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8CF6" w14:textId="327F0EE0" w:rsidR="00D806F3" w:rsidRPr="00F81DDE" w:rsidRDefault="004F4917" w:rsidP="004F4917">
      <w:pPr>
        <w:jc w:val="center"/>
        <w:rPr>
          <w:b/>
          <w:bCs/>
          <w:sz w:val="28"/>
          <w:szCs w:val="28"/>
          <w:u w:val="single"/>
        </w:rPr>
      </w:pPr>
      <w:r w:rsidRPr="00F81DDE">
        <w:rPr>
          <w:b/>
          <w:bCs/>
          <w:sz w:val="28"/>
          <w:szCs w:val="28"/>
          <w:u w:val="single"/>
        </w:rPr>
        <w:t>Character and Set Design Couse Work 1 Report</w:t>
      </w:r>
    </w:p>
    <w:p w14:paraId="2A492417" w14:textId="46795315" w:rsidR="007E7951" w:rsidRPr="00F81DDE" w:rsidRDefault="007E7951" w:rsidP="004F4917">
      <w:pPr>
        <w:rPr>
          <w:b/>
          <w:bCs/>
          <w:u w:val="single"/>
        </w:rPr>
      </w:pPr>
      <w:r w:rsidRPr="00F81DDE">
        <w:rPr>
          <w:b/>
          <w:bCs/>
          <w:u w:val="single"/>
        </w:rPr>
        <w:t>Introduction</w:t>
      </w:r>
    </w:p>
    <w:p w14:paraId="37752858" w14:textId="04205610" w:rsidR="007E7951" w:rsidRPr="00F81DDE" w:rsidRDefault="00F81DDE" w:rsidP="004F4917">
      <w:r w:rsidRPr="00F81DDE">
        <w:t>In this report I will be detail my entire design and modelling process for the robotic athlete. This will include the design pipeline, working and adapting from inspiration, the modelling techniques used, and justification to sing a wide variety of techniques that Maya has to offer.</w:t>
      </w:r>
    </w:p>
    <w:p w14:paraId="49C9C5E6" w14:textId="2A7C082F" w:rsidR="004F4917" w:rsidRPr="00F81DDE" w:rsidRDefault="004F4917" w:rsidP="004F4917">
      <w:pPr>
        <w:rPr>
          <w:b/>
          <w:bCs/>
          <w:u w:val="single"/>
        </w:rPr>
      </w:pPr>
      <w:r w:rsidRPr="00F81DDE">
        <w:rPr>
          <w:b/>
          <w:bCs/>
          <w:u w:val="single"/>
        </w:rPr>
        <w:t>Pre-Production and Planning</w:t>
      </w:r>
    </w:p>
    <w:p w14:paraId="33E5095D" w14:textId="01A64F1D" w:rsidR="00A152EA" w:rsidRDefault="002E2164" w:rsidP="004F4917">
      <w:r>
        <w:t>To begin with I created a style sheet and mood board in order to get inspiration and ideas about what I could use for my robot model</w:t>
      </w:r>
      <w:r w:rsidR="00DF4DB3">
        <w:t xml:space="preserve"> (seen in appendix)</w:t>
      </w:r>
      <w:r>
        <w:t xml:space="preserve">. I used pictures </w:t>
      </w:r>
      <w:r w:rsidR="00CF1441">
        <w:t>of</w:t>
      </w:r>
      <w:r>
        <w:t xml:space="preserve"> robots from films such as </w:t>
      </w:r>
      <w:r>
        <w:rPr>
          <w:i/>
          <w:iCs/>
        </w:rPr>
        <w:t>Real Steel</w:t>
      </w:r>
      <w:r>
        <w:t xml:space="preserve">, </w:t>
      </w:r>
      <w:r>
        <w:rPr>
          <w:i/>
          <w:iCs/>
        </w:rPr>
        <w:t xml:space="preserve">iRobot, </w:t>
      </w:r>
      <w:r>
        <w:t xml:space="preserve">and </w:t>
      </w:r>
      <w:r>
        <w:rPr>
          <w:i/>
          <w:iCs/>
        </w:rPr>
        <w:t>Star Wars</w:t>
      </w:r>
      <w:r>
        <w:t xml:space="preserve">, along with some examples of real-life robots from companies such as Boston Dynamics. Along with these, I also added pictures of human Olympians in order to get ideas for both </w:t>
      </w:r>
      <w:r w:rsidR="003B3B7C">
        <w:t xml:space="preserve">the types of movements the Robotic Olympoid should be able to perform, as well as ideas for real-world objects that could be modelled </w:t>
      </w:r>
      <w:r w:rsidR="00720C41">
        <w:t>alongside</w:t>
      </w:r>
      <w:r w:rsidR="003B3B7C">
        <w:t xml:space="preserve"> the main robot as either props/items or as part of the Olympoid itself.</w:t>
      </w:r>
    </w:p>
    <w:p w14:paraId="6435AADA" w14:textId="5315FAF4" w:rsidR="00A152EA" w:rsidRDefault="00A152EA" w:rsidP="004F4917">
      <w:r>
        <w:t>Initially I thought of a one-armed Robot with wheels as its way of movement. The idea behind the single arm was that the arm could be revolved at speed to enable good throwing performance by using centrifugal forces to its advantage. Utilising wheels would differentiate the robot from looking like a total human copy, something I didn’t want, as well as giving it good performance in track events.</w:t>
      </w:r>
      <w:r>
        <w:br/>
        <w:t xml:space="preserve">These factors changed however into a more traditional, human styled design with two arms and two legs. This was mainly for the fact that I preferred the look of two arms from my development sketches, plus the robot would be able to (theoretically) be able to perform well in </w:t>
      </w:r>
      <w:r w:rsidR="00E54DF5">
        <w:t>a wider variety of sports with two arms (archery for example would be much harder with just one arm).</w:t>
      </w:r>
      <w:r w:rsidR="00E54DF5">
        <w:br/>
        <w:t>I chose to replace the wheels with Para-Olympian prosthetic blades, as again I felt that these would provide more versatility in the sports that the Olympoid could compete in. Additionally, I felt that the blades fitted the design of my Olympoid much better than one with wheels.</w:t>
      </w:r>
    </w:p>
    <w:p w14:paraId="0D493BE2" w14:textId="4D8B0D64" w:rsidR="002D5EBA" w:rsidRDefault="002D5EBA" w:rsidP="004F4917">
      <w:r>
        <w:t>After having done some development drawings, and playing with different ideas for the Olympoid, I settled on the features I wanted and began my final sketches and blueprints for the Robot. Blueprints from multiple angles allowed me to import these into Maya and model accurately from them. I chose to sketch out each body parts separately so that I could more accurately draw the different viewpoints needed to model from.</w:t>
      </w:r>
    </w:p>
    <w:p w14:paraId="77BAE127" w14:textId="19DE01D5" w:rsidR="00E54DF5" w:rsidRDefault="00E54DF5" w:rsidP="00E54DF5">
      <w:r>
        <w:t>From the beginning I wanted my robot to have some sort of curved shape to it, to give a more interesting look. This was also coupled with the fact that in events such as running or swimming, aerodynamics will play a big part into how well the competitor can perform. Therefore, having an aerodynamic bevel on the front of the Olympoid’s body will be able to cut through the air or water to reduce resistance, akin to that of a human nose.</w:t>
      </w:r>
    </w:p>
    <w:p w14:paraId="74F9188D" w14:textId="6C275CC9" w:rsidR="00482EA8" w:rsidRDefault="00482EA8" w:rsidP="00E54DF5">
      <w:r>
        <w:t xml:space="preserve">The style of the arms came from various images found in the style sheet. The shoulder and upper arm </w:t>
      </w:r>
      <w:proofErr w:type="gramStart"/>
      <w:r>
        <w:t>was</w:t>
      </w:r>
      <w:proofErr w:type="gramEnd"/>
      <w:r>
        <w:t xml:space="preserve"> inspired from the T-800 Terminator, having a exoskeleton of sorts and exposed wiring and hydraulics. The lower arm was based off a Real Steel fighting robot, and Sonny from iRobot, as well as the claw from the Boston Dynamic’s robot pictured in the appendix. </w:t>
      </w:r>
    </w:p>
    <w:p w14:paraId="4CFAE808" w14:textId="4DE0AFC2" w:rsidR="00E54DF5" w:rsidRDefault="008721E8" w:rsidP="004F4917">
      <w:r>
        <w:t>Inspiration for the leg can be seen from the artificial muscles that Sonny has in iRobot, as I liked the idea of mimicking a human’s mechanics in a robot. The lower leg uses a Para-Olympian’s prosthetic blade as mentioned above due to its versatility in many events, whilst also having a unique look to it compared to a traditional lower leg shape.</w:t>
      </w:r>
    </w:p>
    <w:p w14:paraId="635BC809" w14:textId="77777777" w:rsidR="002D5EBA" w:rsidRDefault="002D5EBA" w:rsidP="004F4917">
      <w:r>
        <w:t>Finally, the head was inspired by BB-8 from Star Wars. The ability to look in 360 degrees, coupled with the non-human styled head appealed to me. I also felt that making the head irregular compared to a human head would add individuality to the design.</w:t>
      </w:r>
    </w:p>
    <w:p w14:paraId="6A0ED1D4" w14:textId="4099B259" w:rsidR="002028D3" w:rsidRDefault="002028D3" w:rsidP="004F4917">
      <w:r>
        <w:t>The decision to not draw top viewpoints for the arm and legs was made since the geometry for these would be very simple from this angle because of the spherical geometry of the shoulder pads and hip connector. Therefore, inferring how these parts should look would be easily achievable whilst modelling in Maya.</w:t>
      </w:r>
    </w:p>
    <w:p w14:paraId="20681131" w14:textId="6C49FC81" w:rsidR="006F1DAA" w:rsidRDefault="0024196C" w:rsidP="00104FD4">
      <w:pPr>
        <w:rPr>
          <w:b/>
          <w:bCs/>
          <w:u w:val="single"/>
        </w:rPr>
      </w:pPr>
      <w:r>
        <w:rPr>
          <w:b/>
          <w:bCs/>
          <w:noProof/>
          <w:u w:val="single"/>
        </w:rPr>
        <w:lastRenderedPageBreak/>
        <mc:AlternateContent>
          <mc:Choice Requires="wps">
            <w:drawing>
              <wp:anchor distT="0" distB="0" distL="114300" distR="114300" simplePos="0" relativeHeight="251680768" behindDoc="0" locked="0" layoutInCell="1" allowOverlap="1" wp14:anchorId="19602E52" wp14:editId="619C5314">
                <wp:simplePos x="0" y="0"/>
                <wp:positionH relativeFrom="margin">
                  <wp:posOffset>3513667</wp:posOffset>
                </wp:positionH>
                <wp:positionV relativeFrom="page">
                  <wp:posOffset>863600</wp:posOffset>
                </wp:positionV>
                <wp:extent cx="2430780" cy="78486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430780" cy="784860"/>
                        </a:xfrm>
                        <a:prstGeom prst="rect">
                          <a:avLst/>
                        </a:prstGeom>
                        <a:noFill/>
                        <a:ln w="6350">
                          <a:noFill/>
                        </a:ln>
                      </wps:spPr>
                      <wps:txbx>
                        <w:txbxContent>
                          <w:p w14:paraId="502CC6F6" w14:textId="77777777" w:rsidR="00104FD4" w:rsidRPr="00104FD4" w:rsidRDefault="00104FD4" w:rsidP="00104FD4">
                            <w:pPr>
                              <w:pStyle w:val="ListParagraph"/>
                              <w:numPr>
                                <w:ilvl w:val="0"/>
                                <w:numId w:val="3"/>
                              </w:numPr>
                              <w:rPr>
                                <w:sz w:val="20"/>
                                <w:szCs w:val="20"/>
                              </w:rPr>
                            </w:pPr>
                            <w:r w:rsidRPr="00104FD4">
                              <w:rPr>
                                <w:sz w:val="20"/>
                                <w:szCs w:val="20"/>
                              </w:rPr>
                              <w:t>Circularize</w:t>
                            </w:r>
                          </w:p>
                          <w:p w14:paraId="60D99ACA" w14:textId="77777777" w:rsidR="00104FD4" w:rsidRPr="00104FD4" w:rsidRDefault="00104FD4" w:rsidP="00104FD4">
                            <w:pPr>
                              <w:pStyle w:val="ListParagraph"/>
                              <w:numPr>
                                <w:ilvl w:val="1"/>
                                <w:numId w:val="3"/>
                              </w:numPr>
                              <w:rPr>
                                <w:sz w:val="20"/>
                                <w:szCs w:val="20"/>
                              </w:rPr>
                            </w:pPr>
                            <w:r w:rsidRPr="00104FD4">
                              <w:rPr>
                                <w:sz w:val="20"/>
                                <w:szCs w:val="20"/>
                              </w:rPr>
                              <w:t>Camera on head</w:t>
                            </w:r>
                          </w:p>
                          <w:p w14:paraId="171425E8" w14:textId="77777777" w:rsidR="00104FD4" w:rsidRPr="00104FD4" w:rsidRDefault="00104FD4" w:rsidP="00104FD4">
                            <w:pPr>
                              <w:pStyle w:val="ListParagraph"/>
                              <w:numPr>
                                <w:ilvl w:val="1"/>
                                <w:numId w:val="3"/>
                              </w:numPr>
                              <w:rPr>
                                <w:sz w:val="20"/>
                                <w:szCs w:val="20"/>
                              </w:rPr>
                            </w:pPr>
                            <w:r w:rsidRPr="00104FD4">
                              <w:rPr>
                                <w:sz w:val="20"/>
                                <w:szCs w:val="20"/>
                              </w:rPr>
                              <w:t>Screws on blade mount</w:t>
                            </w:r>
                          </w:p>
                          <w:p w14:paraId="7AFEE5AF" w14:textId="77777777" w:rsidR="00104FD4" w:rsidRPr="00104FD4" w:rsidRDefault="00104FD4" w:rsidP="00104FD4">
                            <w:pPr>
                              <w:pStyle w:val="ListParagraph"/>
                              <w:numPr>
                                <w:ilvl w:val="1"/>
                                <w:numId w:val="3"/>
                              </w:numPr>
                              <w:rPr>
                                <w:sz w:val="20"/>
                                <w:szCs w:val="20"/>
                              </w:rPr>
                            </w:pPr>
                            <w:r w:rsidRPr="00104FD4">
                              <w:rPr>
                                <w:sz w:val="20"/>
                                <w:szCs w:val="20"/>
                              </w:rPr>
                              <w:t>Shoulder joint</w:t>
                            </w:r>
                          </w:p>
                          <w:p w14:paraId="62BE31AF" w14:textId="77777777" w:rsidR="00104FD4" w:rsidRPr="00104FD4" w:rsidRDefault="00104FD4" w:rsidP="00104FD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02E52" id="_x0000_t202" coordsize="21600,21600" o:spt="202" path="m,l,21600r21600,l21600,xe">
                <v:stroke joinstyle="miter"/>
                <v:path gradientshapeok="t" o:connecttype="rect"/>
              </v:shapetype>
              <v:shape id="Text Box 22" o:spid="_x0000_s1026" type="#_x0000_t202" style="position:absolute;margin-left:276.65pt;margin-top:68pt;width:191.4pt;height:6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gLwIAAFM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" filled="f" stroked="f" strokeweight=".5pt">
                <v:textbox>
                  <w:txbxContent>
                    <w:p w14:paraId="502CC6F6" w14:textId="77777777" w:rsidR="00104FD4" w:rsidRPr="00104FD4" w:rsidRDefault="00104FD4" w:rsidP="00104FD4">
                      <w:pPr>
                        <w:pStyle w:val="ListParagraph"/>
                        <w:numPr>
                          <w:ilvl w:val="0"/>
                          <w:numId w:val="3"/>
                        </w:numPr>
                        <w:rPr>
                          <w:sz w:val="20"/>
                          <w:szCs w:val="20"/>
                        </w:rPr>
                      </w:pPr>
                      <w:r w:rsidRPr="00104FD4">
                        <w:rPr>
                          <w:sz w:val="20"/>
                          <w:szCs w:val="20"/>
                        </w:rPr>
                        <w:t>Circularize</w:t>
                      </w:r>
                    </w:p>
                    <w:p w14:paraId="60D99ACA" w14:textId="77777777" w:rsidR="00104FD4" w:rsidRPr="00104FD4" w:rsidRDefault="00104FD4" w:rsidP="00104FD4">
                      <w:pPr>
                        <w:pStyle w:val="ListParagraph"/>
                        <w:numPr>
                          <w:ilvl w:val="1"/>
                          <w:numId w:val="3"/>
                        </w:numPr>
                        <w:rPr>
                          <w:sz w:val="20"/>
                          <w:szCs w:val="20"/>
                        </w:rPr>
                      </w:pPr>
                      <w:r w:rsidRPr="00104FD4">
                        <w:rPr>
                          <w:sz w:val="20"/>
                          <w:szCs w:val="20"/>
                        </w:rPr>
                        <w:t>Camera on head</w:t>
                      </w:r>
                    </w:p>
                    <w:p w14:paraId="171425E8" w14:textId="77777777" w:rsidR="00104FD4" w:rsidRPr="00104FD4" w:rsidRDefault="00104FD4" w:rsidP="00104FD4">
                      <w:pPr>
                        <w:pStyle w:val="ListParagraph"/>
                        <w:numPr>
                          <w:ilvl w:val="1"/>
                          <w:numId w:val="3"/>
                        </w:numPr>
                        <w:rPr>
                          <w:sz w:val="20"/>
                          <w:szCs w:val="20"/>
                        </w:rPr>
                      </w:pPr>
                      <w:r w:rsidRPr="00104FD4">
                        <w:rPr>
                          <w:sz w:val="20"/>
                          <w:szCs w:val="20"/>
                        </w:rPr>
                        <w:t>Screws on blade mount</w:t>
                      </w:r>
                    </w:p>
                    <w:p w14:paraId="7AFEE5AF" w14:textId="77777777" w:rsidR="00104FD4" w:rsidRPr="00104FD4" w:rsidRDefault="00104FD4" w:rsidP="00104FD4">
                      <w:pPr>
                        <w:pStyle w:val="ListParagraph"/>
                        <w:numPr>
                          <w:ilvl w:val="1"/>
                          <w:numId w:val="3"/>
                        </w:numPr>
                        <w:rPr>
                          <w:sz w:val="20"/>
                          <w:szCs w:val="20"/>
                        </w:rPr>
                      </w:pPr>
                      <w:r w:rsidRPr="00104FD4">
                        <w:rPr>
                          <w:sz w:val="20"/>
                          <w:szCs w:val="20"/>
                        </w:rPr>
                        <w:t>Shoulder joint</w:t>
                      </w:r>
                    </w:p>
                    <w:p w14:paraId="62BE31AF" w14:textId="77777777" w:rsidR="00104FD4" w:rsidRPr="00104FD4" w:rsidRDefault="00104FD4" w:rsidP="00104FD4">
                      <w:pPr>
                        <w:rPr>
                          <w:sz w:val="20"/>
                          <w:szCs w:val="20"/>
                        </w:rPr>
                      </w:pPr>
                    </w:p>
                  </w:txbxContent>
                </v:textbox>
                <w10:wrap type="topAndBottom" anchorx="margin" anchory="page"/>
              </v:shape>
            </w:pict>
          </mc:Fallback>
        </mc:AlternateContent>
      </w:r>
      <w:r>
        <w:rPr>
          <w:noProof/>
        </w:rPr>
        <w:drawing>
          <wp:anchor distT="0" distB="0" distL="114300" distR="114300" simplePos="0" relativeHeight="251732992" behindDoc="1" locked="0" layoutInCell="1" allowOverlap="1" wp14:anchorId="44CDEDE0" wp14:editId="60BBAEEB">
            <wp:simplePos x="0" y="0"/>
            <wp:positionH relativeFrom="margin">
              <wp:align>right</wp:align>
            </wp:positionH>
            <wp:positionV relativeFrom="page">
              <wp:posOffset>1596601</wp:posOffset>
            </wp:positionV>
            <wp:extent cx="968375" cy="1945005"/>
            <wp:effectExtent l="0" t="0" r="317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3237" t="52405" r="54768" b="14714"/>
                    <a:stretch/>
                  </pic:blipFill>
                  <pic:spPr bwMode="auto">
                    <a:xfrm>
                      <a:off x="0" y="0"/>
                      <a:ext cx="968375" cy="194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78720" behindDoc="0" locked="0" layoutInCell="1" allowOverlap="1" wp14:anchorId="0767A417" wp14:editId="62667F39">
                <wp:simplePos x="0" y="0"/>
                <wp:positionH relativeFrom="margin">
                  <wp:align>left</wp:align>
                </wp:positionH>
                <wp:positionV relativeFrom="page">
                  <wp:posOffset>883920</wp:posOffset>
                </wp:positionV>
                <wp:extent cx="2430780" cy="944880"/>
                <wp:effectExtent l="0" t="0" r="0" b="7620"/>
                <wp:wrapTopAndBottom/>
                <wp:docPr id="19" name="Text Box 19"/>
                <wp:cNvGraphicFramePr/>
                <a:graphic xmlns:a="http://schemas.openxmlformats.org/drawingml/2006/main">
                  <a:graphicData uri="http://schemas.microsoft.com/office/word/2010/wordprocessingShape">
                    <wps:wsp>
                      <wps:cNvSpPr txBox="1"/>
                      <wps:spPr>
                        <a:xfrm>
                          <a:off x="0" y="0"/>
                          <a:ext cx="2430780" cy="944880"/>
                        </a:xfrm>
                        <a:prstGeom prst="rect">
                          <a:avLst/>
                        </a:prstGeom>
                        <a:noFill/>
                        <a:ln w="6350">
                          <a:noFill/>
                        </a:ln>
                      </wps:spPr>
                      <wps:txbx>
                        <w:txbxContent>
                          <w:p w14:paraId="31E49718" w14:textId="77777777" w:rsidR="00104FD4" w:rsidRPr="00104FD4" w:rsidRDefault="00104FD4" w:rsidP="00104FD4">
                            <w:pPr>
                              <w:pStyle w:val="ListParagraph"/>
                              <w:numPr>
                                <w:ilvl w:val="0"/>
                                <w:numId w:val="3"/>
                              </w:numPr>
                              <w:rPr>
                                <w:sz w:val="20"/>
                                <w:szCs w:val="20"/>
                              </w:rPr>
                            </w:pPr>
                            <w:r w:rsidRPr="00104FD4">
                              <w:rPr>
                                <w:sz w:val="20"/>
                                <w:szCs w:val="20"/>
                              </w:rPr>
                              <w:t>Primitive up modelling</w:t>
                            </w:r>
                          </w:p>
                          <w:p w14:paraId="29853D0A" w14:textId="77777777" w:rsidR="00104FD4" w:rsidRPr="00104FD4" w:rsidRDefault="00104FD4" w:rsidP="00104FD4">
                            <w:pPr>
                              <w:pStyle w:val="ListParagraph"/>
                              <w:numPr>
                                <w:ilvl w:val="1"/>
                                <w:numId w:val="3"/>
                              </w:numPr>
                              <w:rPr>
                                <w:sz w:val="20"/>
                                <w:szCs w:val="20"/>
                              </w:rPr>
                            </w:pPr>
                            <w:r w:rsidRPr="00104FD4">
                              <w:rPr>
                                <w:sz w:val="20"/>
                                <w:szCs w:val="20"/>
                              </w:rPr>
                              <w:t>Body</w:t>
                            </w:r>
                          </w:p>
                          <w:p w14:paraId="77836522" w14:textId="77777777" w:rsidR="00104FD4" w:rsidRPr="00104FD4" w:rsidRDefault="00104FD4" w:rsidP="00104FD4">
                            <w:pPr>
                              <w:pStyle w:val="ListParagraph"/>
                              <w:numPr>
                                <w:ilvl w:val="1"/>
                                <w:numId w:val="3"/>
                              </w:numPr>
                              <w:rPr>
                                <w:sz w:val="20"/>
                                <w:szCs w:val="20"/>
                              </w:rPr>
                            </w:pPr>
                            <w:r w:rsidRPr="00104FD4">
                              <w:rPr>
                                <w:sz w:val="20"/>
                                <w:szCs w:val="20"/>
                              </w:rPr>
                              <w:t>Leg (upper and lower)</w:t>
                            </w:r>
                          </w:p>
                          <w:p w14:paraId="06CBD044" w14:textId="77777777" w:rsidR="00104FD4" w:rsidRPr="00104FD4" w:rsidRDefault="00104FD4" w:rsidP="00104FD4">
                            <w:pPr>
                              <w:pStyle w:val="ListParagraph"/>
                              <w:numPr>
                                <w:ilvl w:val="1"/>
                                <w:numId w:val="3"/>
                              </w:numPr>
                              <w:rPr>
                                <w:sz w:val="20"/>
                                <w:szCs w:val="20"/>
                              </w:rPr>
                            </w:pPr>
                            <w:r w:rsidRPr="00104FD4">
                              <w:rPr>
                                <w:sz w:val="20"/>
                                <w:szCs w:val="20"/>
                              </w:rPr>
                              <w:t xml:space="preserve">Forearm </w:t>
                            </w:r>
                          </w:p>
                          <w:p w14:paraId="540162CB" w14:textId="77777777" w:rsidR="00104FD4" w:rsidRPr="00104FD4" w:rsidRDefault="00104FD4" w:rsidP="00104FD4">
                            <w:pPr>
                              <w:pStyle w:val="ListParagraph"/>
                              <w:numPr>
                                <w:ilvl w:val="1"/>
                                <w:numId w:val="3"/>
                              </w:numPr>
                              <w:rPr>
                                <w:sz w:val="20"/>
                                <w:szCs w:val="20"/>
                              </w:rPr>
                            </w:pPr>
                            <w:r w:rsidRPr="00104FD4">
                              <w:rPr>
                                <w:sz w:val="20"/>
                                <w:szCs w:val="20"/>
                              </w:rPr>
                              <w:t>Badminton racket handle</w:t>
                            </w:r>
                          </w:p>
                          <w:p w14:paraId="6AA1AC80" w14:textId="77777777" w:rsidR="00104FD4" w:rsidRDefault="00104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A417" id="Text Box 19" o:spid="_x0000_s1027" type="#_x0000_t202" style="position:absolute;margin-left:0;margin-top:69.6pt;width:191.4pt;height:74.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" filled="f" stroked="f" strokeweight=".5pt">
                <v:textbox>
                  <w:txbxContent>
                    <w:p w14:paraId="31E49718" w14:textId="77777777" w:rsidR="00104FD4" w:rsidRPr="00104FD4" w:rsidRDefault="00104FD4" w:rsidP="00104FD4">
                      <w:pPr>
                        <w:pStyle w:val="ListParagraph"/>
                        <w:numPr>
                          <w:ilvl w:val="0"/>
                          <w:numId w:val="3"/>
                        </w:numPr>
                        <w:rPr>
                          <w:sz w:val="20"/>
                          <w:szCs w:val="20"/>
                        </w:rPr>
                      </w:pPr>
                      <w:r w:rsidRPr="00104FD4">
                        <w:rPr>
                          <w:sz w:val="20"/>
                          <w:szCs w:val="20"/>
                        </w:rPr>
                        <w:t>Primitive up modelling</w:t>
                      </w:r>
                    </w:p>
                    <w:p w14:paraId="29853D0A" w14:textId="77777777" w:rsidR="00104FD4" w:rsidRPr="00104FD4" w:rsidRDefault="00104FD4" w:rsidP="00104FD4">
                      <w:pPr>
                        <w:pStyle w:val="ListParagraph"/>
                        <w:numPr>
                          <w:ilvl w:val="1"/>
                          <w:numId w:val="3"/>
                        </w:numPr>
                        <w:rPr>
                          <w:sz w:val="20"/>
                          <w:szCs w:val="20"/>
                        </w:rPr>
                      </w:pPr>
                      <w:r w:rsidRPr="00104FD4">
                        <w:rPr>
                          <w:sz w:val="20"/>
                          <w:szCs w:val="20"/>
                        </w:rPr>
                        <w:t>Body</w:t>
                      </w:r>
                    </w:p>
                    <w:p w14:paraId="77836522" w14:textId="77777777" w:rsidR="00104FD4" w:rsidRPr="00104FD4" w:rsidRDefault="00104FD4" w:rsidP="00104FD4">
                      <w:pPr>
                        <w:pStyle w:val="ListParagraph"/>
                        <w:numPr>
                          <w:ilvl w:val="1"/>
                          <w:numId w:val="3"/>
                        </w:numPr>
                        <w:rPr>
                          <w:sz w:val="20"/>
                          <w:szCs w:val="20"/>
                        </w:rPr>
                      </w:pPr>
                      <w:r w:rsidRPr="00104FD4">
                        <w:rPr>
                          <w:sz w:val="20"/>
                          <w:szCs w:val="20"/>
                        </w:rPr>
                        <w:t>Leg (upper and lower)</w:t>
                      </w:r>
                    </w:p>
                    <w:p w14:paraId="06CBD044" w14:textId="77777777" w:rsidR="00104FD4" w:rsidRPr="00104FD4" w:rsidRDefault="00104FD4" w:rsidP="00104FD4">
                      <w:pPr>
                        <w:pStyle w:val="ListParagraph"/>
                        <w:numPr>
                          <w:ilvl w:val="1"/>
                          <w:numId w:val="3"/>
                        </w:numPr>
                        <w:rPr>
                          <w:sz w:val="20"/>
                          <w:szCs w:val="20"/>
                        </w:rPr>
                      </w:pPr>
                      <w:r w:rsidRPr="00104FD4">
                        <w:rPr>
                          <w:sz w:val="20"/>
                          <w:szCs w:val="20"/>
                        </w:rPr>
                        <w:t xml:space="preserve">Forearm </w:t>
                      </w:r>
                    </w:p>
                    <w:p w14:paraId="540162CB" w14:textId="77777777" w:rsidR="00104FD4" w:rsidRPr="00104FD4" w:rsidRDefault="00104FD4" w:rsidP="00104FD4">
                      <w:pPr>
                        <w:pStyle w:val="ListParagraph"/>
                        <w:numPr>
                          <w:ilvl w:val="1"/>
                          <w:numId w:val="3"/>
                        </w:numPr>
                        <w:rPr>
                          <w:sz w:val="20"/>
                          <w:szCs w:val="20"/>
                        </w:rPr>
                      </w:pPr>
                      <w:r w:rsidRPr="00104FD4">
                        <w:rPr>
                          <w:sz w:val="20"/>
                          <w:szCs w:val="20"/>
                        </w:rPr>
                        <w:t>Badminton racket handle</w:t>
                      </w:r>
                    </w:p>
                    <w:p w14:paraId="6AA1AC80" w14:textId="77777777" w:rsidR="00104FD4" w:rsidRDefault="00104FD4"/>
                  </w:txbxContent>
                </v:textbox>
                <w10:wrap type="topAndBottom" anchorx="margin" anchory="page"/>
              </v:shape>
            </w:pict>
          </mc:Fallback>
        </mc:AlternateContent>
      </w:r>
      <w:r w:rsidR="004F4917" w:rsidRPr="00F81DDE">
        <w:rPr>
          <w:b/>
          <w:bCs/>
          <w:u w:val="single"/>
        </w:rPr>
        <w:t>Techniques and Surfaces</w:t>
      </w:r>
    </w:p>
    <w:p w14:paraId="57C1BB5F" w14:textId="51C106B3" w:rsidR="00104FD4" w:rsidRPr="00104FD4" w:rsidRDefault="006F1DAA" w:rsidP="00104FD4">
      <w:pPr>
        <w:rPr>
          <w:b/>
          <w:bCs/>
          <w:u w:val="single"/>
        </w:rPr>
      </w:pPr>
      <w:r w:rsidRPr="00F81DDE">
        <w:rPr>
          <w:noProof/>
          <w:sz w:val="20"/>
          <w:szCs w:val="20"/>
        </w:rPr>
        <w:drawing>
          <wp:anchor distT="0" distB="0" distL="114300" distR="114300" simplePos="0" relativeHeight="251730944" behindDoc="1" locked="0" layoutInCell="1" allowOverlap="1" wp14:anchorId="4DBB38BC" wp14:editId="62759DBC">
            <wp:simplePos x="0" y="0"/>
            <wp:positionH relativeFrom="column">
              <wp:posOffset>739140</wp:posOffset>
            </wp:positionH>
            <wp:positionV relativeFrom="page">
              <wp:posOffset>1844040</wp:posOffset>
            </wp:positionV>
            <wp:extent cx="730250" cy="16383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6227" t="50817" r="52139" b="13566"/>
                    <a:stretch/>
                  </pic:blipFill>
                  <pic:spPr bwMode="auto">
                    <a:xfrm>
                      <a:off x="0" y="0"/>
                      <a:ext cx="73025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1" locked="0" layoutInCell="1" allowOverlap="1" wp14:anchorId="1A61A0D6" wp14:editId="243D7EA3">
            <wp:simplePos x="0" y="0"/>
            <wp:positionH relativeFrom="margin">
              <wp:posOffset>1470660</wp:posOffset>
            </wp:positionH>
            <wp:positionV relativeFrom="page">
              <wp:posOffset>1851660</wp:posOffset>
            </wp:positionV>
            <wp:extent cx="723900" cy="127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0138" t="58490" r="62040" b="22680"/>
                    <a:stretch/>
                  </pic:blipFill>
                  <pic:spPr bwMode="auto">
                    <a:xfrm>
                      <a:off x="0" y="0"/>
                      <a:ext cx="72390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03204144" wp14:editId="7D905D90">
            <wp:simplePos x="0" y="0"/>
            <wp:positionH relativeFrom="margin">
              <wp:posOffset>2194560</wp:posOffset>
            </wp:positionH>
            <wp:positionV relativeFrom="page">
              <wp:posOffset>1866900</wp:posOffset>
            </wp:positionV>
            <wp:extent cx="857250" cy="159067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999" t="58335" r="60958" b="18757"/>
                    <a:stretch/>
                  </pic:blipFill>
                  <pic:spPr bwMode="auto">
                    <a:xfrm>
                      <a:off x="0" y="0"/>
                      <a:ext cx="85725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727872" behindDoc="1" locked="0" layoutInCell="1" allowOverlap="1" wp14:anchorId="55F6B559" wp14:editId="2729DBCA">
            <wp:simplePos x="0" y="0"/>
            <wp:positionH relativeFrom="margin">
              <wp:posOffset>0</wp:posOffset>
            </wp:positionH>
            <wp:positionV relativeFrom="page">
              <wp:posOffset>1859280</wp:posOffset>
            </wp:positionV>
            <wp:extent cx="755650" cy="1592580"/>
            <wp:effectExtent l="0" t="0" r="635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6582" t="57252" r="54791" b="17923"/>
                    <a:stretch/>
                  </pic:blipFill>
                  <pic:spPr bwMode="auto">
                    <a:xfrm>
                      <a:off x="0" y="0"/>
                      <a:ext cx="755650"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9EA7F" w14:textId="288FB5C6" w:rsidR="00607F06" w:rsidRDefault="0024196C" w:rsidP="004F4917">
      <w:r w:rsidRPr="00F81DDE">
        <w:rPr>
          <w:noProof/>
          <w:sz w:val="20"/>
          <w:szCs w:val="20"/>
        </w:rPr>
        <w:drawing>
          <wp:anchor distT="0" distB="0" distL="114300" distR="114300" simplePos="0" relativeHeight="251735040" behindDoc="1" locked="0" layoutInCell="1" allowOverlap="1" wp14:anchorId="67C3388B" wp14:editId="7B6BB014">
            <wp:simplePos x="0" y="0"/>
            <wp:positionH relativeFrom="column">
              <wp:posOffset>3623733</wp:posOffset>
            </wp:positionH>
            <wp:positionV relativeFrom="page">
              <wp:posOffset>2132753</wp:posOffset>
            </wp:positionV>
            <wp:extent cx="972820" cy="967740"/>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4554" t="51789" r="51517" b="29301"/>
                    <a:stretch/>
                  </pic:blipFill>
                  <pic:spPr bwMode="auto">
                    <a:xfrm>
                      <a:off x="0" y="0"/>
                      <a:ext cx="972820"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1" locked="0" layoutInCell="1" allowOverlap="1" wp14:anchorId="58A32D93" wp14:editId="3E4B713C">
            <wp:simplePos x="0" y="0"/>
            <wp:positionH relativeFrom="margin">
              <wp:posOffset>4599940</wp:posOffset>
            </wp:positionH>
            <wp:positionV relativeFrom="page">
              <wp:posOffset>2131272</wp:posOffset>
            </wp:positionV>
            <wp:extent cx="1075055" cy="9982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8312" t="60441" r="47485" b="21564"/>
                    <a:stretch/>
                  </pic:blipFill>
                  <pic:spPr bwMode="auto">
                    <a:xfrm>
                      <a:off x="0" y="0"/>
                      <a:ext cx="1075055"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2AF16" w14:textId="3FFC947F" w:rsidR="006F1DAA" w:rsidRDefault="0024196C" w:rsidP="004F4917">
      <w:r w:rsidRPr="0024196C">
        <w:rPr>
          <w:noProof/>
        </w:rPr>
        <w:drawing>
          <wp:anchor distT="0" distB="0" distL="114300" distR="114300" simplePos="0" relativeHeight="251738112" behindDoc="1" locked="0" layoutInCell="1" allowOverlap="1" wp14:anchorId="18303987" wp14:editId="29BBC561">
            <wp:simplePos x="0" y="0"/>
            <wp:positionH relativeFrom="column">
              <wp:posOffset>0</wp:posOffset>
            </wp:positionH>
            <wp:positionV relativeFrom="page">
              <wp:posOffset>6375400</wp:posOffset>
            </wp:positionV>
            <wp:extent cx="943610" cy="1211580"/>
            <wp:effectExtent l="0" t="0" r="889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7059" t="58673" r="52305" b="22690"/>
                    <a:stretch/>
                  </pic:blipFill>
                  <pic:spPr bwMode="auto">
                    <a:xfrm>
                      <a:off x="0" y="0"/>
                      <a:ext cx="94361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39136" behindDoc="1" locked="0" layoutInCell="1" allowOverlap="1" wp14:anchorId="77C49DD7" wp14:editId="6619851B">
            <wp:simplePos x="0" y="0"/>
            <wp:positionH relativeFrom="column">
              <wp:posOffset>948267</wp:posOffset>
            </wp:positionH>
            <wp:positionV relativeFrom="page">
              <wp:posOffset>6358467</wp:posOffset>
            </wp:positionV>
            <wp:extent cx="1116965" cy="1219200"/>
            <wp:effectExtent l="0" t="0" r="698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5393" t="63100" r="48870" b="13454"/>
                    <a:stretch/>
                  </pic:blipFill>
                  <pic:spPr bwMode="auto">
                    <a:xfrm>
                      <a:off x="0" y="0"/>
                      <a:ext cx="111696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40160" behindDoc="1" locked="0" layoutInCell="1" allowOverlap="1" wp14:anchorId="0349BA75" wp14:editId="1844BEA6">
            <wp:simplePos x="0" y="0"/>
            <wp:positionH relativeFrom="column">
              <wp:posOffset>2091055</wp:posOffset>
            </wp:positionH>
            <wp:positionV relativeFrom="page">
              <wp:posOffset>6366510</wp:posOffset>
            </wp:positionV>
            <wp:extent cx="874395" cy="1219200"/>
            <wp:effectExtent l="0" t="0" r="190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4828" t="66192" r="54397" b="13298"/>
                    <a:stretch/>
                  </pic:blipFill>
                  <pic:spPr bwMode="auto">
                    <a:xfrm>
                      <a:off x="0" y="0"/>
                      <a:ext cx="8743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9D1">
        <w:rPr>
          <w:b/>
          <w:bCs/>
          <w:noProof/>
          <w:u w:val="single"/>
        </w:rPr>
        <mc:AlternateContent>
          <mc:Choice Requires="wps">
            <w:drawing>
              <wp:anchor distT="0" distB="0" distL="114300" distR="114300" simplePos="0" relativeHeight="251682816" behindDoc="0" locked="0" layoutInCell="1" allowOverlap="1" wp14:anchorId="359CCE43" wp14:editId="4FDE19AE">
                <wp:simplePos x="0" y="0"/>
                <wp:positionH relativeFrom="margin">
                  <wp:posOffset>0</wp:posOffset>
                </wp:positionH>
                <wp:positionV relativeFrom="page">
                  <wp:posOffset>3572933</wp:posOffset>
                </wp:positionV>
                <wp:extent cx="3025140" cy="290322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25140" cy="2903220"/>
                        </a:xfrm>
                        <a:prstGeom prst="rect">
                          <a:avLst/>
                        </a:prstGeom>
                        <a:noFill/>
                        <a:ln w="6350">
                          <a:noFill/>
                        </a:ln>
                      </wps:spPr>
                      <wps:txbx>
                        <w:txbxContent>
                          <w:p w14:paraId="62EE6689" w14:textId="77777777" w:rsidR="00104FD4" w:rsidRPr="00104FD4" w:rsidRDefault="00104FD4" w:rsidP="00104FD4">
                            <w:pPr>
                              <w:pStyle w:val="ListParagraph"/>
                              <w:numPr>
                                <w:ilvl w:val="0"/>
                                <w:numId w:val="3"/>
                              </w:numPr>
                              <w:rPr>
                                <w:sz w:val="20"/>
                                <w:szCs w:val="20"/>
                              </w:rPr>
                            </w:pPr>
                            <w:r w:rsidRPr="00104FD4">
                              <w:rPr>
                                <w:sz w:val="20"/>
                                <w:szCs w:val="20"/>
                              </w:rPr>
                              <w:t>Extruding faces (outward and inwards)</w:t>
                            </w:r>
                          </w:p>
                          <w:p w14:paraId="6EE071B4" w14:textId="77777777" w:rsidR="00104FD4" w:rsidRPr="00104FD4" w:rsidRDefault="00104FD4" w:rsidP="00104FD4">
                            <w:pPr>
                              <w:pStyle w:val="ListParagraph"/>
                              <w:numPr>
                                <w:ilvl w:val="1"/>
                                <w:numId w:val="3"/>
                              </w:numPr>
                              <w:rPr>
                                <w:sz w:val="20"/>
                                <w:szCs w:val="20"/>
                              </w:rPr>
                            </w:pPr>
                            <w:r w:rsidRPr="00104FD4">
                              <w:rPr>
                                <w:sz w:val="20"/>
                                <w:szCs w:val="20"/>
                              </w:rPr>
                              <w:t>Shoulder mount (outwards) from torso</w:t>
                            </w:r>
                          </w:p>
                          <w:p w14:paraId="337701B9" w14:textId="77777777" w:rsidR="00104FD4" w:rsidRPr="00104FD4" w:rsidRDefault="00104FD4" w:rsidP="00104FD4">
                            <w:pPr>
                              <w:pStyle w:val="ListParagraph"/>
                              <w:numPr>
                                <w:ilvl w:val="1"/>
                                <w:numId w:val="3"/>
                              </w:numPr>
                              <w:rPr>
                                <w:sz w:val="20"/>
                                <w:szCs w:val="20"/>
                              </w:rPr>
                            </w:pPr>
                            <w:r w:rsidRPr="00104FD4">
                              <w:rPr>
                                <w:sz w:val="20"/>
                                <w:szCs w:val="20"/>
                              </w:rPr>
                              <w:t>Lower torso detail (inwards) to create depth</w:t>
                            </w:r>
                          </w:p>
                          <w:p w14:paraId="7789EF72" w14:textId="77777777" w:rsidR="00104FD4" w:rsidRPr="00104FD4" w:rsidRDefault="00104FD4" w:rsidP="00104FD4">
                            <w:pPr>
                              <w:pStyle w:val="ListParagraph"/>
                              <w:numPr>
                                <w:ilvl w:val="1"/>
                                <w:numId w:val="3"/>
                              </w:numPr>
                              <w:rPr>
                                <w:sz w:val="20"/>
                                <w:szCs w:val="20"/>
                              </w:rPr>
                            </w:pPr>
                            <w:r w:rsidRPr="00104FD4">
                              <w:rPr>
                                <w:sz w:val="20"/>
                                <w:szCs w:val="20"/>
                              </w:rPr>
                              <w:t xml:space="preserve">Forearm (outwards) </w:t>
                            </w:r>
                          </w:p>
                          <w:p w14:paraId="01B3CF12" w14:textId="77777777" w:rsidR="00104FD4" w:rsidRPr="00104FD4" w:rsidRDefault="00104FD4" w:rsidP="00104FD4">
                            <w:pPr>
                              <w:pStyle w:val="ListParagraph"/>
                              <w:numPr>
                                <w:ilvl w:val="1"/>
                                <w:numId w:val="3"/>
                              </w:numPr>
                              <w:rPr>
                                <w:sz w:val="20"/>
                                <w:szCs w:val="20"/>
                              </w:rPr>
                            </w:pPr>
                            <w:r w:rsidRPr="00104FD4">
                              <w:rPr>
                                <w:sz w:val="20"/>
                                <w:szCs w:val="20"/>
                              </w:rPr>
                              <w:t>Leg (upper and lower) (outwards)</w:t>
                            </w:r>
                          </w:p>
                          <w:p w14:paraId="6A1B9351" w14:textId="77777777" w:rsidR="00104FD4" w:rsidRPr="00104FD4" w:rsidRDefault="00104FD4" w:rsidP="00104FD4">
                            <w:pPr>
                              <w:pStyle w:val="ListParagraph"/>
                              <w:numPr>
                                <w:ilvl w:val="1"/>
                                <w:numId w:val="3"/>
                              </w:numPr>
                              <w:rPr>
                                <w:sz w:val="20"/>
                                <w:szCs w:val="20"/>
                              </w:rPr>
                            </w:pPr>
                            <w:r w:rsidRPr="00104FD4">
                              <w:rPr>
                                <w:sz w:val="20"/>
                                <w:szCs w:val="20"/>
                              </w:rPr>
                              <w:t>Arm exoskeleton (outwards) to create thickness and the connecting arms to ring</w:t>
                            </w:r>
                          </w:p>
                          <w:p w14:paraId="3EEF89F5" w14:textId="77777777" w:rsidR="00104FD4" w:rsidRPr="00104FD4" w:rsidRDefault="00104FD4" w:rsidP="00104FD4">
                            <w:pPr>
                              <w:pStyle w:val="ListParagraph"/>
                              <w:numPr>
                                <w:ilvl w:val="1"/>
                                <w:numId w:val="3"/>
                              </w:numPr>
                              <w:rPr>
                                <w:sz w:val="20"/>
                                <w:szCs w:val="20"/>
                              </w:rPr>
                            </w:pPr>
                            <w:r w:rsidRPr="00104FD4">
                              <w:rPr>
                                <w:sz w:val="20"/>
                                <w:szCs w:val="20"/>
                              </w:rPr>
                              <w:t>Running blade (outwards) to create thickness</w:t>
                            </w:r>
                          </w:p>
                          <w:p w14:paraId="068C4C55" w14:textId="77777777" w:rsidR="00104FD4" w:rsidRPr="00104FD4" w:rsidRDefault="00104FD4" w:rsidP="00104FD4">
                            <w:pPr>
                              <w:pStyle w:val="ListParagraph"/>
                              <w:numPr>
                                <w:ilvl w:val="1"/>
                                <w:numId w:val="3"/>
                              </w:numPr>
                              <w:rPr>
                                <w:sz w:val="20"/>
                                <w:szCs w:val="20"/>
                              </w:rPr>
                            </w:pPr>
                            <w:r w:rsidRPr="00104FD4">
                              <w:rPr>
                                <w:sz w:val="20"/>
                                <w:szCs w:val="20"/>
                              </w:rPr>
                              <w:t>Head mount (inwards) to create the mount from original head</w:t>
                            </w:r>
                          </w:p>
                          <w:p w14:paraId="526B6E87" w14:textId="4F590190" w:rsidR="00104FD4" w:rsidRPr="00104FD4" w:rsidRDefault="00104FD4" w:rsidP="00104FD4">
                            <w:pPr>
                              <w:pStyle w:val="ListParagraph"/>
                              <w:numPr>
                                <w:ilvl w:val="1"/>
                                <w:numId w:val="3"/>
                              </w:numPr>
                              <w:rPr>
                                <w:sz w:val="20"/>
                                <w:szCs w:val="20"/>
                              </w:rPr>
                            </w:pPr>
                            <w:r w:rsidRPr="00104FD4">
                              <w:rPr>
                                <w:sz w:val="20"/>
                                <w:szCs w:val="20"/>
                              </w:rPr>
                              <w:t>Badminton racket (faces outwards)</w:t>
                            </w:r>
                            <w:r w:rsidRPr="00104FD4">
                              <w:rPr>
                                <w:noProof/>
                                <w:sz w:val="20"/>
                                <w:szCs w:val="20"/>
                              </w:rPr>
                              <w:t xml:space="preserve"> to create handle and 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CE43" id="Text Box 23" o:spid="_x0000_s1028" type="#_x0000_t202" style="position:absolute;margin-left:0;margin-top:281.35pt;width:238.2pt;height:228.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" filled="f" stroked="f" strokeweight=".5pt">
                <v:textbox>
                  <w:txbxContent>
                    <w:p w14:paraId="62EE6689" w14:textId="77777777" w:rsidR="00104FD4" w:rsidRPr="00104FD4" w:rsidRDefault="00104FD4" w:rsidP="00104FD4">
                      <w:pPr>
                        <w:pStyle w:val="ListParagraph"/>
                        <w:numPr>
                          <w:ilvl w:val="0"/>
                          <w:numId w:val="3"/>
                        </w:numPr>
                        <w:rPr>
                          <w:sz w:val="20"/>
                          <w:szCs w:val="20"/>
                        </w:rPr>
                      </w:pPr>
                      <w:r w:rsidRPr="00104FD4">
                        <w:rPr>
                          <w:sz w:val="20"/>
                          <w:szCs w:val="20"/>
                        </w:rPr>
                        <w:t>Extruding faces (outward and inwards)</w:t>
                      </w:r>
                    </w:p>
                    <w:p w14:paraId="6EE071B4" w14:textId="77777777" w:rsidR="00104FD4" w:rsidRPr="00104FD4" w:rsidRDefault="00104FD4" w:rsidP="00104FD4">
                      <w:pPr>
                        <w:pStyle w:val="ListParagraph"/>
                        <w:numPr>
                          <w:ilvl w:val="1"/>
                          <w:numId w:val="3"/>
                        </w:numPr>
                        <w:rPr>
                          <w:sz w:val="20"/>
                          <w:szCs w:val="20"/>
                        </w:rPr>
                      </w:pPr>
                      <w:r w:rsidRPr="00104FD4">
                        <w:rPr>
                          <w:sz w:val="20"/>
                          <w:szCs w:val="20"/>
                        </w:rPr>
                        <w:t>Shoulder mount (outwards) from torso</w:t>
                      </w:r>
                    </w:p>
                    <w:p w14:paraId="337701B9" w14:textId="77777777" w:rsidR="00104FD4" w:rsidRPr="00104FD4" w:rsidRDefault="00104FD4" w:rsidP="00104FD4">
                      <w:pPr>
                        <w:pStyle w:val="ListParagraph"/>
                        <w:numPr>
                          <w:ilvl w:val="1"/>
                          <w:numId w:val="3"/>
                        </w:numPr>
                        <w:rPr>
                          <w:sz w:val="20"/>
                          <w:szCs w:val="20"/>
                        </w:rPr>
                      </w:pPr>
                      <w:r w:rsidRPr="00104FD4">
                        <w:rPr>
                          <w:sz w:val="20"/>
                          <w:szCs w:val="20"/>
                        </w:rPr>
                        <w:t>Lower torso detail (inwards) to create depth</w:t>
                      </w:r>
                    </w:p>
                    <w:p w14:paraId="7789EF72" w14:textId="77777777" w:rsidR="00104FD4" w:rsidRPr="00104FD4" w:rsidRDefault="00104FD4" w:rsidP="00104FD4">
                      <w:pPr>
                        <w:pStyle w:val="ListParagraph"/>
                        <w:numPr>
                          <w:ilvl w:val="1"/>
                          <w:numId w:val="3"/>
                        </w:numPr>
                        <w:rPr>
                          <w:sz w:val="20"/>
                          <w:szCs w:val="20"/>
                        </w:rPr>
                      </w:pPr>
                      <w:r w:rsidRPr="00104FD4">
                        <w:rPr>
                          <w:sz w:val="20"/>
                          <w:szCs w:val="20"/>
                        </w:rPr>
                        <w:t xml:space="preserve">Forearm (outwards) </w:t>
                      </w:r>
                    </w:p>
                    <w:p w14:paraId="01B3CF12" w14:textId="77777777" w:rsidR="00104FD4" w:rsidRPr="00104FD4" w:rsidRDefault="00104FD4" w:rsidP="00104FD4">
                      <w:pPr>
                        <w:pStyle w:val="ListParagraph"/>
                        <w:numPr>
                          <w:ilvl w:val="1"/>
                          <w:numId w:val="3"/>
                        </w:numPr>
                        <w:rPr>
                          <w:sz w:val="20"/>
                          <w:szCs w:val="20"/>
                        </w:rPr>
                      </w:pPr>
                      <w:r w:rsidRPr="00104FD4">
                        <w:rPr>
                          <w:sz w:val="20"/>
                          <w:szCs w:val="20"/>
                        </w:rPr>
                        <w:t>Leg (upper and lower) (outwards)</w:t>
                      </w:r>
                    </w:p>
                    <w:p w14:paraId="6A1B9351" w14:textId="77777777" w:rsidR="00104FD4" w:rsidRPr="00104FD4" w:rsidRDefault="00104FD4" w:rsidP="00104FD4">
                      <w:pPr>
                        <w:pStyle w:val="ListParagraph"/>
                        <w:numPr>
                          <w:ilvl w:val="1"/>
                          <w:numId w:val="3"/>
                        </w:numPr>
                        <w:rPr>
                          <w:sz w:val="20"/>
                          <w:szCs w:val="20"/>
                        </w:rPr>
                      </w:pPr>
                      <w:r w:rsidRPr="00104FD4">
                        <w:rPr>
                          <w:sz w:val="20"/>
                          <w:szCs w:val="20"/>
                        </w:rPr>
                        <w:t>Arm exoskeleton (outwards) to create thickness and the connecting arms to ring</w:t>
                      </w:r>
                    </w:p>
                    <w:p w14:paraId="3EEF89F5" w14:textId="77777777" w:rsidR="00104FD4" w:rsidRPr="00104FD4" w:rsidRDefault="00104FD4" w:rsidP="00104FD4">
                      <w:pPr>
                        <w:pStyle w:val="ListParagraph"/>
                        <w:numPr>
                          <w:ilvl w:val="1"/>
                          <w:numId w:val="3"/>
                        </w:numPr>
                        <w:rPr>
                          <w:sz w:val="20"/>
                          <w:szCs w:val="20"/>
                        </w:rPr>
                      </w:pPr>
                      <w:r w:rsidRPr="00104FD4">
                        <w:rPr>
                          <w:sz w:val="20"/>
                          <w:szCs w:val="20"/>
                        </w:rPr>
                        <w:t>Running blade (outwards) to create thickness</w:t>
                      </w:r>
                    </w:p>
                    <w:p w14:paraId="068C4C55" w14:textId="77777777" w:rsidR="00104FD4" w:rsidRPr="00104FD4" w:rsidRDefault="00104FD4" w:rsidP="00104FD4">
                      <w:pPr>
                        <w:pStyle w:val="ListParagraph"/>
                        <w:numPr>
                          <w:ilvl w:val="1"/>
                          <w:numId w:val="3"/>
                        </w:numPr>
                        <w:rPr>
                          <w:sz w:val="20"/>
                          <w:szCs w:val="20"/>
                        </w:rPr>
                      </w:pPr>
                      <w:r w:rsidRPr="00104FD4">
                        <w:rPr>
                          <w:sz w:val="20"/>
                          <w:szCs w:val="20"/>
                        </w:rPr>
                        <w:t>Head mount (inwards) to create the mount from original head</w:t>
                      </w:r>
                    </w:p>
                    <w:p w14:paraId="526B6E87" w14:textId="4F590190" w:rsidR="00104FD4" w:rsidRPr="00104FD4" w:rsidRDefault="00104FD4" w:rsidP="00104FD4">
                      <w:pPr>
                        <w:pStyle w:val="ListParagraph"/>
                        <w:numPr>
                          <w:ilvl w:val="1"/>
                          <w:numId w:val="3"/>
                        </w:numPr>
                        <w:rPr>
                          <w:sz w:val="20"/>
                          <w:szCs w:val="20"/>
                        </w:rPr>
                      </w:pPr>
                      <w:r w:rsidRPr="00104FD4">
                        <w:rPr>
                          <w:sz w:val="20"/>
                          <w:szCs w:val="20"/>
                        </w:rPr>
                        <w:t>Badminton racket (faces outwards)</w:t>
                      </w:r>
                      <w:r w:rsidRPr="00104FD4">
                        <w:rPr>
                          <w:noProof/>
                          <w:sz w:val="20"/>
                          <w:szCs w:val="20"/>
                        </w:rPr>
                        <w:t xml:space="preserve"> to create handle and stem</w:t>
                      </w:r>
                    </w:p>
                  </w:txbxContent>
                </v:textbox>
                <w10:wrap type="topAndBottom" anchorx="margin" anchory="page"/>
              </v:shape>
            </w:pict>
          </mc:Fallback>
        </mc:AlternateContent>
      </w:r>
    </w:p>
    <w:p w14:paraId="57218DC0" w14:textId="7C858B1E" w:rsidR="006F1DAA" w:rsidRDefault="006F1DAA" w:rsidP="004F4917"/>
    <w:p w14:paraId="0B356909" w14:textId="16A79FEA" w:rsidR="006F1DAA" w:rsidRDefault="006F1DAA" w:rsidP="004F4917"/>
    <w:p w14:paraId="18749312" w14:textId="3C96A891" w:rsidR="006F1DAA" w:rsidRDefault="0024196C" w:rsidP="004F4917">
      <w:r w:rsidRPr="0024196C">
        <w:rPr>
          <w:noProof/>
        </w:rPr>
        <w:drawing>
          <wp:anchor distT="0" distB="0" distL="114300" distR="114300" simplePos="0" relativeHeight="251748352" behindDoc="1" locked="0" layoutInCell="1" allowOverlap="1" wp14:anchorId="0B52B5BA" wp14:editId="6CBFDDF6">
            <wp:simplePos x="0" y="0"/>
            <wp:positionH relativeFrom="column">
              <wp:posOffset>143933</wp:posOffset>
            </wp:positionH>
            <wp:positionV relativeFrom="page">
              <wp:posOffset>8483600</wp:posOffset>
            </wp:positionV>
            <wp:extent cx="859155" cy="15087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5100" t="57632" r="51743" b="10837"/>
                    <a:stretch/>
                  </pic:blipFill>
                  <pic:spPr bwMode="auto">
                    <a:xfrm>
                      <a:off x="0" y="0"/>
                      <a:ext cx="859155"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49376" behindDoc="1" locked="0" layoutInCell="1" allowOverlap="1" wp14:anchorId="7D7F9E68" wp14:editId="4A637442">
            <wp:simplePos x="0" y="0"/>
            <wp:positionH relativeFrom="column">
              <wp:posOffset>1075267</wp:posOffset>
            </wp:positionH>
            <wp:positionV relativeFrom="page">
              <wp:posOffset>8475133</wp:posOffset>
            </wp:positionV>
            <wp:extent cx="1443355" cy="1348740"/>
            <wp:effectExtent l="0" t="0" r="4445"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1588" t="53114" r="58032" b="33653"/>
                    <a:stretch/>
                  </pic:blipFill>
                  <pic:spPr bwMode="auto">
                    <a:xfrm>
                      <a:off x="0" y="0"/>
                      <a:ext cx="1443355"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88960" behindDoc="0" locked="0" layoutInCell="1" allowOverlap="1" wp14:anchorId="6CDDA5C9" wp14:editId="0D0FE538">
                <wp:simplePos x="0" y="0"/>
                <wp:positionH relativeFrom="margin">
                  <wp:posOffset>0</wp:posOffset>
                </wp:positionH>
                <wp:positionV relativeFrom="page">
                  <wp:posOffset>7662333</wp:posOffset>
                </wp:positionV>
                <wp:extent cx="2278380" cy="868680"/>
                <wp:effectExtent l="0" t="0" r="0" b="7620"/>
                <wp:wrapTopAndBottom/>
                <wp:docPr id="27" name="Text Box 27"/>
                <wp:cNvGraphicFramePr/>
                <a:graphic xmlns:a="http://schemas.openxmlformats.org/drawingml/2006/main">
                  <a:graphicData uri="http://schemas.microsoft.com/office/word/2010/wordprocessingShape">
                    <wps:wsp>
                      <wps:cNvSpPr txBox="1"/>
                      <wps:spPr>
                        <a:xfrm>
                          <a:off x="0" y="0"/>
                          <a:ext cx="2278380" cy="868680"/>
                        </a:xfrm>
                        <a:prstGeom prst="rect">
                          <a:avLst/>
                        </a:prstGeom>
                        <a:noFill/>
                        <a:ln w="6350">
                          <a:noFill/>
                        </a:ln>
                      </wps:spPr>
                      <wps:txbx>
                        <w:txbxContent>
                          <w:p w14:paraId="2EBBA221" w14:textId="77777777" w:rsidR="00104FD4" w:rsidRPr="00104FD4" w:rsidRDefault="00104FD4" w:rsidP="00104FD4">
                            <w:pPr>
                              <w:pStyle w:val="ListParagraph"/>
                              <w:numPr>
                                <w:ilvl w:val="0"/>
                                <w:numId w:val="3"/>
                              </w:numPr>
                              <w:rPr>
                                <w:sz w:val="20"/>
                                <w:szCs w:val="20"/>
                              </w:rPr>
                            </w:pPr>
                            <w:r w:rsidRPr="00104FD4">
                              <w:rPr>
                                <w:sz w:val="20"/>
                                <w:szCs w:val="20"/>
                              </w:rPr>
                              <w:t>EP curves</w:t>
                            </w:r>
                          </w:p>
                          <w:p w14:paraId="6F47A201" w14:textId="77777777" w:rsidR="00104FD4" w:rsidRPr="00104FD4" w:rsidRDefault="00104FD4" w:rsidP="00104FD4">
                            <w:pPr>
                              <w:pStyle w:val="ListParagraph"/>
                              <w:numPr>
                                <w:ilvl w:val="1"/>
                                <w:numId w:val="3"/>
                              </w:numPr>
                              <w:rPr>
                                <w:sz w:val="20"/>
                                <w:szCs w:val="20"/>
                              </w:rPr>
                            </w:pPr>
                            <w:r w:rsidRPr="00104FD4">
                              <w:rPr>
                                <w:sz w:val="20"/>
                                <w:szCs w:val="20"/>
                              </w:rPr>
                              <w:t>Areo-fin</w:t>
                            </w:r>
                          </w:p>
                          <w:p w14:paraId="2A1EEE49" w14:textId="77777777" w:rsidR="00104FD4" w:rsidRPr="00104FD4" w:rsidRDefault="00104FD4" w:rsidP="00104FD4">
                            <w:pPr>
                              <w:pStyle w:val="ListParagraph"/>
                              <w:numPr>
                                <w:ilvl w:val="1"/>
                                <w:numId w:val="3"/>
                              </w:numPr>
                              <w:rPr>
                                <w:sz w:val="20"/>
                                <w:szCs w:val="20"/>
                              </w:rPr>
                            </w:pPr>
                            <w:r w:rsidRPr="00104FD4">
                              <w:rPr>
                                <w:sz w:val="20"/>
                                <w:szCs w:val="20"/>
                              </w:rPr>
                              <w:t>Running Blades</w:t>
                            </w:r>
                          </w:p>
                          <w:p w14:paraId="5908558A" w14:textId="3E70595A" w:rsidR="00104FD4" w:rsidRPr="00104FD4" w:rsidRDefault="00104FD4" w:rsidP="00104FD4">
                            <w:pPr>
                              <w:pStyle w:val="ListParagraph"/>
                              <w:numPr>
                                <w:ilvl w:val="1"/>
                                <w:numId w:val="3"/>
                              </w:numPr>
                              <w:rPr>
                                <w:sz w:val="20"/>
                                <w:szCs w:val="20"/>
                              </w:rPr>
                            </w:pPr>
                            <w:r w:rsidRPr="00104FD4">
                              <w:rPr>
                                <w:sz w:val="20"/>
                                <w:szCs w:val="20"/>
                              </w:rPr>
                              <w:t>Shoulder 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A5C9" id="Text Box 27" o:spid="_x0000_s1029" type="#_x0000_t202" style="position:absolute;margin-left:0;margin-top:603.35pt;width:179.4pt;height:68.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" filled="f" stroked="f" strokeweight=".5pt">
                <v:textbox>
                  <w:txbxContent>
                    <w:p w14:paraId="2EBBA221" w14:textId="77777777" w:rsidR="00104FD4" w:rsidRPr="00104FD4" w:rsidRDefault="00104FD4" w:rsidP="00104FD4">
                      <w:pPr>
                        <w:pStyle w:val="ListParagraph"/>
                        <w:numPr>
                          <w:ilvl w:val="0"/>
                          <w:numId w:val="3"/>
                        </w:numPr>
                        <w:rPr>
                          <w:sz w:val="20"/>
                          <w:szCs w:val="20"/>
                        </w:rPr>
                      </w:pPr>
                      <w:r w:rsidRPr="00104FD4">
                        <w:rPr>
                          <w:sz w:val="20"/>
                          <w:szCs w:val="20"/>
                        </w:rPr>
                        <w:t>EP curves</w:t>
                      </w:r>
                    </w:p>
                    <w:p w14:paraId="6F47A201" w14:textId="77777777" w:rsidR="00104FD4" w:rsidRPr="00104FD4" w:rsidRDefault="00104FD4" w:rsidP="00104FD4">
                      <w:pPr>
                        <w:pStyle w:val="ListParagraph"/>
                        <w:numPr>
                          <w:ilvl w:val="1"/>
                          <w:numId w:val="3"/>
                        </w:numPr>
                        <w:rPr>
                          <w:sz w:val="20"/>
                          <w:szCs w:val="20"/>
                        </w:rPr>
                      </w:pPr>
                      <w:r w:rsidRPr="00104FD4">
                        <w:rPr>
                          <w:sz w:val="20"/>
                          <w:szCs w:val="20"/>
                        </w:rPr>
                        <w:t>Areo-fin</w:t>
                      </w:r>
                    </w:p>
                    <w:p w14:paraId="2A1EEE49" w14:textId="77777777" w:rsidR="00104FD4" w:rsidRPr="00104FD4" w:rsidRDefault="00104FD4" w:rsidP="00104FD4">
                      <w:pPr>
                        <w:pStyle w:val="ListParagraph"/>
                        <w:numPr>
                          <w:ilvl w:val="1"/>
                          <w:numId w:val="3"/>
                        </w:numPr>
                        <w:rPr>
                          <w:sz w:val="20"/>
                          <w:szCs w:val="20"/>
                        </w:rPr>
                      </w:pPr>
                      <w:r w:rsidRPr="00104FD4">
                        <w:rPr>
                          <w:sz w:val="20"/>
                          <w:szCs w:val="20"/>
                        </w:rPr>
                        <w:t>Running Blades</w:t>
                      </w:r>
                    </w:p>
                    <w:p w14:paraId="5908558A" w14:textId="3E70595A" w:rsidR="00104FD4" w:rsidRPr="00104FD4" w:rsidRDefault="00104FD4" w:rsidP="00104FD4">
                      <w:pPr>
                        <w:pStyle w:val="ListParagraph"/>
                        <w:numPr>
                          <w:ilvl w:val="1"/>
                          <w:numId w:val="3"/>
                        </w:numPr>
                        <w:rPr>
                          <w:sz w:val="20"/>
                          <w:szCs w:val="20"/>
                        </w:rPr>
                      </w:pPr>
                      <w:r w:rsidRPr="00104FD4">
                        <w:rPr>
                          <w:sz w:val="20"/>
                          <w:szCs w:val="20"/>
                        </w:rPr>
                        <w:t>Shoulder pad</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684864" behindDoc="0" locked="0" layoutInCell="1" allowOverlap="1" wp14:anchorId="10114343" wp14:editId="47A793F7">
                <wp:simplePos x="0" y="0"/>
                <wp:positionH relativeFrom="margin">
                  <wp:posOffset>3488267</wp:posOffset>
                </wp:positionH>
                <wp:positionV relativeFrom="page">
                  <wp:posOffset>6104467</wp:posOffset>
                </wp:positionV>
                <wp:extent cx="3025140" cy="19431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025140" cy="1943100"/>
                        </a:xfrm>
                        <a:prstGeom prst="rect">
                          <a:avLst/>
                        </a:prstGeom>
                        <a:noFill/>
                        <a:ln w="6350">
                          <a:noFill/>
                        </a:ln>
                      </wps:spPr>
                      <wps:txbx>
                        <w:txbxContent>
                          <w:p w14:paraId="46E39CE2" w14:textId="77777777" w:rsidR="00104FD4" w:rsidRPr="00104FD4" w:rsidRDefault="00104FD4" w:rsidP="00104FD4">
                            <w:pPr>
                              <w:pStyle w:val="ListParagraph"/>
                              <w:numPr>
                                <w:ilvl w:val="0"/>
                                <w:numId w:val="3"/>
                              </w:numPr>
                              <w:rPr>
                                <w:sz w:val="20"/>
                                <w:szCs w:val="20"/>
                              </w:rPr>
                            </w:pPr>
                            <w:r w:rsidRPr="00104FD4">
                              <w:rPr>
                                <w:sz w:val="20"/>
                                <w:szCs w:val="20"/>
                              </w:rPr>
                              <w:t>Scaling faces and edges (outwards and inwards)</w:t>
                            </w:r>
                          </w:p>
                          <w:p w14:paraId="25065C13" w14:textId="77777777" w:rsidR="00104FD4" w:rsidRPr="00104FD4" w:rsidRDefault="00104FD4" w:rsidP="00104FD4">
                            <w:pPr>
                              <w:pStyle w:val="ListParagraph"/>
                              <w:numPr>
                                <w:ilvl w:val="1"/>
                                <w:numId w:val="3"/>
                              </w:numPr>
                              <w:rPr>
                                <w:sz w:val="20"/>
                                <w:szCs w:val="20"/>
                              </w:rPr>
                            </w:pPr>
                            <w:r w:rsidRPr="00104FD4">
                              <w:rPr>
                                <w:sz w:val="20"/>
                                <w:szCs w:val="20"/>
                              </w:rPr>
                              <w:t>Arm (edges and faces outwards) to create forearm fin and taper forearm inwards</w:t>
                            </w:r>
                          </w:p>
                          <w:p w14:paraId="000713CE" w14:textId="77777777" w:rsidR="00104FD4" w:rsidRPr="00104FD4" w:rsidRDefault="00104FD4" w:rsidP="00104FD4">
                            <w:pPr>
                              <w:pStyle w:val="ListParagraph"/>
                              <w:numPr>
                                <w:ilvl w:val="1"/>
                                <w:numId w:val="3"/>
                              </w:numPr>
                              <w:rPr>
                                <w:sz w:val="20"/>
                                <w:szCs w:val="20"/>
                              </w:rPr>
                            </w:pPr>
                            <w:r w:rsidRPr="00104FD4">
                              <w:rPr>
                                <w:sz w:val="20"/>
                                <w:szCs w:val="20"/>
                              </w:rPr>
                              <w:t>Leg (upper and lower) (edges inwards, faces outwards) to taper inwards at ends and add detail</w:t>
                            </w:r>
                          </w:p>
                          <w:p w14:paraId="2A8F8394" w14:textId="77777777" w:rsidR="00104FD4" w:rsidRPr="00104FD4" w:rsidRDefault="00104FD4" w:rsidP="00104FD4">
                            <w:pPr>
                              <w:pStyle w:val="ListParagraph"/>
                              <w:numPr>
                                <w:ilvl w:val="1"/>
                                <w:numId w:val="3"/>
                              </w:numPr>
                              <w:rPr>
                                <w:sz w:val="20"/>
                                <w:szCs w:val="20"/>
                              </w:rPr>
                            </w:pPr>
                            <w:r w:rsidRPr="00104FD4">
                              <w:rPr>
                                <w:sz w:val="20"/>
                                <w:szCs w:val="20"/>
                              </w:rPr>
                              <w:t>Badminton racket handle (faces outwards)</w:t>
                            </w:r>
                            <w:r w:rsidRPr="00104FD4">
                              <w:rPr>
                                <w:noProof/>
                                <w:sz w:val="20"/>
                                <w:szCs w:val="20"/>
                              </w:rPr>
                              <w:t xml:space="preserve"> to widen stem for handle</w:t>
                            </w:r>
                          </w:p>
                          <w:p w14:paraId="759346C7" w14:textId="4DC07A92" w:rsidR="00104FD4" w:rsidRPr="00104FD4" w:rsidRDefault="00104FD4" w:rsidP="00104FD4">
                            <w:pPr>
                              <w:pStyle w:val="ListParagraph"/>
                              <w:numPr>
                                <w:ilvl w:val="1"/>
                                <w:numId w:val="3"/>
                              </w:numPr>
                              <w:rPr>
                                <w:sz w:val="20"/>
                                <w:szCs w:val="20"/>
                              </w:rPr>
                            </w:pPr>
                            <w:r w:rsidRPr="00104FD4">
                              <w:rPr>
                                <w:noProof/>
                                <w:sz w:val="20"/>
                                <w:szCs w:val="20"/>
                              </w:rPr>
                              <w:t>Head mount (i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4343" id="Text Box 24" o:spid="_x0000_s1030" type="#_x0000_t202" style="position:absolute;margin-left:274.65pt;margin-top:480.65pt;width:238.2pt;height:15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" filled="f" stroked="f" strokeweight=".5pt">
                <v:textbox>
                  <w:txbxContent>
                    <w:p w14:paraId="46E39CE2" w14:textId="77777777" w:rsidR="00104FD4" w:rsidRPr="00104FD4" w:rsidRDefault="00104FD4" w:rsidP="00104FD4">
                      <w:pPr>
                        <w:pStyle w:val="ListParagraph"/>
                        <w:numPr>
                          <w:ilvl w:val="0"/>
                          <w:numId w:val="3"/>
                        </w:numPr>
                        <w:rPr>
                          <w:sz w:val="20"/>
                          <w:szCs w:val="20"/>
                        </w:rPr>
                      </w:pPr>
                      <w:r w:rsidRPr="00104FD4">
                        <w:rPr>
                          <w:sz w:val="20"/>
                          <w:szCs w:val="20"/>
                        </w:rPr>
                        <w:t>Scaling faces and edges (outwards and inwards)</w:t>
                      </w:r>
                    </w:p>
                    <w:p w14:paraId="25065C13" w14:textId="77777777" w:rsidR="00104FD4" w:rsidRPr="00104FD4" w:rsidRDefault="00104FD4" w:rsidP="00104FD4">
                      <w:pPr>
                        <w:pStyle w:val="ListParagraph"/>
                        <w:numPr>
                          <w:ilvl w:val="1"/>
                          <w:numId w:val="3"/>
                        </w:numPr>
                        <w:rPr>
                          <w:sz w:val="20"/>
                          <w:szCs w:val="20"/>
                        </w:rPr>
                      </w:pPr>
                      <w:r w:rsidRPr="00104FD4">
                        <w:rPr>
                          <w:sz w:val="20"/>
                          <w:szCs w:val="20"/>
                        </w:rPr>
                        <w:t>Arm (edges and faces outwards) to create forearm fin and taper forearm inwards</w:t>
                      </w:r>
                    </w:p>
                    <w:p w14:paraId="000713CE" w14:textId="77777777" w:rsidR="00104FD4" w:rsidRPr="00104FD4" w:rsidRDefault="00104FD4" w:rsidP="00104FD4">
                      <w:pPr>
                        <w:pStyle w:val="ListParagraph"/>
                        <w:numPr>
                          <w:ilvl w:val="1"/>
                          <w:numId w:val="3"/>
                        </w:numPr>
                        <w:rPr>
                          <w:sz w:val="20"/>
                          <w:szCs w:val="20"/>
                        </w:rPr>
                      </w:pPr>
                      <w:r w:rsidRPr="00104FD4">
                        <w:rPr>
                          <w:sz w:val="20"/>
                          <w:szCs w:val="20"/>
                        </w:rPr>
                        <w:t>Leg (upper and lower) (edges inwards, faces outwards) to taper inwards at ends and add detail</w:t>
                      </w:r>
                    </w:p>
                    <w:p w14:paraId="2A8F8394" w14:textId="77777777" w:rsidR="00104FD4" w:rsidRPr="00104FD4" w:rsidRDefault="00104FD4" w:rsidP="00104FD4">
                      <w:pPr>
                        <w:pStyle w:val="ListParagraph"/>
                        <w:numPr>
                          <w:ilvl w:val="1"/>
                          <w:numId w:val="3"/>
                        </w:numPr>
                        <w:rPr>
                          <w:sz w:val="20"/>
                          <w:szCs w:val="20"/>
                        </w:rPr>
                      </w:pPr>
                      <w:r w:rsidRPr="00104FD4">
                        <w:rPr>
                          <w:sz w:val="20"/>
                          <w:szCs w:val="20"/>
                        </w:rPr>
                        <w:t>Badminton racket handle (faces outwards)</w:t>
                      </w:r>
                      <w:r w:rsidRPr="00104FD4">
                        <w:rPr>
                          <w:noProof/>
                          <w:sz w:val="20"/>
                          <w:szCs w:val="20"/>
                        </w:rPr>
                        <w:t xml:space="preserve"> to widen stem for handle</w:t>
                      </w:r>
                    </w:p>
                    <w:p w14:paraId="759346C7" w14:textId="4DC07A92" w:rsidR="00104FD4" w:rsidRPr="00104FD4" w:rsidRDefault="00104FD4" w:rsidP="00104FD4">
                      <w:pPr>
                        <w:pStyle w:val="ListParagraph"/>
                        <w:numPr>
                          <w:ilvl w:val="1"/>
                          <w:numId w:val="3"/>
                        </w:numPr>
                        <w:rPr>
                          <w:sz w:val="20"/>
                          <w:szCs w:val="20"/>
                        </w:rPr>
                      </w:pPr>
                      <w:r w:rsidRPr="00104FD4">
                        <w:rPr>
                          <w:noProof/>
                          <w:sz w:val="20"/>
                          <w:szCs w:val="20"/>
                        </w:rPr>
                        <w:t>Head mount (inwards)</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686912" behindDoc="0" locked="0" layoutInCell="1" allowOverlap="1" wp14:anchorId="639A43B0" wp14:editId="7F5DB57C">
                <wp:simplePos x="0" y="0"/>
                <wp:positionH relativeFrom="margin">
                  <wp:posOffset>3505200</wp:posOffset>
                </wp:positionH>
                <wp:positionV relativeFrom="page">
                  <wp:posOffset>3505200</wp:posOffset>
                </wp:positionV>
                <wp:extent cx="1882140" cy="68580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882140" cy="685800"/>
                        </a:xfrm>
                        <a:prstGeom prst="rect">
                          <a:avLst/>
                        </a:prstGeom>
                        <a:noFill/>
                        <a:ln w="6350">
                          <a:noFill/>
                        </a:ln>
                      </wps:spPr>
                      <wps:txbx>
                        <w:txbxContent>
                          <w:p w14:paraId="1556C6FF" w14:textId="77777777" w:rsidR="00104FD4" w:rsidRPr="00104FD4" w:rsidRDefault="00104FD4" w:rsidP="00104FD4">
                            <w:pPr>
                              <w:pStyle w:val="ListParagraph"/>
                              <w:numPr>
                                <w:ilvl w:val="0"/>
                                <w:numId w:val="3"/>
                              </w:numPr>
                              <w:rPr>
                                <w:sz w:val="20"/>
                                <w:szCs w:val="20"/>
                              </w:rPr>
                            </w:pPr>
                            <w:r w:rsidRPr="00104FD4">
                              <w:rPr>
                                <w:sz w:val="20"/>
                                <w:szCs w:val="20"/>
                              </w:rPr>
                              <w:t>Sub-dividing</w:t>
                            </w:r>
                          </w:p>
                          <w:p w14:paraId="3D1CD318" w14:textId="77777777" w:rsidR="00104FD4" w:rsidRPr="00104FD4" w:rsidRDefault="00104FD4" w:rsidP="00104FD4">
                            <w:pPr>
                              <w:pStyle w:val="ListParagraph"/>
                              <w:numPr>
                                <w:ilvl w:val="1"/>
                                <w:numId w:val="3"/>
                              </w:numPr>
                              <w:rPr>
                                <w:sz w:val="20"/>
                                <w:szCs w:val="20"/>
                              </w:rPr>
                            </w:pPr>
                            <w:r w:rsidRPr="00104FD4">
                              <w:rPr>
                                <w:sz w:val="20"/>
                                <w:szCs w:val="20"/>
                              </w:rPr>
                              <w:t>Torso</w:t>
                            </w:r>
                          </w:p>
                          <w:p w14:paraId="6D3E1BA4" w14:textId="5E52BF68" w:rsidR="00104FD4" w:rsidRPr="00104FD4" w:rsidRDefault="00104FD4" w:rsidP="00104FD4">
                            <w:pPr>
                              <w:pStyle w:val="ListParagraph"/>
                              <w:numPr>
                                <w:ilvl w:val="1"/>
                                <w:numId w:val="3"/>
                              </w:numPr>
                              <w:rPr>
                                <w:sz w:val="20"/>
                                <w:szCs w:val="20"/>
                              </w:rPr>
                            </w:pPr>
                            <w:r w:rsidRPr="00104FD4">
                              <w:rPr>
                                <w:sz w:val="20"/>
                                <w:szCs w:val="20"/>
                              </w:rPr>
                              <w:t>Torso Areo-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43B0" id="Text Box 25" o:spid="_x0000_s1031" type="#_x0000_t202" style="position:absolute;margin-left:276pt;margin-top:276pt;width:148.2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" filled="f" stroked="f" strokeweight=".5pt">
                <v:textbox>
                  <w:txbxContent>
                    <w:p w14:paraId="1556C6FF" w14:textId="77777777" w:rsidR="00104FD4" w:rsidRPr="00104FD4" w:rsidRDefault="00104FD4" w:rsidP="00104FD4">
                      <w:pPr>
                        <w:pStyle w:val="ListParagraph"/>
                        <w:numPr>
                          <w:ilvl w:val="0"/>
                          <w:numId w:val="3"/>
                        </w:numPr>
                        <w:rPr>
                          <w:sz w:val="20"/>
                          <w:szCs w:val="20"/>
                        </w:rPr>
                      </w:pPr>
                      <w:r w:rsidRPr="00104FD4">
                        <w:rPr>
                          <w:sz w:val="20"/>
                          <w:szCs w:val="20"/>
                        </w:rPr>
                        <w:t>Sub-dividing</w:t>
                      </w:r>
                    </w:p>
                    <w:p w14:paraId="3D1CD318" w14:textId="77777777" w:rsidR="00104FD4" w:rsidRPr="00104FD4" w:rsidRDefault="00104FD4" w:rsidP="00104FD4">
                      <w:pPr>
                        <w:pStyle w:val="ListParagraph"/>
                        <w:numPr>
                          <w:ilvl w:val="1"/>
                          <w:numId w:val="3"/>
                        </w:numPr>
                        <w:rPr>
                          <w:sz w:val="20"/>
                          <w:szCs w:val="20"/>
                        </w:rPr>
                      </w:pPr>
                      <w:r w:rsidRPr="00104FD4">
                        <w:rPr>
                          <w:sz w:val="20"/>
                          <w:szCs w:val="20"/>
                        </w:rPr>
                        <w:t>Torso</w:t>
                      </w:r>
                    </w:p>
                    <w:p w14:paraId="6D3E1BA4" w14:textId="5E52BF68" w:rsidR="00104FD4" w:rsidRPr="00104FD4" w:rsidRDefault="00104FD4" w:rsidP="00104FD4">
                      <w:pPr>
                        <w:pStyle w:val="ListParagraph"/>
                        <w:numPr>
                          <w:ilvl w:val="1"/>
                          <w:numId w:val="3"/>
                        </w:numPr>
                        <w:rPr>
                          <w:sz w:val="20"/>
                          <w:szCs w:val="20"/>
                        </w:rPr>
                      </w:pPr>
                      <w:r w:rsidRPr="00104FD4">
                        <w:rPr>
                          <w:sz w:val="20"/>
                          <w:szCs w:val="20"/>
                        </w:rPr>
                        <w:t>Torso Areo-fin</w:t>
                      </w:r>
                    </w:p>
                  </w:txbxContent>
                </v:textbox>
                <w10:wrap type="topAndBottom" anchorx="margin" anchory="page"/>
              </v:shape>
            </w:pict>
          </mc:Fallback>
        </mc:AlternateContent>
      </w:r>
      <w:r w:rsidRPr="0024196C">
        <w:rPr>
          <w:noProof/>
        </w:rPr>
        <w:drawing>
          <wp:anchor distT="0" distB="0" distL="114300" distR="114300" simplePos="0" relativeHeight="251742208" behindDoc="1" locked="0" layoutInCell="1" allowOverlap="1" wp14:anchorId="710B8F41" wp14:editId="6F50B6A1">
            <wp:simplePos x="0" y="0"/>
            <wp:positionH relativeFrom="margin">
              <wp:posOffset>4710430</wp:posOffset>
            </wp:positionH>
            <wp:positionV relativeFrom="page">
              <wp:posOffset>4106334</wp:posOffset>
            </wp:positionV>
            <wp:extent cx="891540" cy="1929765"/>
            <wp:effectExtent l="0" t="0" r="381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402" t="59036" r="56075" b="18746"/>
                    <a:stretch/>
                  </pic:blipFill>
                  <pic:spPr bwMode="auto">
                    <a:xfrm>
                      <a:off x="0" y="0"/>
                      <a:ext cx="891540" cy="192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43232" behindDoc="1" locked="0" layoutInCell="1" allowOverlap="1" wp14:anchorId="4CBBC3EA" wp14:editId="067B28AA">
            <wp:simplePos x="0" y="0"/>
            <wp:positionH relativeFrom="column">
              <wp:posOffset>3860377</wp:posOffset>
            </wp:positionH>
            <wp:positionV relativeFrom="page">
              <wp:posOffset>4131733</wp:posOffset>
            </wp:positionV>
            <wp:extent cx="849630" cy="1806575"/>
            <wp:effectExtent l="0" t="0" r="7620" b="317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4220" t="55629" r="53997" b="10188"/>
                    <a:stretch/>
                  </pic:blipFill>
                  <pic:spPr bwMode="auto">
                    <a:xfrm>
                      <a:off x="0" y="0"/>
                      <a:ext cx="849630" cy="180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w:t>
      </w:r>
    </w:p>
    <w:p w14:paraId="29060D91" w14:textId="4DC0EB41" w:rsidR="006F1DAA" w:rsidRDefault="0024196C" w:rsidP="004F4917">
      <w:r w:rsidRPr="0024196C">
        <w:rPr>
          <w:noProof/>
        </w:rPr>
        <w:drawing>
          <wp:anchor distT="0" distB="0" distL="114300" distR="114300" simplePos="0" relativeHeight="251746304" behindDoc="1" locked="0" layoutInCell="1" allowOverlap="1" wp14:anchorId="02EEA2DE" wp14:editId="1F6AB4C7">
            <wp:simplePos x="0" y="0"/>
            <wp:positionH relativeFrom="column">
              <wp:posOffset>3996267</wp:posOffset>
            </wp:positionH>
            <wp:positionV relativeFrom="page">
              <wp:posOffset>8060267</wp:posOffset>
            </wp:positionV>
            <wp:extent cx="730885" cy="157734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4401" t="56489" r="56127" b="15608"/>
                    <a:stretch/>
                  </pic:blipFill>
                  <pic:spPr bwMode="auto">
                    <a:xfrm>
                      <a:off x="0" y="0"/>
                      <a:ext cx="730885"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45280" behindDoc="1" locked="0" layoutInCell="1" allowOverlap="1" wp14:anchorId="1BE73823" wp14:editId="32C6C5A4">
            <wp:simplePos x="0" y="0"/>
            <wp:positionH relativeFrom="column">
              <wp:posOffset>4766733</wp:posOffset>
            </wp:positionH>
            <wp:positionV relativeFrom="page">
              <wp:posOffset>8085667</wp:posOffset>
            </wp:positionV>
            <wp:extent cx="996315" cy="154686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7277" t="62611" r="51752" b="14150"/>
                    <a:stretch/>
                  </pic:blipFill>
                  <pic:spPr bwMode="auto">
                    <a:xfrm>
                      <a:off x="0" y="0"/>
                      <a:ext cx="996315"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77DE0" w14:textId="7797C621" w:rsidR="006F1DAA" w:rsidRDefault="006F1DAA" w:rsidP="004F4917"/>
    <w:p w14:paraId="68E99DAF" w14:textId="085CAE5F" w:rsidR="006F1DAA" w:rsidRDefault="006F1DAA" w:rsidP="004F4917"/>
    <w:p w14:paraId="461BBF21" w14:textId="3BDB6646" w:rsidR="006F1DAA" w:rsidRDefault="006F1DAA" w:rsidP="004F4917"/>
    <w:p w14:paraId="1D4F2FAA" w14:textId="0A864EFD" w:rsidR="006F1DAA" w:rsidRPr="00F81DDE" w:rsidRDefault="006F1DAA" w:rsidP="004F4917"/>
    <w:p w14:paraId="167FF048" w14:textId="77777777" w:rsidR="00D153F9" w:rsidRDefault="00D153F9" w:rsidP="004F4917"/>
    <w:p w14:paraId="1E4C2C9D" w14:textId="65B9C6D3" w:rsidR="00D153F9" w:rsidRDefault="00D153F9" w:rsidP="004F4917">
      <w:r w:rsidRPr="00D153F9">
        <w:rPr>
          <w:noProof/>
        </w:rPr>
        <w:lastRenderedPageBreak/>
        <w:drawing>
          <wp:anchor distT="0" distB="0" distL="114300" distR="114300" simplePos="0" relativeHeight="251755520" behindDoc="1" locked="0" layoutInCell="1" allowOverlap="1" wp14:anchorId="48748CF0" wp14:editId="38AD3F17">
            <wp:simplePos x="0" y="0"/>
            <wp:positionH relativeFrom="column">
              <wp:posOffset>4681855</wp:posOffset>
            </wp:positionH>
            <wp:positionV relativeFrom="page">
              <wp:posOffset>2387600</wp:posOffset>
            </wp:positionV>
            <wp:extent cx="1026795" cy="1253490"/>
            <wp:effectExtent l="0" t="0" r="1905"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6726" t="23839" r="45830" b="38298"/>
                    <a:stretch/>
                  </pic:blipFill>
                  <pic:spPr bwMode="auto">
                    <a:xfrm>
                      <a:off x="0" y="0"/>
                      <a:ext cx="1026795" cy="125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rPr>
          <w:noProof/>
        </w:rPr>
        <w:drawing>
          <wp:anchor distT="0" distB="0" distL="114300" distR="114300" simplePos="0" relativeHeight="251754496" behindDoc="1" locked="0" layoutInCell="1" allowOverlap="1" wp14:anchorId="4987D5B2" wp14:editId="0139FA14">
            <wp:simplePos x="0" y="0"/>
            <wp:positionH relativeFrom="column">
              <wp:posOffset>3581400</wp:posOffset>
            </wp:positionH>
            <wp:positionV relativeFrom="page">
              <wp:posOffset>2438400</wp:posOffset>
            </wp:positionV>
            <wp:extent cx="1101090" cy="1066800"/>
            <wp:effectExtent l="0" t="0" r="381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7856" t="70167" r="54299" b="19464"/>
                    <a:stretch/>
                  </pic:blipFill>
                  <pic:spPr bwMode="auto">
                    <a:xfrm>
                      <a:off x="0" y="0"/>
                      <a:ext cx="110109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93056" behindDoc="0" locked="0" layoutInCell="1" allowOverlap="1" wp14:anchorId="5A1727C1" wp14:editId="68162B0B">
                <wp:simplePos x="0" y="0"/>
                <wp:positionH relativeFrom="margin">
                  <wp:posOffset>3250777</wp:posOffset>
                </wp:positionH>
                <wp:positionV relativeFrom="page">
                  <wp:posOffset>1583266</wp:posOffset>
                </wp:positionV>
                <wp:extent cx="2034540" cy="8001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34540" cy="800100"/>
                        </a:xfrm>
                        <a:prstGeom prst="rect">
                          <a:avLst/>
                        </a:prstGeom>
                        <a:noFill/>
                        <a:ln w="6350">
                          <a:noFill/>
                        </a:ln>
                      </wps:spPr>
                      <wps:txbx>
                        <w:txbxContent>
                          <w:p w14:paraId="26219574" w14:textId="77777777" w:rsidR="007E1C63" w:rsidRPr="007E1C63" w:rsidRDefault="007E1C63" w:rsidP="007E1C63">
                            <w:pPr>
                              <w:pStyle w:val="ListParagraph"/>
                              <w:numPr>
                                <w:ilvl w:val="0"/>
                                <w:numId w:val="3"/>
                              </w:numPr>
                              <w:rPr>
                                <w:sz w:val="20"/>
                                <w:szCs w:val="20"/>
                              </w:rPr>
                            </w:pPr>
                            <w:r w:rsidRPr="007E1C63">
                              <w:rPr>
                                <w:sz w:val="20"/>
                                <w:szCs w:val="20"/>
                              </w:rPr>
                              <w:t>CV curve</w:t>
                            </w:r>
                          </w:p>
                          <w:p w14:paraId="716F5569" w14:textId="77777777" w:rsidR="007E1C63" w:rsidRPr="007E1C63" w:rsidRDefault="007E1C63" w:rsidP="007E1C63">
                            <w:pPr>
                              <w:pStyle w:val="ListParagraph"/>
                              <w:numPr>
                                <w:ilvl w:val="1"/>
                                <w:numId w:val="3"/>
                              </w:numPr>
                              <w:rPr>
                                <w:sz w:val="20"/>
                                <w:szCs w:val="20"/>
                              </w:rPr>
                            </w:pPr>
                            <w:r w:rsidRPr="007E1C63">
                              <w:rPr>
                                <w:sz w:val="20"/>
                                <w:szCs w:val="20"/>
                              </w:rPr>
                              <w:t>Badminton racket head</w:t>
                            </w:r>
                          </w:p>
                          <w:p w14:paraId="04DD8157" w14:textId="58618C2E" w:rsidR="007E1C63" w:rsidRPr="007E1C63" w:rsidRDefault="007E1C63" w:rsidP="00590A4B">
                            <w:pPr>
                              <w:pStyle w:val="ListParagraph"/>
                              <w:numPr>
                                <w:ilvl w:val="1"/>
                                <w:numId w:val="3"/>
                              </w:numPr>
                              <w:rPr>
                                <w:sz w:val="18"/>
                                <w:szCs w:val="18"/>
                              </w:rPr>
                            </w:pPr>
                            <w:r w:rsidRPr="007E1C63">
                              <w:rPr>
                                <w:sz w:val="20"/>
                                <w:szCs w:val="20"/>
                              </w:rPr>
                              <w:t>Leg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727C1" id="Text Box 17" o:spid="_x0000_s1032" type="#_x0000_t202" style="position:absolute;margin-left:255.95pt;margin-top:124.65pt;width:160.2pt;height:6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3xLw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" filled="f" stroked="f" strokeweight=".5pt">
                <v:textbox>
                  <w:txbxContent>
                    <w:p w14:paraId="26219574" w14:textId="77777777" w:rsidR="007E1C63" w:rsidRPr="007E1C63" w:rsidRDefault="007E1C63" w:rsidP="007E1C63">
                      <w:pPr>
                        <w:pStyle w:val="ListParagraph"/>
                        <w:numPr>
                          <w:ilvl w:val="0"/>
                          <w:numId w:val="3"/>
                        </w:numPr>
                        <w:rPr>
                          <w:sz w:val="20"/>
                          <w:szCs w:val="20"/>
                        </w:rPr>
                      </w:pPr>
                      <w:r w:rsidRPr="007E1C63">
                        <w:rPr>
                          <w:sz w:val="20"/>
                          <w:szCs w:val="20"/>
                        </w:rPr>
                        <w:t>CV curve</w:t>
                      </w:r>
                    </w:p>
                    <w:p w14:paraId="716F5569" w14:textId="77777777" w:rsidR="007E1C63" w:rsidRPr="007E1C63" w:rsidRDefault="007E1C63" w:rsidP="007E1C63">
                      <w:pPr>
                        <w:pStyle w:val="ListParagraph"/>
                        <w:numPr>
                          <w:ilvl w:val="1"/>
                          <w:numId w:val="3"/>
                        </w:numPr>
                        <w:rPr>
                          <w:sz w:val="20"/>
                          <w:szCs w:val="20"/>
                        </w:rPr>
                      </w:pPr>
                      <w:r w:rsidRPr="007E1C63">
                        <w:rPr>
                          <w:sz w:val="20"/>
                          <w:szCs w:val="20"/>
                        </w:rPr>
                        <w:t>Badminton racket head</w:t>
                      </w:r>
                    </w:p>
                    <w:p w14:paraId="04DD8157" w14:textId="58618C2E" w:rsidR="007E1C63" w:rsidRPr="007E1C63" w:rsidRDefault="007E1C63" w:rsidP="00590A4B">
                      <w:pPr>
                        <w:pStyle w:val="ListParagraph"/>
                        <w:numPr>
                          <w:ilvl w:val="1"/>
                          <w:numId w:val="3"/>
                        </w:numPr>
                        <w:rPr>
                          <w:sz w:val="18"/>
                          <w:szCs w:val="18"/>
                        </w:rPr>
                      </w:pPr>
                      <w:r w:rsidRPr="007E1C63">
                        <w:rPr>
                          <w:sz w:val="20"/>
                          <w:szCs w:val="20"/>
                        </w:rPr>
                        <w:t>Leg mount</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709440" behindDoc="0" locked="0" layoutInCell="1" allowOverlap="1" wp14:anchorId="3C1A9605" wp14:editId="357E2B33">
                <wp:simplePos x="0" y="0"/>
                <wp:positionH relativeFrom="margin">
                  <wp:posOffset>3268133</wp:posOffset>
                </wp:positionH>
                <wp:positionV relativeFrom="page">
                  <wp:posOffset>618067</wp:posOffset>
                </wp:positionV>
                <wp:extent cx="3147060" cy="101346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147060" cy="1013460"/>
                        </a:xfrm>
                        <a:prstGeom prst="rect">
                          <a:avLst/>
                        </a:prstGeom>
                        <a:noFill/>
                        <a:ln w="6350">
                          <a:noFill/>
                        </a:ln>
                      </wps:spPr>
                      <wps:txbx>
                        <w:txbxContent>
                          <w:p w14:paraId="613E8A22" w14:textId="77777777" w:rsidR="007E1C63" w:rsidRPr="007E1C63" w:rsidRDefault="007E1C63" w:rsidP="007E1C63">
                            <w:pPr>
                              <w:pStyle w:val="ListParagraph"/>
                              <w:numPr>
                                <w:ilvl w:val="0"/>
                                <w:numId w:val="3"/>
                              </w:numPr>
                              <w:rPr>
                                <w:sz w:val="20"/>
                                <w:szCs w:val="20"/>
                              </w:rPr>
                            </w:pPr>
                            <w:r w:rsidRPr="007E1C63">
                              <w:rPr>
                                <w:sz w:val="20"/>
                                <w:szCs w:val="20"/>
                              </w:rPr>
                              <w:t>Tracing from imported images with EP curve (real life and sketches)</w:t>
                            </w:r>
                          </w:p>
                          <w:p w14:paraId="374616AA" w14:textId="77777777" w:rsidR="007E1C63" w:rsidRPr="007E1C63" w:rsidRDefault="007E1C63" w:rsidP="007E1C63">
                            <w:pPr>
                              <w:pStyle w:val="ListParagraph"/>
                              <w:numPr>
                                <w:ilvl w:val="1"/>
                                <w:numId w:val="3"/>
                              </w:numPr>
                              <w:rPr>
                                <w:sz w:val="20"/>
                                <w:szCs w:val="20"/>
                              </w:rPr>
                            </w:pPr>
                            <w:r w:rsidRPr="007E1C63">
                              <w:rPr>
                                <w:sz w:val="20"/>
                                <w:szCs w:val="20"/>
                              </w:rPr>
                              <w:t>Badminton racket (real life object)</w:t>
                            </w:r>
                          </w:p>
                          <w:p w14:paraId="16E04935" w14:textId="77777777" w:rsidR="007E1C63" w:rsidRPr="007E1C63" w:rsidRDefault="007E1C63" w:rsidP="007E1C63">
                            <w:pPr>
                              <w:pStyle w:val="ListParagraph"/>
                              <w:numPr>
                                <w:ilvl w:val="1"/>
                                <w:numId w:val="3"/>
                              </w:numPr>
                              <w:rPr>
                                <w:sz w:val="20"/>
                                <w:szCs w:val="20"/>
                              </w:rPr>
                            </w:pPr>
                            <w:r w:rsidRPr="007E1C63">
                              <w:rPr>
                                <w:sz w:val="20"/>
                                <w:szCs w:val="20"/>
                              </w:rPr>
                              <w:t>Running blade (Personal sketches)</w:t>
                            </w:r>
                          </w:p>
                          <w:p w14:paraId="3886C4E2" w14:textId="142781CE" w:rsidR="007E1C63" w:rsidRPr="007E1C63" w:rsidRDefault="007E1C63" w:rsidP="007E1C63">
                            <w:pPr>
                              <w:pStyle w:val="ListParagraph"/>
                              <w:numPr>
                                <w:ilvl w:val="1"/>
                                <w:numId w:val="3"/>
                              </w:numPr>
                              <w:rPr>
                                <w:sz w:val="20"/>
                                <w:szCs w:val="20"/>
                              </w:rPr>
                            </w:pPr>
                            <w:r w:rsidRPr="007E1C63">
                              <w:rPr>
                                <w:sz w:val="20"/>
                                <w:szCs w:val="20"/>
                              </w:rPr>
                              <w:t>Shoulder pad (personal ske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9605" id="Text Box 35" o:spid="_x0000_s1033" type="#_x0000_t202" style="position:absolute;margin-left:257.35pt;margin-top:48.65pt;width:247.8pt;height:79.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" filled="f" stroked="f" strokeweight=".5pt">
                <v:textbox>
                  <w:txbxContent>
                    <w:p w14:paraId="613E8A22" w14:textId="77777777" w:rsidR="007E1C63" w:rsidRPr="007E1C63" w:rsidRDefault="007E1C63" w:rsidP="007E1C63">
                      <w:pPr>
                        <w:pStyle w:val="ListParagraph"/>
                        <w:numPr>
                          <w:ilvl w:val="0"/>
                          <w:numId w:val="3"/>
                        </w:numPr>
                        <w:rPr>
                          <w:sz w:val="20"/>
                          <w:szCs w:val="20"/>
                        </w:rPr>
                      </w:pPr>
                      <w:r w:rsidRPr="007E1C63">
                        <w:rPr>
                          <w:sz w:val="20"/>
                          <w:szCs w:val="20"/>
                        </w:rPr>
                        <w:t>Tracing from imported images with EP curve (real life and sketches)</w:t>
                      </w:r>
                    </w:p>
                    <w:p w14:paraId="374616AA" w14:textId="77777777" w:rsidR="007E1C63" w:rsidRPr="007E1C63" w:rsidRDefault="007E1C63" w:rsidP="007E1C63">
                      <w:pPr>
                        <w:pStyle w:val="ListParagraph"/>
                        <w:numPr>
                          <w:ilvl w:val="1"/>
                          <w:numId w:val="3"/>
                        </w:numPr>
                        <w:rPr>
                          <w:sz w:val="20"/>
                          <w:szCs w:val="20"/>
                        </w:rPr>
                      </w:pPr>
                      <w:r w:rsidRPr="007E1C63">
                        <w:rPr>
                          <w:sz w:val="20"/>
                          <w:szCs w:val="20"/>
                        </w:rPr>
                        <w:t>Badminton racket (real life object)</w:t>
                      </w:r>
                    </w:p>
                    <w:p w14:paraId="16E04935" w14:textId="77777777" w:rsidR="007E1C63" w:rsidRPr="007E1C63" w:rsidRDefault="007E1C63" w:rsidP="007E1C63">
                      <w:pPr>
                        <w:pStyle w:val="ListParagraph"/>
                        <w:numPr>
                          <w:ilvl w:val="1"/>
                          <w:numId w:val="3"/>
                        </w:numPr>
                        <w:rPr>
                          <w:sz w:val="20"/>
                          <w:szCs w:val="20"/>
                        </w:rPr>
                      </w:pPr>
                      <w:r w:rsidRPr="007E1C63">
                        <w:rPr>
                          <w:sz w:val="20"/>
                          <w:szCs w:val="20"/>
                        </w:rPr>
                        <w:t>Running blade (Personal sketches)</w:t>
                      </w:r>
                    </w:p>
                    <w:p w14:paraId="3886C4E2" w14:textId="142781CE" w:rsidR="007E1C63" w:rsidRPr="007E1C63" w:rsidRDefault="007E1C63" w:rsidP="007E1C63">
                      <w:pPr>
                        <w:pStyle w:val="ListParagraph"/>
                        <w:numPr>
                          <w:ilvl w:val="1"/>
                          <w:numId w:val="3"/>
                        </w:numPr>
                        <w:rPr>
                          <w:sz w:val="20"/>
                          <w:szCs w:val="20"/>
                        </w:rPr>
                      </w:pPr>
                      <w:r w:rsidRPr="007E1C63">
                        <w:rPr>
                          <w:sz w:val="20"/>
                          <w:szCs w:val="20"/>
                        </w:rPr>
                        <w:t>Shoulder pad (personal sketches)</w:t>
                      </w:r>
                    </w:p>
                  </w:txbxContent>
                </v:textbox>
                <w10:wrap type="topAndBottom" anchorx="margin" anchory="page"/>
              </v:shape>
            </w:pict>
          </mc:Fallback>
        </mc:AlternateContent>
      </w:r>
      <w:r w:rsidRPr="00D153F9">
        <w:rPr>
          <w:noProof/>
        </w:rPr>
        <w:drawing>
          <wp:anchor distT="0" distB="0" distL="114300" distR="114300" simplePos="0" relativeHeight="251752448" behindDoc="1" locked="0" layoutInCell="1" allowOverlap="1" wp14:anchorId="5DD559A8" wp14:editId="444C1413">
            <wp:simplePos x="0" y="0"/>
            <wp:positionH relativeFrom="column">
              <wp:posOffset>1202267</wp:posOffset>
            </wp:positionH>
            <wp:positionV relativeFrom="page">
              <wp:posOffset>1329267</wp:posOffset>
            </wp:positionV>
            <wp:extent cx="800100" cy="173799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4138" t="63639" r="58981" b="15978"/>
                    <a:stretch/>
                  </pic:blipFill>
                  <pic:spPr bwMode="auto">
                    <a:xfrm>
                      <a:off x="0" y="0"/>
                      <a:ext cx="800100" cy="173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rPr>
          <w:noProof/>
        </w:rPr>
        <w:drawing>
          <wp:anchor distT="0" distB="0" distL="114300" distR="114300" simplePos="0" relativeHeight="251751424" behindDoc="1" locked="0" layoutInCell="1" allowOverlap="1" wp14:anchorId="13A3731D" wp14:editId="35AB00DC">
            <wp:simplePos x="0" y="0"/>
            <wp:positionH relativeFrom="column">
              <wp:posOffset>228600</wp:posOffset>
            </wp:positionH>
            <wp:positionV relativeFrom="page">
              <wp:posOffset>1329267</wp:posOffset>
            </wp:positionV>
            <wp:extent cx="924560" cy="1735455"/>
            <wp:effectExtent l="0" t="0" r="889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2714" t="50917" r="55283" b="18331"/>
                    <a:stretch/>
                  </pic:blipFill>
                  <pic:spPr bwMode="auto">
                    <a:xfrm>
                      <a:off x="0" y="0"/>
                      <a:ext cx="924560"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95104" behindDoc="0" locked="0" layoutInCell="1" allowOverlap="1" wp14:anchorId="4ED26C12" wp14:editId="7C4CB73C">
                <wp:simplePos x="0" y="0"/>
                <wp:positionH relativeFrom="margin">
                  <wp:posOffset>0</wp:posOffset>
                </wp:positionH>
                <wp:positionV relativeFrom="page">
                  <wp:posOffset>651933</wp:posOffset>
                </wp:positionV>
                <wp:extent cx="2133600" cy="66294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2133600" cy="662940"/>
                        </a:xfrm>
                        <a:prstGeom prst="rect">
                          <a:avLst/>
                        </a:prstGeom>
                        <a:noFill/>
                        <a:ln w="6350">
                          <a:noFill/>
                        </a:ln>
                      </wps:spPr>
                      <wps:txbx>
                        <w:txbxContent>
                          <w:p w14:paraId="6DB7E334" w14:textId="77777777" w:rsidR="007E1C63" w:rsidRPr="007E1C63" w:rsidRDefault="007E1C63" w:rsidP="007E1C63">
                            <w:pPr>
                              <w:pStyle w:val="ListParagraph"/>
                              <w:numPr>
                                <w:ilvl w:val="0"/>
                                <w:numId w:val="3"/>
                              </w:numPr>
                              <w:rPr>
                                <w:sz w:val="20"/>
                                <w:szCs w:val="20"/>
                              </w:rPr>
                            </w:pPr>
                            <w:r w:rsidRPr="007E1C63">
                              <w:rPr>
                                <w:sz w:val="20"/>
                                <w:szCs w:val="20"/>
                              </w:rPr>
                              <w:t>Lofting between two curves</w:t>
                            </w:r>
                          </w:p>
                          <w:p w14:paraId="42943D99" w14:textId="77777777" w:rsidR="007E1C63" w:rsidRPr="007E1C63" w:rsidRDefault="007E1C63" w:rsidP="007E1C63">
                            <w:pPr>
                              <w:pStyle w:val="ListParagraph"/>
                              <w:numPr>
                                <w:ilvl w:val="1"/>
                                <w:numId w:val="3"/>
                              </w:numPr>
                              <w:rPr>
                                <w:sz w:val="20"/>
                                <w:szCs w:val="20"/>
                              </w:rPr>
                            </w:pPr>
                            <w:r w:rsidRPr="007E1C63">
                              <w:rPr>
                                <w:sz w:val="20"/>
                                <w:szCs w:val="20"/>
                              </w:rPr>
                              <w:t>Arm Exoskeleton</w:t>
                            </w:r>
                          </w:p>
                          <w:p w14:paraId="21EBA753" w14:textId="320C72E5" w:rsidR="007E1C63" w:rsidRPr="007E1C63" w:rsidRDefault="007E1C63" w:rsidP="00943AA8">
                            <w:pPr>
                              <w:pStyle w:val="ListParagraph"/>
                              <w:numPr>
                                <w:ilvl w:val="1"/>
                                <w:numId w:val="3"/>
                              </w:numPr>
                              <w:rPr>
                                <w:sz w:val="16"/>
                                <w:szCs w:val="16"/>
                              </w:rPr>
                            </w:pPr>
                            <w:r w:rsidRPr="007E1C63">
                              <w:rPr>
                                <w:sz w:val="20"/>
                                <w:szCs w:val="20"/>
                              </w:rPr>
                              <w:t>Running B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26C12" id="Text Box 26" o:spid="_x0000_s1034" type="#_x0000_t202" style="position:absolute;margin-left:0;margin-top:51.35pt;width:168pt;height:5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" filled="f" stroked="f" strokeweight=".5pt">
                <v:textbox>
                  <w:txbxContent>
                    <w:p w14:paraId="6DB7E334" w14:textId="77777777" w:rsidR="007E1C63" w:rsidRPr="007E1C63" w:rsidRDefault="007E1C63" w:rsidP="007E1C63">
                      <w:pPr>
                        <w:pStyle w:val="ListParagraph"/>
                        <w:numPr>
                          <w:ilvl w:val="0"/>
                          <w:numId w:val="3"/>
                        </w:numPr>
                        <w:rPr>
                          <w:sz w:val="20"/>
                          <w:szCs w:val="20"/>
                        </w:rPr>
                      </w:pPr>
                      <w:r w:rsidRPr="007E1C63">
                        <w:rPr>
                          <w:sz w:val="20"/>
                          <w:szCs w:val="20"/>
                        </w:rPr>
                        <w:t>Lofting between two curves</w:t>
                      </w:r>
                    </w:p>
                    <w:p w14:paraId="42943D99" w14:textId="77777777" w:rsidR="007E1C63" w:rsidRPr="007E1C63" w:rsidRDefault="007E1C63" w:rsidP="007E1C63">
                      <w:pPr>
                        <w:pStyle w:val="ListParagraph"/>
                        <w:numPr>
                          <w:ilvl w:val="1"/>
                          <w:numId w:val="3"/>
                        </w:numPr>
                        <w:rPr>
                          <w:sz w:val="20"/>
                          <w:szCs w:val="20"/>
                        </w:rPr>
                      </w:pPr>
                      <w:r w:rsidRPr="007E1C63">
                        <w:rPr>
                          <w:sz w:val="20"/>
                          <w:szCs w:val="20"/>
                        </w:rPr>
                        <w:t>Arm Exoskeleton</w:t>
                      </w:r>
                    </w:p>
                    <w:p w14:paraId="21EBA753" w14:textId="320C72E5" w:rsidR="007E1C63" w:rsidRPr="007E1C63" w:rsidRDefault="007E1C63" w:rsidP="00943AA8">
                      <w:pPr>
                        <w:pStyle w:val="ListParagraph"/>
                        <w:numPr>
                          <w:ilvl w:val="1"/>
                          <w:numId w:val="3"/>
                        </w:numPr>
                        <w:rPr>
                          <w:sz w:val="16"/>
                          <w:szCs w:val="16"/>
                        </w:rPr>
                      </w:pPr>
                      <w:r w:rsidRPr="007E1C63">
                        <w:rPr>
                          <w:sz w:val="20"/>
                          <w:szCs w:val="20"/>
                        </w:rPr>
                        <w:t>Running Blade</w:t>
                      </w:r>
                    </w:p>
                  </w:txbxContent>
                </v:textbox>
                <w10:wrap type="topAndBottom" anchorx="margin" anchory="page"/>
              </v:shape>
            </w:pict>
          </mc:Fallback>
        </mc:AlternateContent>
      </w:r>
    </w:p>
    <w:p w14:paraId="31A61778" w14:textId="7C8BFE52" w:rsidR="00D153F9" w:rsidRDefault="0081620D" w:rsidP="004F4917">
      <w:r>
        <w:rPr>
          <w:b/>
          <w:bCs/>
          <w:noProof/>
          <w:u w:val="single"/>
        </w:rPr>
        <mc:AlternateContent>
          <mc:Choice Requires="wps">
            <w:drawing>
              <wp:anchor distT="0" distB="0" distL="114300" distR="114300" simplePos="0" relativeHeight="251707392" behindDoc="0" locked="0" layoutInCell="1" allowOverlap="1" wp14:anchorId="05427D10" wp14:editId="477AD1C4">
                <wp:simplePos x="0" y="0"/>
                <wp:positionH relativeFrom="margin">
                  <wp:posOffset>3158067</wp:posOffset>
                </wp:positionH>
                <wp:positionV relativeFrom="page">
                  <wp:posOffset>3716867</wp:posOffset>
                </wp:positionV>
                <wp:extent cx="2834640" cy="76962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834640" cy="769620"/>
                        </a:xfrm>
                        <a:prstGeom prst="rect">
                          <a:avLst/>
                        </a:prstGeom>
                        <a:noFill/>
                        <a:ln w="6350">
                          <a:noFill/>
                        </a:ln>
                      </wps:spPr>
                      <wps:txbx>
                        <w:txbxContent>
                          <w:p w14:paraId="1C261B2D" w14:textId="77777777" w:rsidR="007E1C63" w:rsidRPr="007E1C63" w:rsidRDefault="007E1C63" w:rsidP="007E1C63">
                            <w:pPr>
                              <w:pStyle w:val="ListParagraph"/>
                              <w:numPr>
                                <w:ilvl w:val="0"/>
                                <w:numId w:val="3"/>
                              </w:numPr>
                              <w:rPr>
                                <w:sz w:val="20"/>
                                <w:szCs w:val="20"/>
                              </w:rPr>
                            </w:pPr>
                            <w:r w:rsidRPr="007E1C63">
                              <w:rPr>
                                <w:sz w:val="20"/>
                                <w:szCs w:val="20"/>
                              </w:rPr>
                              <w:t>Target Welding</w:t>
                            </w:r>
                          </w:p>
                          <w:p w14:paraId="7CED4C36" w14:textId="77777777" w:rsidR="007E1C63" w:rsidRPr="007E1C63" w:rsidRDefault="007E1C63" w:rsidP="007E1C63">
                            <w:pPr>
                              <w:pStyle w:val="ListParagraph"/>
                              <w:numPr>
                                <w:ilvl w:val="1"/>
                                <w:numId w:val="3"/>
                              </w:numPr>
                              <w:rPr>
                                <w:sz w:val="20"/>
                                <w:szCs w:val="20"/>
                              </w:rPr>
                            </w:pPr>
                            <w:r w:rsidRPr="007E1C63">
                              <w:rPr>
                                <w:sz w:val="20"/>
                                <w:szCs w:val="20"/>
                              </w:rPr>
                              <w:t>Shoulder mounting plate</w:t>
                            </w:r>
                          </w:p>
                          <w:p w14:paraId="36919CAB" w14:textId="77777777" w:rsidR="007E1C63" w:rsidRPr="007E1C63" w:rsidRDefault="007E1C63" w:rsidP="007E1C63">
                            <w:pPr>
                              <w:pStyle w:val="ListParagraph"/>
                              <w:numPr>
                                <w:ilvl w:val="1"/>
                                <w:numId w:val="3"/>
                              </w:numPr>
                              <w:rPr>
                                <w:sz w:val="20"/>
                                <w:szCs w:val="20"/>
                              </w:rPr>
                            </w:pPr>
                            <w:r w:rsidRPr="007E1C63">
                              <w:rPr>
                                <w:sz w:val="20"/>
                                <w:szCs w:val="20"/>
                              </w:rPr>
                              <w:t>Torso</w:t>
                            </w:r>
                          </w:p>
                          <w:p w14:paraId="0B341913" w14:textId="77777777" w:rsidR="007E1C63" w:rsidRPr="007E1C63" w:rsidRDefault="007E1C63" w:rsidP="007E1C63">
                            <w:pPr>
                              <w:pStyle w:val="ListParagraph"/>
                              <w:numPr>
                                <w:ilvl w:val="1"/>
                                <w:numId w:val="3"/>
                              </w:numPr>
                              <w:rPr>
                                <w:sz w:val="20"/>
                                <w:szCs w:val="20"/>
                              </w:rPr>
                            </w:pPr>
                            <w:r w:rsidRPr="007E1C63">
                              <w:rPr>
                                <w:sz w:val="20"/>
                                <w:szCs w:val="20"/>
                              </w:rPr>
                              <w:t>Forearm</w:t>
                            </w:r>
                          </w:p>
                          <w:p w14:paraId="4FC6188A" w14:textId="2F098AFF" w:rsidR="007E1C63" w:rsidRPr="007E1C63" w:rsidRDefault="007E1C63" w:rsidP="007E1C63">
                            <w:pPr>
                              <w:pStyle w:val="ListParagraph"/>
                              <w:numPr>
                                <w:ilvl w:val="1"/>
                                <w:numId w:val="3"/>
                              </w:num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7D10" id="Text Box 34" o:spid="_x0000_s1035" type="#_x0000_t202" style="position:absolute;margin-left:248.65pt;margin-top:292.65pt;width:223.2pt;height:60.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" filled="f" stroked="f" strokeweight=".5pt">
                <v:textbox>
                  <w:txbxContent>
                    <w:p w14:paraId="1C261B2D" w14:textId="77777777" w:rsidR="007E1C63" w:rsidRPr="007E1C63" w:rsidRDefault="007E1C63" w:rsidP="007E1C63">
                      <w:pPr>
                        <w:pStyle w:val="ListParagraph"/>
                        <w:numPr>
                          <w:ilvl w:val="0"/>
                          <w:numId w:val="3"/>
                        </w:numPr>
                        <w:rPr>
                          <w:sz w:val="20"/>
                          <w:szCs w:val="20"/>
                        </w:rPr>
                      </w:pPr>
                      <w:r w:rsidRPr="007E1C63">
                        <w:rPr>
                          <w:sz w:val="20"/>
                          <w:szCs w:val="20"/>
                        </w:rPr>
                        <w:t>Target Welding</w:t>
                      </w:r>
                    </w:p>
                    <w:p w14:paraId="7CED4C36" w14:textId="77777777" w:rsidR="007E1C63" w:rsidRPr="007E1C63" w:rsidRDefault="007E1C63" w:rsidP="007E1C63">
                      <w:pPr>
                        <w:pStyle w:val="ListParagraph"/>
                        <w:numPr>
                          <w:ilvl w:val="1"/>
                          <w:numId w:val="3"/>
                        </w:numPr>
                        <w:rPr>
                          <w:sz w:val="20"/>
                          <w:szCs w:val="20"/>
                        </w:rPr>
                      </w:pPr>
                      <w:r w:rsidRPr="007E1C63">
                        <w:rPr>
                          <w:sz w:val="20"/>
                          <w:szCs w:val="20"/>
                        </w:rPr>
                        <w:t>Shoulder mounting plate</w:t>
                      </w:r>
                    </w:p>
                    <w:p w14:paraId="36919CAB" w14:textId="77777777" w:rsidR="007E1C63" w:rsidRPr="007E1C63" w:rsidRDefault="007E1C63" w:rsidP="007E1C63">
                      <w:pPr>
                        <w:pStyle w:val="ListParagraph"/>
                        <w:numPr>
                          <w:ilvl w:val="1"/>
                          <w:numId w:val="3"/>
                        </w:numPr>
                        <w:rPr>
                          <w:sz w:val="20"/>
                          <w:szCs w:val="20"/>
                        </w:rPr>
                      </w:pPr>
                      <w:r w:rsidRPr="007E1C63">
                        <w:rPr>
                          <w:sz w:val="20"/>
                          <w:szCs w:val="20"/>
                        </w:rPr>
                        <w:t>Torso</w:t>
                      </w:r>
                    </w:p>
                    <w:p w14:paraId="0B341913" w14:textId="77777777" w:rsidR="007E1C63" w:rsidRPr="007E1C63" w:rsidRDefault="007E1C63" w:rsidP="007E1C63">
                      <w:pPr>
                        <w:pStyle w:val="ListParagraph"/>
                        <w:numPr>
                          <w:ilvl w:val="1"/>
                          <w:numId w:val="3"/>
                        </w:numPr>
                        <w:rPr>
                          <w:sz w:val="20"/>
                          <w:szCs w:val="20"/>
                        </w:rPr>
                      </w:pPr>
                      <w:r w:rsidRPr="007E1C63">
                        <w:rPr>
                          <w:sz w:val="20"/>
                          <w:szCs w:val="20"/>
                        </w:rPr>
                        <w:t>Forearm</w:t>
                      </w:r>
                    </w:p>
                    <w:p w14:paraId="4FC6188A" w14:textId="2F098AFF" w:rsidR="007E1C63" w:rsidRPr="007E1C63" w:rsidRDefault="007E1C63" w:rsidP="007E1C63">
                      <w:pPr>
                        <w:pStyle w:val="ListParagraph"/>
                        <w:numPr>
                          <w:ilvl w:val="1"/>
                          <w:numId w:val="3"/>
                        </w:numPr>
                        <w:rPr>
                          <w:sz w:val="18"/>
                          <w:szCs w:val="18"/>
                        </w:rPr>
                      </w:pPr>
                    </w:p>
                  </w:txbxContent>
                </v:textbox>
                <w10:wrap type="topAndBottom" anchorx="margin" anchory="page"/>
              </v:shape>
            </w:pict>
          </mc:Fallback>
        </mc:AlternateContent>
      </w:r>
      <w:r w:rsidRPr="00D153F9">
        <w:rPr>
          <w:noProof/>
        </w:rPr>
        <w:drawing>
          <wp:anchor distT="0" distB="0" distL="114300" distR="114300" simplePos="0" relativeHeight="251759616" behindDoc="1" locked="0" layoutInCell="1" allowOverlap="1" wp14:anchorId="5478FF22" wp14:editId="524D2F68">
            <wp:simplePos x="0" y="0"/>
            <wp:positionH relativeFrom="column">
              <wp:posOffset>1913255</wp:posOffset>
            </wp:positionH>
            <wp:positionV relativeFrom="page">
              <wp:posOffset>4334933</wp:posOffset>
            </wp:positionV>
            <wp:extent cx="1261745" cy="1536700"/>
            <wp:effectExtent l="0" t="0" r="0" b="635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6548" t="23314" r="45414" b="37663"/>
                    <a:stretch/>
                  </pic:blipFill>
                  <pic:spPr bwMode="auto">
                    <a:xfrm>
                      <a:off x="0" y="0"/>
                      <a:ext cx="1261745"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rPr>
          <w:noProof/>
        </w:rPr>
        <w:drawing>
          <wp:anchor distT="0" distB="0" distL="114300" distR="114300" simplePos="0" relativeHeight="251758592" behindDoc="1" locked="0" layoutInCell="1" allowOverlap="1" wp14:anchorId="7826E75C" wp14:editId="191D9590">
            <wp:simplePos x="0" y="0"/>
            <wp:positionH relativeFrom="column">
              <wp:posOffset>924137</wp:posOffset>
            </wp:positionH>
            <wp:positionV relativeFrom="page">
              <wp:posOffset>4301913</wp:posOffset>
            </wp:positionV>
            <wp:extent cx="980440" cy="1628775"/>
            <wp:effectExtent l="0" t="0" r="0" b="952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6561" t="55808" r="54132" b="23094"/>
                    <a:stretch/>
                  </pic:blipFill>
                  <pic:spPr bwMode="auto">
                    <a:xfrm>
                      <a:off x="0" y="0"/>
                      <a:ext cx="98044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rPr>
          <w:noProof/>
        </w:rPr>
        <w:drawing>
          <wp:anchor distT="0" distB="0" distL="114300" distR="114300" simplePos="0" relativeHeight="251757568" behindDoc="1" locked="0" layoutInCell="1" allowOverlap="1" wp14:anchorId="066D732D" wp14:editId="2AC58F66">
            <wp:simplePos x="0" y="0"/>
            <wp:positionH relativeFrom="margin">
              <wp:posOffset>-126999</wp:posOffset>
            </wp:positionH>
            <wp:positionV relativeFrom="page">
              <wp:posOffset>4368800</wp:posOffset>
            </wp:positionV>
            <wp:extent cx="1052166" cy="1176867"/>
            <wp:effectExtent l="0" t="0" r="0" b="444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4440" t="34981" r="33125" b="20406"/>
                    <a:stretch/>
                  </pic:blipFill>
                  <pic:spPr bwMode="auto">
                    <a:xfrm>
                      <a:off x="0" y="0"/>
                      <a:ext cx="1064185" cy="119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3F9">
        <w:rPr>
          <w:b/>
          <w:bCs/>
          <w:noProof/>
          <w:u w:val="single"/>
        </w:rPr>
        <mc:AlternateContent>
          <mc:Choice Requires="wps">
            <w:drawing>
              <wp:anchor distT="0" distB="0" distL="114300" distR="114300" simplePos="0" relativeHeight="251697152" behindDoc="0" locked="0" layoutInCell="1" allowOverlap="1" wp14:anchorId="35D095B0" wp14:editId="79A03618">
                <wp:simplePos x="0" y="0"/>
                <wp:positionH relativeFrom="margin">
                  <wp:posOffset>0</wp:posOffset>
                </wp:positionH>
                <wp:positionV relativeFrom="page">
                  <wp:posOffset>3081867</wp:posOffset>
                </wp:positionV>
                <wp:extent cx="2590800" cy="131064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2590800" cy="1310640"/>
                        </a:xfrm>
                        <a:prstGeom prst="rect">
                          <a:avLst/>
                        </a:prstGeom>
                        <a:noFill/>
                        <a:ln w="6350">
                          <a:noFill/>
                        </a:ln>
                      </wps:spPr>
                      <wps:txbx>
                        <w:txbxContent>
                          <w:p w14:paraId="63187CA0" w14:textId="77777777" w:rsidR="007E1C63" w:rsidRPr="007E1C63" w:rsidRDefault="007E1C63" w:rsidP="007E1C63">
                            <w:pPr>
                              <w:pStyle w:val="ListParagraph"/>
                              <w:numPr>
                                <w:ilvl w:val="0"/>
                                <w:numId w:val="3"/>
                              </w:numPr>
                              <w:rPr>
                                <w:sz w:val="20"/>
                                <w:szCs w:val="20"/>
                              </w:rPr>
                            </w:pPr>
                            <w:r w:rsidRPr="007E1C63">
                              <w:rPr>
                                <w:sz w:val="20"/>
                                <w:szCs w:val="20"/>
                              </w:rPr>
                              <w:t>Extruding a NURBS along a curve (with and without twist)</w:t>
                            </w:r>
                          </w:p>
                          <w:p w14:paraId="3D720341" w14:textId="77777777" w:rsidR="007E1C63" w:rsidRPr="007E1C63" w:rsidRDefault="007E1C63" w:rsidP="007E1C63">
                            <w:pPr>
                              <w:pStyle w:val="ListParagraph"/>
                              <w:numPr>
                                <w:ilvl w:val="1"/>
                                <w:numId w:val="3"/>
                              </w:numPr>
                              <w:rPr>
                                <w:sz w:val="20"/>
                                <w:szCs w:val="20"/>
                              </w:rPr>
                            </w:pPr>
                            <w:r w:rsidRPr="007E1C63">
                              <w:rPr>
                                <w:sz w:val="20"/>
                                <w:szCs w:val="20"/>
                              </w:rPr>
                              <w:t>Torso pipe details (with twist)</w:t>
                            </w:r>
                          </w:p>
                          <w:p w14:paraId="59F3BB7D" w14:textId="77777777" w:rsidR="007E1C63" w:rsidRPr="007E1C63" w:rsidRDefault="007E1C63" w:rsidP="007E1C63">
                            <w:pPr>
                              <w:pStyle w:val="ListParagraph"/>
                              <w:numPr>
                                <w:ilvl w:val="1"/>
                                <w:numId w:val="3"/>
                              </w:numPr>
                              <w:rPr>
                                <w:sz w:val="20"/>
                                <w:szCs w:val="20"/>
                              </w:rPr>
                            </w:pPr>
                            <w:r w:rsidRPr="007E1C63">
                              <w:rPr>
                                <w:sz w:val="20"/>
                                <w:szCs w:val="20"/>
                              </w:rPr>
                              <w:t>Arm wire detail (no twist)</w:t>
                            </w:r>
                          </w:p>
                          <w:p w14:paraId="766C934F" w14:textId="77777777" w:rsidR="007E1C63" w:rsidRPr="007E1C63" w:rsidRDefault="007E1C63" w:rsidP="007E1C63">
                            <w:pPr>
                              <w:pStyle w:val="ListParagraph"/>
                              <w:numPr>
                                <w:ilvl w:val="1"/>
                                <w:numId w:val="3"/>
                              </w:numPr>
                              <w:rPr>
                                <w:sz w:val="20"/>
                                <w:szCs w:val="20"/>
                              </w:rPr>
                            </w:pPr>
                            <w:r w:rsidRPr="007E1C63">
                              <w:rPr>
                                <w:sz w:val="20"/>
                                <w:szCs w:val="20"/>
                              </w:rPr>
                              <w:t>Badminton racket head (no twist)</w:t>
                            </w:r>
                            <w:r w:rsidRPr="007E1C63">
                              <w:rPr>
                                <w:noProof/>
                                <w:sz w:val="18"/>
                                <w:szCs w:val="18"/>
                              </w:rPr>
                              <w:t xml:space="preserve"> </w:t>
                            </w:r>
                          </w:p>
                          <w:p w14:paraId="79D8DADD" w14:textId="67592CCC" w:rsidR="007E1C63" w:rsidRPr="007E1C63" w:rsidRDefault="007E1C63" w:rsidP="007E1C63">
                            <w:pPr>
                              <w:ind w:left="108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95B0" id="Text Box 29" o:spid="_x0000_s1036" type="#_x0000_t202" style="position:absolute;margin-left:0;margin-top:242.65pt;width:204pt;height:103.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" filled="f" stroked="f" strokeweight=".5pt">
                <v:textbox>
                  <w:txbxContent>
                    <w:p w14:paraId="63187CA0" w14:textId="77777777" w:rsidR="007E1C63" w:rsidRPr="007E1C63" w:rsidRDefault="007E1C63" w:rsidP="007E1C63">
                      <w:pPr>
                        <w:pStyle w:val="ListParagraph"/>
                        <w:numPr>
                          <w:ilvl w:val="0"/>
                          <w:numId w:val="3"/>
                        </w:numPr>
                        <w:rPr>
                          <w:sz w:val="20"/>
                          <w:szCs w:val="20"/>
                        </w:rPr>
                      </w:pPr>
                      <w:r w:rsidRPr="007E1C63">
                        <w:rPr>
                          <w:sz w:val="20"/>
                          <w:szCs w:val="20"/>
                        </w:rPr>
                        <w:t>Extruding a NURBS along a curve (with and without twist)</w:t>
                      </w:r>
                    </w:p>
                    <w:p w14:paraId="3D720341" w14:textId="77777777" w:rsidR="007E1C63" w:rsidRPr="007E1C63" w:rsidRDefault="007E1C63" w:rsidP="007E1C63">
                      <w:pPr>
                        <w:pStyle w:val="ListParagraph"/>
                        <w:numPr>
                          <w:ilvl w:val="1"/>
                          <w:numId w:val="3"/>
                        </w:numPr>
                        <w:rPr>
                          <w:sz w:val="20"/>
                          <w:szCs w:val="20"/>
                        </w:rPr>
                      </w:pPr>
                      <w:r w:rsidRPr="007E1C63">
                        <w:rPr>
                          <w:sz w:val="20"/>
                          <w:szCs w:val="20"/>
                        </w:rPr>
                        <w:t>Torso pipe details (with twist)</w:t>
                      </w:r>
                    </w:p>
                    <w:p w14:paraId="59F3BB7D" w14:textId="77777777" w:rsidR="007E1C63" w:rsidRPr="007E1C63" w:rsidRDefault="007E1C63" w:rsidP="007E1C63">
                      <w:pPr>
                        <w:pStyle w:val="ListParagraph"/>
                        <w:numPr>
                          <w:ilvl w:val="1"/>
                          <w:numId w:val="3"/>
                        </w:numPr>
                        <w:rPr>
                          <w:sz w:val="20"/>
                          <w:szCs w:val="20"/>
                        </w:rPr>
                      </w:pPr>
                      <w:r w:rsidRPr="007E1C63">
                        <w:rPr>
                          <w:sz w:val="20"/>
                          <w:szCs w:val="20"/>
                        </w:rPr>
                        <w:t>Arm wire detail (no twist)</w:t>
                      </w:r>
                    </w:p>
                    <w:p w14:paraId="766C934F" w14:textId="77777777" w:rsidR="007E1C63" w:rsidRPr="007E1C63" w:rsidRDefault="007E1C63" w:rsidP="007E1C63">
                      <w:pPr>
                        <w:pStyle w:val="ListParagraph"/>
                        <w:numPr>
                          <w:ilvl w:val="1"/>
                          <w:numId w:val="3"/>
                        </w:numPr>
                        <w:rPr>
                          <w:sz w:val="20"/>
                          <w:szCs w:val="20"/>
                        </w:rPr>
                      </w:pPr>
                      <w:r w:rsidRPr="007E1C63">
                        <w:rPr>
                          <w:sz w:val="20"/>
                          <w:szCs w:val="20"/>
                        </w:rPr>
                        <w:t>Badminton racket head (no twist)</w:t>
                      </w:r>
                      <w:r w:rsidRPr="007E1C63">
                        <w:rPr>
                          <w:noProof/>
                          <w:sz w:val="18"/>
                          <w:szCs w:val="18"/>
                        </w:rPr>
                        <w:t xml:space="preserve"> </w:t>
                      </w:r>
                    </w:p>
                    <w:p w14:paraId="79D8DADD" w14:textId="67592CCC" w:rsidR="007E1C63" w:rsidRPr="007E1C63" w:rsidRDefault="007E1C63" w:rsidP="007E1C63">
                      <w:pPr>
                        <w:ind w:left="1080"/>
                        <w:rPr>
                          <w:sz w:val="16"/>
                          <w:szCs w:val="16"/>
                        </w:rPr>
                      </w:pPr>
                    </w:p>
                  </w:txbxContent>
                </v:textbox>
                <w10:wrap type="topAndBottom" anchorx="margin" anchory="page"/>
              </v:shape>
            </w:pict>
          </mc:Fallback>
        </mc:AlternateContent>
      </w:r>
    </w:p>
    <w:p w14:paraId="4D2C5A2B" w14:textId="531CBBC2" w:rsidR="00D153F9" w:rsidRDefault="0081620D" w:rsidP="004F4917">
      <w:r w:rsidRPr="00F81DDE">
        <w:rPr>
          <w:noProof/>
          <w:sz w:val="20"/>
          <w:szCs w:val="20"/>
        </w:rPr>
        <w:drawing>
          <wp:anchor distT="0" distB="0" distL="114300" distR="114300" simplePos="0" relativeHeight="251761664" behindDoc="1" locked="0" layoutInCell="1" allowOverlap="1" wp14:anchorId="0B18DD40" wp14:editId="3CA92988">
            <wp:simplePos x="0" y="0"/>
            <wp:positionH relativeFrom="margin">
              <wp:posOffset>3894667</wp:posOffset>
            </wp:positionH>
            <wp:positionV relativeFrom="page">
              <wp:posOffset>4495800</wp:posOffset>
            </wp:positionV>
            <wp:extent cx="1104900" cy="11830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9034" t="64488" r="48369" b="17097"/>
                    <a:stretch/>
                  </pic:blipFill>
                  <pic:spPr bwMode="auto">
                    <a:xfrm>
                      <a:off x="0" y="0"/>
                      <a:ext cx="1104900" cy="1183005"/>
                    </a:xfrm>
                    <a:prstGeom prst="rect">
                      <a:avLst/>
                    </a:prstGeom>
                    <a:ln>
                      <a:noFill/>
                    </a:ln>
                    <a:extLst>
                      <a:ext uri="{53640926-AAD7-44D8-BBD7-CCE9431645EC}">
                        <a14:shadowObscured xmlns:a14="http://schemas.microsoft.com/office/drawing/2010/main"/>
                      </a:ext>
                    </a:extLst>
                  </pic:spPr>
                </pic:pic>
              </a:graphicData>
            </a:graphic>
          </wp:anchor>
        </w:drawing>
      </w:r>
    </w:p>
    <w:p w14:paraId="4984B52E" w14:textId="69672F16" w:rsidR="00D153F9" w:rsidRDefault="00D153F9" w:rsidP="004F4917"/>
    <w:p w14:paraId="1B5B2CA9" w14:textId="60A2C60A" w:rsidR="00D153F9" w:rsidRDefault="00D153F9" w:rsidP="004F4917"/>
    <w:p w14:paraId="3A58D4AC" w14:textId="41478281" w:rsidR="00D153F9" w:rsidRDefault="0081620D" w:rsidP="004F4917">
      <w:r>
        <w:rPr>
          <w:b/>
          <w:bCs/>
          <w:noProof/>
          <w:u w:val="single"/>
        </w:rPr>
        <mc:AlternateContent>
          <mc:Choice Requires="wps">
            <w:drawing>
              <wp:anchor distT="0" distB="0" distL="114300" distR="114300" simplePos="0" relativeHeight="251703296" behindDoc="0" locked="0" layoutInCell="1" allowOverlap="1" wp14:anchorId="5F6DBFB0" wp14:editId="7F7329E4">
                <wp:simplePos x="0" y="0"/>
                <wp:positionH relativeFrom="margin">
                  <wp:posOffset>3090333</wp:posOffset>
                </wp:positionH>
                <wp:positionV relativeFrom="page">
                  <wp:posOffset>7255933</wp:posOffset>
                </wp:positionV>
                <wp:extent cx="2834640" cy="792480"/>
                <wp:effectExtent l="0" t="0" r="0" b="7620"/>
                <wp:wrapTopAndBottom/>
                <wp:docPr id="32" name="Text Box 32"/>
                <wp:cNvGraphicFramePr/>
                <a:graphic xmlns:a="http://schemas.openxmlformats.org/drawingml/2006/main">
                  <a:graphicData uri="http://schemas.microsoft.com/office/word/2010/wordprocessingShape">
                    <wps:wsp>
                      <wps:cNvSpPr txBox="1"/>
                      <wps:spPr>
                        <a:xfrm>
                          <a:off x="0" y="0"/>
                          <a:ext cx="2834640" cy="792480"/>
                        </a:xfrm>
                        <a:prstGeom prst="rect">
                          <a:avLst/>
                        </a:prstGeom>
                        <a:noFill/>
                        <a:ln w="6350">
                          <a:noFill/>
                        </a:ln>
                      </wps:spPr>
                      <wps:txbx>
                        <w:txbxContent>
                          <w:p w14:paraId="75C662FF" w14:textId="77777777" w:rsidR="007E1C63" w:rsidRPr="007E1C63" w:rsidRDefault="007E1C63" w:rsidP="007E1C63">
                            <w:pPr>
                              <w:pStyle w:val="ListParagraph"/>
                              <w:numPr>
                                <w:ilvl w:val="0"/>
                                <w:numId w:val="3"/>
                              </w:numPr>
                              <w:rPr>
                                <w:sz w:val="20"/>
                                <w:szCs w:val="20"/>
                              </w:rPr>
                            </w:pPr>
                            <w:r w:rsidRPr="007E1C63">
                              <w:rPr>
                                <w:sz w:val="20"/>
                                <w:szCs w:val="20"/>
                              </w:rPr>
                              <w:t>Bevelling on edges and vertices</w:t>
                            </w:r>
                          </w:p>
                          <w:p w14:paraId="56D0D9D4" w14:textId="77777777" w:rsidR="007E1C63" w:rsidRPr="007E1C63" w:rsidRDefault="007E1C63" w:rsidP="007E1C63">
                            <w:pPr>
                              <w:pStyle w:val="ListParagraph"/>
                              <w:numPr>
                                <w:ilvl w:val="1"/>
                                <w:numId w:val="3"/>
                              </w:numPr>
                              <w:rPr>
                                <w:sz w:val="20"/>
                                <w:szCs w:val="20"/>
                              </w:rPr>
                            </w:pPr>
                            <w:r w:rsidRPr="007E1C63">
                              <w:rPr>
                                <w:sz w:val="20"/>
                                <w:szCs w:val="20"/>
                              </w:rPr>
                              <w:t>Torso front and read edges near shoulders</w:t>
                            </w:r>
                          </w:p>
                          <w:p w14:paraId="25418A56" w14:textId="77777777" w:rsidR="007E1C63" w:rsidRPr="007E1C63" w:rsidRDefault="007E1C63" w:rsidP="007E1C63">
                            <w:pPr>
                              <w:pStyle w:val="ListParagraph"/>
                              <w:numPr>
                                <w:ilvl w:val="1"/>
                                <w:numId w:val="3"/>
                              </w:numPr>
                              <w:rPr>
                                <w:sz w:val="20"/>
                                <w:szCs w:val="20"/>
                              </w:rPr>
                            </w:pPr>
                            <w:r w:rsidRPr="007E1C63">
                              <w:rPr>
                                <w:sz w:val="20"/>
                                <w:szCs w:val="20"/>
                              </w:rPr>
                              <w:t>Claw end</w:t>
                            </w:r>
                          </w:p>
                          <w:p w14:paraId="78917035" w14:textId="77777777" w:rsidR="007E1C63" w:rsidRPr="007E1C63" w:rsidRDefault="007E1C63" w:rsidP="007E1C63">
                            <w:pPr>
                              <w:ind w:left="1080"/>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BFB0" id="Text Box 32" o:spid="_x0000_s1037" type="#_x0000_t202" style="position:absolute;margin-left:243.35pt;margin-top:571.35pt;width:223.2pt;height:6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" filled="f" stroked="f" strokeweight=".5pt">
                <v:textbox>
                  <w:txbxContent>
                    <w:p w14:paraId="75C662FF" w14:textId="77777777" w:rsidR="007E1C63" w:rsidRPr="007E1C63" w:rsidRDefault="007E1C63" w:rsidP="007E1C63">
                      <w:pPr>
                        <w:pStyle w:val="ListParagraph"/>
                        <w:numPr>
                          <w:ilvl w:val="0"/>
                          <w:numId w:val="3"/>
                        </w:numPr>
                        <w:rPr>
                          <w:sz w:val="20"/>
                          <w:szCs w:val="20"/>
                        </w:rPr>
                      </w:pPr>
                      <w:r w:rsidRPr="007E1C63">
                        <w:rPr>
                          <w:sz w:val="20"/>
                          <w:szCs w:val="20"/>
                        </w:rPr>
                        <w:t>Bevelling on edges and vertices</w:t>
                      </w:r>
                    </w:p>
                    <w:p w14:paraId="56D0D9D4" w14:textId="77777777" w:rsidR="007E1C63" w:rsidRPr="007E1C63" w:rsidRDefault="007E1C63" w:rsidP="007E1C63">
                      <w:pPr>
                        <w:pStyle w:val="ListParagraph"/>
                        <w:numPr>
                          <w:ilvl w:val="1"/>
                          <w:numId w:val="3"/>
                        </w:numPr>
                        <w:rPr>
                          <w:sz w:val="20"/>
                          <w:szCs w:val="20"/>
                        </w:rPr>
                      </w:pPr>
                      <w:r w:rsidRPr="007E1C63">
                        <w:rPr>
                          <w:sz w:val="20"/>
                          <w:szCs w:val="20"/>
                        </w:rPr>
                        <w:t>Torso front and read edges near shoulders</w:t>
                      </w:r>
                    </w:p>
                    <w:p w14:paraId="25418A56" w14:textId="77777777" w:rsidR="007E1C63" w:rsidRPr="007E1C63" w:rsidRDefault="007E1C63" w:rsidP="007E1C63">
                      <w:pPr>
                        <w:pStyle w:val="ListParagraph"/>
                        <w:numPr>
                          <w:ilvl w:val="1"/>
                          <w:numId w:val="3"/>
                        </w:numPr>
                        <w:rPr>
                          <w:sz w:val="20"/>
                          <w:szCs w:val="20"/>
                        </w:rPr>
                      </w:pPr>
                      <w:r w:rsidRPr="007E1C63">
                        <w:rPr>
                          <w:sz w:val="20"/>
                          <w:szCs w:val="20"/>
                        </w:rPr>
                        <w:t>Claw end</w:t>
                      </w:r>
                    </w:p>
                    <w:p w14:paraId="78917035" w14:textId="77777777" w:rsidR="007E1C63" w:rsidRPr="007E1C63" w:rsidRDefault="007E1C63" w:rsidP="007E1C63">
                      <w:pPr>
                        <w:ind w:left="1080"/>
                        <w:rPr>
                          <w:sz w:val="10"/>
                          <w:szCs w:val="10"/>
                        </w:rPr>
                      </w:pPr>
                    </w:p>
                  </w:txbxContent>
                </v:textbox>
                <w10:wrap type="topAndBottom" anchorx="margin" anchory="page"/>
              </v:shape>
            </w:pict>
          </mc:Fallback>
        </mc:AlternateContent>
      </w:r>
      <w:r w:rsidRPr="00F81DDE">
        <w:rPr>
          <w:noProof/>
          <w:sz w:val="20"/>
          <w:szCs w:val="20"/>
        </w:rPr>
        <w:drawing>
          <wp:anchor distT="0" distB="0" distL="114300" distR="114300" simplePos="0" relativeHeight="251766784" behindDoc="1" locked="0" layoutInCell="1" allowOverlap="1" wp14:anchorId="141BC307" wp14:editId="356CD1F8">
            <wp:simplePos x="0" y="0"/>
            <wp:positionH relativeFrom="margin">
              <wp:posOffset>5908675</wp:posOffset>
            </wp:positionH>
            <wp:positionV relativeFrom="page">
              <wp:posOffset>5702935</wp:posOffset>
            </wp:positionV>
            <wp:extent cx="978535" cy="154686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0579" t="50817" r="53966" b="15835"/>
                    <a:stretch/>
                  </pic:blipFill>
                  <pic:spPr bwMode="auto">
                    <a:xfrm>
                      <a:off x="0" y="0"/>
                      <a:ext cx="978535"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99200" behindDoc="0" locked="0" layoutInCell="1" allowOverlap="1" wp14:anchorId="7FA8C508" wp14:editId="4DFBBAC9">
                <wp:simplePos x="0" y="0"/>
                <wp:positionH relativeFrom="margin">
                  <wp:posOffset>3132667</wp:posOffset>
                </wp:positionH>
                <wp:positionV relativeFrom="page">
                  <wp:posOffset>5757333</wp:posOffset>
                </wp:positionV>
                <wp:extent cx="2834640" cy="149352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834640" cy="1493520"/>
                        </a:xfrm>
                        <a:prstGeom prst="rect">
                          <a:avLst/>
                        </a:prstGeom>
                        <a:noFill/>
                        <a:ln w="6350">
                          <a:noFill/>
                        </a:ln>
                      </wps:spPr>
                      <wps:txbx>
                        <w:txbxContent>
                          <w:p w14:paraId="0E19A5E1" w14:textId="77777777" w:rsidR="007E1C63" w:rsidRPr="007E1C63" w:rsidRDefault="007E1C63" w:rsidP="007E1C63">
                            <w:pPr>
                              <w:pStyle w:val="ListParagraph"/>
                              <w:numPr>
                                <w:ilvl w:val="0"/>
                                <w:numId w:val="3"/>
                              </w:numPr>
                              <w:rPr>
                                <w:sz w:val="20"/>
                                <w:szCs w:val="20"/>
                              </w:rPr>
                            </w:pPr>
                            <w:r w:rsidRPr="007E1C63">
                              <w:rPr>
                                <w:sz w:val="20"/>
                                <w:szCs w:val="20"/>
                              </w:rPr>
                              <w:t>Boolean union, difference</w:t>
                            </w:r>
                          </w:p>
                          <w:p w14:paraId="08FD63DC" w14:textId="77777777" w:rsidR="007E1C63" w:rsidRPr="007E1C63" w:rsidRDefault="007E1C63" w:rsidP="007E1C63">
                            <w:pPr>
                              <w:pStyle w:val="ListParagraph"/>
                              <w:numPr>
                                <w:ilvl w:val="1"/>
                                <w:numId w:val="3"/>
                              </w:numPr>
                              <w:rPr>
                                <w:sz w:val="20"/>
                                <w:szCs w:val="20"/>
                              </w:rPr>
                            </w:pPr>
                            <w:r w:rsidRPr="007E1C63">
                              <w:rPr>
                                <w:sz w:val="20"/>
                                <w:szCs w:val="20"/>
                              </w:rPr>
                              <w:t>Racket mesh (both)</w:t>
                            </w:r>
                          </w:p>
                          <w:p w14:paraId="7BECAE75" w14:textId="77777777" w:rsidR="007E1C63" w:rsidRPr="007E1C63" w:rsidRDefault="007E1C63" w:rsidP="007E1C63">
                            <w:pPr>
                              <w:pStyle w:val="ListParagraph"/>
                              <w:numPr>
                                <w:ilvl w:val="1"/>
                                <w:numId w:val="3"/>
                              </w:numPr>
                              <w:rPr>
                                <w:sz w:val="20"/>
                                <w:szCs w:val="20"/>
                              </w:rPr>
                            </w:pPr>
                            <w:r w:rsidRPr="007E1C63">
                              <w:rPr>
                                <w:sz w:val="20"/>
                                <w:szCs w:val="20"/>
                              </w:rPr>
                              <w:t>Arm Exoskeleton mesh (both)</w:t>
                            </w:r>
                          </w:p>
                          <w:p w14:paraId="41EDBFE8" w14:textId="77777777" w:rsidR="007E1C63" w:rsidRPr="007E1C63" w:rsidRDefault="007E1C63" w:rsidP="007E1C63">
                            <w:pPr>
                              <w:pStyle w:val="ListParagraph"/>
                              <w:numPr>
                                <w:ilvl w:val="1"/>
                                <w:numId w:val="3"/>
                              </w:numPr>
                              <w:rPr>
                                <w:sz w:val="20"/>
                                <w:szCs w:val="20"/>
                              </w:rPr>
                            </w:pPr>
                            <w:r w:rsidRPr="007E1C63">
                              <w:rPr>
                                <w:sz w:val="20"/>
                                <w:szCs w:val="20"/>
                              </w:rPr>
                              <w:t>Leg mounts and torso (union)</w:t>
                            </w:r>
                          </w:p>
                          <w:p w14:paraId="58E7F56E" w14:textId="77777777" w:rsidR="007E1C63" w:rsidRPr="007E1C63" w:rsidRDefault="007E1C63" w:rsidP="007E1C63">
                            <w:pPr>
                              <w:pStyle w:val="ListParagraph"/>
                              <w:numPr>
                                <w:ilvl w:val="1"/>
                                <w:numId w:val="3"/>
                              </w:numPr>
                              <w:rPr>
                                <w:sz w:val="20"/>
                                <w:szCs w:val="20"/>
                              </w:rPr>
                            </w:pPr>
                            <w:r w:rsidRPr="007E1C63">
                              <w:rPr>
                                <w:sz w:val="20"/>
                                <w:szCs w:val="20"/>
                              </w:rPr>
                              <w:t>Arm – to shape upper and lower arm around joint (difference)</w:t>
                            </w:r>
                          </w:p>
                          <w:p w14:paraId="55BF681B" w14:textId="77777777" w:rsidR="007E1C63" w:rsidRPr="007E1C63" w:rsidRDefault="007E1C63" w:rsidP="007E1C63">
                            <w:pPr>
                              <w:pStyle w:val="ListParagraph"/>
                              <w:numPr>
                                <w:ilvl w:val="1"/>
                                <w:numId w:val="3"/>
                              </w:numPr>
                              <w:rPr>
                                <w:sz w:val="20"/>
                                <w:szCs w:val="20"/>
                              </w:rPr>
                            </w:pPr>
                            <w:r w:rsidRPr="007E1C63">
                              <w:rPr>
                                <w:sz w:val="20"/>
                                <w:szCs w:val="20"/>
                              </w:rPr>
                              <w:t>Leg – to shape upper and lower leg around joint (difference)</w:t>
                            </w:r>
                            <w:r w:rsidRPr="007E1C63">
                              <w:rPr>
                                <w:noProof/>
                                <w:sz w:val="18"/>
                                <w:szCs w:val="18"/>
                              </w:rPr>
                              <w:t xml:space="preserve"> </w:t>
                            </w:r>
                          </w:p>
                          <w:p w14:paraId="350D1374" w14:textId="77777777" w:rsidR="007E1C63" w:rsidRPr="007E1C63" w:rsidRDefault="007E1C63" w:rsidP="007E1C63">
                            <w:pPr>
                              <w:ind w:left="1080"/>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C508" id="Text Box 30" o:spid="_x0000_s1038" type="#_x0000_t202" style="position:absolute;margin-left:246.65pt;margin-top:453.35pt;width:223.2pt;height:117.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" filled="f" stroked="f" strokeweight=".5pt">
                <v:textbox>
                  <w:txbxContent>
                    <w:p w14:paraId="0E19A5E1" w14:textId="77777777" w:rsidR="007E1C63" w:rsidRPr="007E1C63" w:rsidRDefault="007E1C63" w:rsidP="007E1C63">
                      <w:pPr>
                        <w:pStyle w:val="ListParagraph"/>
                        <w:numPr>
                          <w:ilvl w:val="0"/>
                          <w:numId w:val="3"/>
                        </w:numPr>
                        <w:rPr>
                          <w:sz w:val="20"/>
                          <w:szCs w:val="20"/>
                        </w:rPr>
                      </w:pPr>
                      <w:r w:rsidRPr="007E1C63">
                        <w:rPr>
                          <w:sz w:val="20"/>
                          <w:szCs w:val="20"/>
                        </w:rPr>
                        <w:t>Boolean union, difference</w:t>
                      </w:r>
                    </w:p>
                    <w:p w14:paraId="08FD63DC" w14:textId="77777777" w:rsidR="007E1C63" w:rsidRPr="007E1C63" w:rsidRDefault="007E1C63" w:rsidP="007E1C63">
                      <w:pPr>
                        <w:pStyle w:val="ListParagraph"/>
                        <w:numPr>
                          <w:ilvl w:val="1"/>
                          <w:numId w:val="3"/>
                        </w:numPr>
                        <w:rPr>
                          <w:sz w:val="20"/>
                          <w:szCs w:val="20"/>
                        </w:rPr>
                      </w:pPr>
                      <w:r w:rsidRPr="007E1C63">
                        <w:rPr>
                          <w:sz w:val="20"/>
                          <w:szCs w:val="20"/>
                        </w:rPr>
                        <w:t>Racket mesh (both)</w:t>
                      </w:r>
                    </w:p>
                    <w:p w14:paraId="7BECAE75" w14:textId="77777777" w:rsidR="007E1C63" w:rsidRPr="007E1C63" w:rsidRDefault="007E1C63" w:rsidP="007E1C63">
                      <w:pPr>
                        <w:pStyle w:val="ListParagraph"/>
                        <w:numPr>
                          <w:ilvl w:val="1"/>
                          <w:numId w:val="3"/>
                        </w:numPr>
                        <w:rPr>
                          <w:sz w:val="20"/>
                          <w:szCs w:val="20"/>
                        </w:rPr>
                      </w:pPr>
                      <w:r w:rsidRPr="007E1C63">
                        <w:rPr>
                          <w:sz w:val="20"/>
                          <w:szCs w:val="20"/>
                        </w:rPr>
                        <w:t>Arm Exoskeleton mesh (both)</w:t>
                      </w:r>
                    </w:p>
                    <w:p w14:paraId="41EDBFE8" w14:textId="77777777" w:rsidR="007E1C63" w:rsidRPr="007E1C63" w:rsidRDefault="007E1C63" w:rsidP="007E1C63">
                      <w:pPr>
                        <w:pStyle w:val="ListParagraph"/>
                        <w:numPr>
                          <w:ilvl w:val="1"/>
                          <w:numId w:val="3"/>
                        </w:numPr>
                        <w:rPr>
                          <w:sz w:val="20"/>
                          <w:szCs w:val="20"/>
                        </w:rPr>
                      </w:pPr>
                      <w:r w:rsidRPr="007E1C63">
                        <w:rPr>
                          <w:sz w:val="20"/>
                          <w:szCs w:val="20"/>
                        </w:rPr>
                        <w:t>Leg mounts and torso (union)</w:t>
                      </w:r>
                    </w:p>
                    <w:p w14:paraId="58E7F56E" w14:textId="77777777" w:rsidR="007E1C63" w:rsidRPr="007E1C63" w:rsidRDefault="007E1C63" w:rsidP="007E1C63">
                      <w:pPr>
                        <w:pStyle w:val="ListParagraph"/>
                        <w:numPr>
                          <w:ilvl w:val="1"/>
                          <w:numId w:val="3"/>
                        </w:numPr>
                        <w:rPr>
                          <w:sz w:val="20"/>
                          <w:szCs w:val="20"/>
                        </w:rPr>
                      </w:pPr>
                      <w:r w:rsidRPr="007E1C63">
                        <w:rPr>
                          <w:sz w:val="20"/>
                          <w:szCs w:val="20"/>
                        </w:rPr>
                        <w:t>Arm – to shape upper and lower arm around joint (difference)</w:t>
                      </w:r>
                    </w:p>
                    <w:p w14:paraId="55BF681B" w14:textId="77777777" w:rsidR="007E1C63" w:rsidRPr="007E1C63" w:rsidRDefault="007E1C63" w:rsidP="007E1C63">
                      <w:pPr>
                        <w:pStyle w:val="ListParagraph"/>
                        <w:numPr>
                          <w:ilvl w:val="1"/>
                          <w:numId w:val="3"/>
                        </w:numPr>
                        <w:rPr>
                          <w:sz w:val="20"/>
                          <w:szCs w:val="20"/>
                        </w:rPr>
                      </w:pPr>
                      <w:r w:rsidRPr="007E1C63">
                        <w:rPr>
                          <w:sz w:val="20"/>
                          <w:szCs w:val="20"/>
                        </w:rPr>
                        <w:t>Leg – to shape upper and lower leg around joint (difference)</w:t>
                      </w:r>
                      <w:r w:rsidRPr="007E1C63">
                        <w:rPr>
                          <w:noProof/>
                          <w:sz w:val="18"/>
                          <w:szCs w:val="18"/>
                        </w:rPr>
                        <w:t xml:space="preserve"> </w:t>
                      </w:r>
                    </w:p>
                    <w:p w14:paraId="350D1374" w14:textId="77777777" w:rsidR="007E1C63" w:rsidRPr="007E1C63" w:rsidRDefault="007E1C63" w:rsidP="007E1C63">
                      <w:pPr>
                        <w:ind w:left="1080"/>
                        <w:rPr>
                          <w:sz w:val="14"/>
                          <w:szCs w:val="14"/>
                        </w:rPr>
                      </w:pPr>
                    </w:p>
                  </w:txbxContent>
                </v:textbox>
                <w10:wrap type="topAndBottom" anchorx="margin" anchory="page"/>
              </v:shape>
            </w:pict>
          </mc:Fallback>
        </mc:AlternateContent>
      </w:r>
    </w:p>
    <w:p w14:paraId="41919371" w14:textId="39CAA50C" w:rsidR="00D153F9" w:rsidRDefault="0081620D" w:rsidP="004F4917">
      <w:r w:rsidRPr="0081620D">
        <w:rPr>
          <w:noProof/>
        </w:rPr>
        <w:drawing>
          <wp:anchor distT="0" distB="0" distL="114300" distR="114300" simplePos="0" relativeHeight="251768832" behindDoc="1" locked="0" layoutInCell="1" allowOverlap="1" wp14:anchorId="7C326376" wp14:editId="1A839A7F">
            <wp:simplePos x="0" y="0"/>
            <wp:positionH relativeFrom="column">
              <wp:posOffset>4487333</wp:posOffset>
            </wp:positionH>
            <wp:positionV relativeFrom="page">
              <wp:posOffset>8187267</wp:posOffset>
            </wp:positionV>
            <wp:extent cx="1076325" cy="1009650"/>
            <wp:effectExtent l="0" t="0" r="952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1694" t="63119" r="53365" b="17753"/>
                    <a:stretch/>
                  </pic:blipFill>
                  <pic:spPr bwMode="auto">
                    <a:xfrm>
                      <a:off x="0" y="0"/>
                      <a:ext cx="107632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620D">
        <w:rPr>
          <w:noProof/>
        </w:rPr>
        <w:drawing>
          <wp:anchor distT="0" distB="0" distL="114300" distR="114300" simplePos="0" relativeHeight="251769856" behindDoc="1" locked="0" layoutInCell="1" allowOverlap="1" wp14:anchorId="15BEFEE9" wp14:editId="760BB85E">
            <wp:simplePos x="0" y="0"/>
            <wp:positionH relativeFrom="margin">
              <wp:posOffset>3581400</wp:posOffset>
            </wp:positionH>
            <wp:positionV relativeFrom="page">
              <wp:posOffset>8060267</wp:posOffset>
            </wp:positionV>
            <wp:extent cx="885825" cy="1408430"/>
            <wp:effectExtent l="0" t="0" r="9525" b="12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3719" t="62104" r="57405" b="18618"/>
                    <a:stretch/>
                  </pic:blipFill>
                  <pic:spPr bwMode="auto">
                    <a:xfrm>
                      <a:off x="0" y="0"/>
                      <a:ext cx="88582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764736" behindDoc="1" locked="0" layoutInCell="1" allowOverlap="1" wp14:anchorId="0F7663C9" wp14:editId="61B37B9F">
            <wp:simplePos x="0" y="0"/>
            <wp:positionH relativeFrom="column">
              <wp:posOffset>872067</wp:posOffset>
            </wp:positionH>
            <wp:positionV relativeFrom="page">
              <wp:posOffset>6900333</wp:posOffset>
            </wp:positionV>
            <wp:extent cx="1061720" cy="1432560"/>
            <wp:effectExtent l="0" t="0" r="508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5619" t="59225" r="48860" b="12205"/>
                    <a:stretch/>
                  </pic:blipFill>
                  <pic:spPr bwMode="auto">
                    <a:xfrm>
                      <a:off x="0" y="0"/>
                      <a:ext cx="1061720"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DDE">
        <w:rPr>
          <w:noProof/>
        </w:rPr>
        <w:drawing>
          <wp:anchor distT="0" distB="0" distL="114300" distR="114300" simplePos="0" relativeHeight="251763712" behindDoc="1" locked="0" layoutInCell="1" allowOverlap="1" wp14:anchorId="64571C0A" wp14:editId="53ABE4FE">
            <wp:simplePos x="0" y="0"/>
            <wp:positionH relativeFrom="column">
              <wp:posOffset>0</wp:posOffset>
            </wp:positionH>
            <wp:positionV relativeFrom="page">
              <wp:posOffset>6900333</wp:posOffset>
            </wp:positionV>
            <wp:extent cx="751205" cy="1440180"/>
            <wp:effectExtent l="0" t="0" r="0" b="762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6033" t="60350" r="53485" b="12230"/>
                    <a:stretch/>
                  </pic:blipFill>
                  <pic:spPr bwMode="auto">
                    <a:xfrm>
                      <a:off x="0" y="0"/>
                      <a:ext cx="751205"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711488" behindDoc="1" locked="0" layoutInCell="1" allowOverlap="1" wp14:anchorId="1599A2E0" wp14:editId="75DFD7B4">
                <wp:simplePos x="0" y="0"/>
                <wp:positionH relativeFrom="margin">
                  <wp:posOffset>0</wp:posOffset>
                </wp:positionH>
                <wp:positionV relativeFrom="page">
                  <wp:posOffset>6477000</wp:posOffset>
                </wp:positionV>
                <wp:extent cx="1851660" cy="5029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1851660" cy="502920"/>
                        </a:xfrm>
                        <a:prstGeom prst="rect">
                          <a:avLst/>
                        </a:prstGeom>
                        <a:noFill/>
                        <a:ln w="6350">
                          <a:noFill/>
                        </a:ln>
                      </wps:spPr>
                      <wps:txbx>
                        <w:txbxContent>
                          <w:p w14:paraId="0AB8B674" w14:textId="41322D7F" w:rsidR="007E1C63" w:rsidRDefault="007E1C63" w:rsidP="007E1C63">
                            <w:pPr>
                              <w:pStyle w:val="ListParagraph"/>
                              <w:numPr>
                                <w:ilvl w:val="0"/>
                                <w:numId w:val="3"/>
                              </w:numPr>
                            </w:pPr>
                            <w:r>
                              <w:rPr>
                                <w:sz w:val="20"/>
                                <w:szCs w:val="20"/>
                              </w:rPr>
                              <w:t>M</w:t>
                            </w:r>
                            <w:r>
                              <w:t>irroring</w:t>
                            </w:r>
                          </w:p>
                          <w:p w14:paraId="406AE153" w14:textId="2D08AF19" w:rsidR="007E1C63" w:rsidRPr="007E1C63" w:rsidRDefault="007E1C63" w:rsidP="004A5E7E">
                            <w:pPr>
                              <w:pStyle w:val="ListParagraph"/>
                              <w:numPr>
                                <w:ilvl w:val="1"/>
                                <w:numId w:val="3"/>
                              </w:numPr>
                              <w:rPr>
                                <w:sz w:val="20"/>
                                <w:szCs w:val="20"/>
                              </w:rPr>
                            </w:pPr>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A2E0" id="Text Box 36" o:spid="_x0000_s1039" type="#_x0000_t202" style="position:absolute;margin-left:0;margin-top:510pt;width:145.8pt;height:39.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" filled="f" stroked="f" strokeweight=".5pt">
                <v:textbox>
                  <w:txbxContent>
                    <w:p w14:paraId="0AB8B674" w14:textId="41322D7F" w:rsidR="007E1C63" w:rsidRDefault="007E1C63" w:rsidP="007E1C63">
                      <w:pPr>
                        <w:pStyle w:val="ListParagraph"/>
                        <w:numPr>
                          <w:ilvl w:val="0"/>
                          <w:numId w:val="3"/>
                        </w:numPr>
                      </w:pPr>
                      <w:r>
                        <w:rPr>
                          <w:sz w:val="20"/>
                          <w:szCs w:val="20"/>
                        </w:rPr>
                        <w:t>M</w:t>
                      </w:r>
                      <w:r>
                        <w:t>irroring</w:t>
                      </w:r>
                    </w:p>
                    <w:p w14:paraId="406AE153" w14:textId="2D08AF19" w:rsidR="007E1C63" w:rsidRPr="007E1C63" w:rsidRDefault="007E1C63" w:rsidP="004A5E7E">
                      <w:pPr>
                        <w:pStyle w:val="ListParagraph"/>
                        <w:numPr>
                          <w:ilvl w:val="1"/>
                          <w:numId w:val="3"/>
                        </w:numPr>
                        <w:rPr>
                          <w:sz w:val="20"/>
                          <w:szCs w:val="20"/>
                        </w:rPr>
                      </w:pPr>
                      <w:r>
                        <w:t>Torso</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713536" behindDoc="1" locked="0" layoutInCell="1" allowOverlap="1" wp14:anchorId="2852009C" wp14:editId="12949AAE">
                <wp:simplePos x="0" y="0"/>
                <wp:positionH relativeFrom="margin">
                  <wp:posOffset>0</wp:posOffset>
                </wp:positionH>
                <wp:positionV relativeFrom="page">
                  <wp:posOffset>5943600</wp:posOffset>
                </wp:positionV>
                <wp:extent cx="2735580" cy="6705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735580" cy="670560"/>
                        </a:xfrm>
                        <a:prstGeom prst="rect">
                          <a:avLst/>
                        </a:prstGeom>
                        <a:noFill/>
                        <a:ln w="6350">
                          <a:noFill/>
                        </a:ln>
                      </wps:spPr>
                      <wps:txbx>
                        <w:txbxContent>
                          <w:p w14:paraId="361879D3" w14:textId="77777777" w:rsidR="007E1C63" w:rsidRPr="007E1C63" w:rsidRDefault="007E1C63" w:rsidP="007E1C63">
                            <w:pPr>
                              <w:pStyle w:val="ListParagraph"/>
                              <w:numPr>
                                <w:ilvl w:val="0"/>
                                <w:numId w:val="3"/>
                              </w:numPr>
                              <w:rPr>
                                <w:sz w:val="20"/>
                                <w:szCs w:val="20"/>
                              </w:rPr>
                            </w:pPr>
                            <w:r w:rsidRPr="007E1C63">
                              <w:rPr>
                                <w:sz w:val="20"/>
                                <w:szCs w:val="20"/>
                              </w:rPr>
                              <w:t>Duplication and inverting scale to flip</w:t>
                            </w:r>
                          </w:p>
                          <w:p w14:paraId="640663E6" w14:textId="77777777" w:rsidR="007E1C63" w:rsidRPr="007E1C63" w:rsidRDefault="007E1C63" w:rsidP="007E1C63">
                            <w:pPr>
                              <w:pStyle w:val="ListParagraph"/>
                              <w:numPr>
                                <w:ilvl w:val="1"/>
                                <w:numId w:val="3"/>
                              </w:numPr>
                              <w:rPr>
                                <w:sz w:val="20"/>
                                <w:szCs w:val="20"/>
                              </w:rPr>
                            </w:pPr>
                            <w:r w:rsidRPr="007E1C63">
                              <w:rPr>
                                <w:sz w:val="20"/>
                                <w:szCs w:val="20"/>
                              </w:rPr>
                              <w:t>Arm</w:t>
                            </w:r>
                          </w:p>
                          <w:p w14:paraId="6665C42C" w14:textId="3A207D91" w:rsidR="007E1C63" w:rsidRPr="007E1C63" w:rsidRDefault="007E1C63" w:rsidP="007E1C63">
                            <w:pPr>
                              <w:pStyle w:val="ListParagraph"/>
                              <w:numPr>
                                <w:ilvl w:val="1"/>
                                <w:numId w:val="3"/>
                              </w:numPr>
                              <w:rPr>
                                <w:sz w:val="20"/>
                                <w:szCs w:val="20"/>
                              </w:rPr>
                            </w:pPr>
                            <w:r w:rsidRPr="007E1C63">
                              <w:rPr>
                                <w:sz w:val="20"/>
                                <w:szCs w:val="20"/>
                              </w:rPr>
                              <w:t>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009C" id="Text Box 37" o:spid="_x0000_s1040" type="#_x0000_t202" style="position:absolute;margin-left:0;margin-top:468pt;width:215.4pt;height:52.8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A9MQ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" filled="f" stroked="f" strokeweight=".5pt">
                <v:textbox>
                  <w:txbxContent>
                    <w:p w14:paraId="361879D3" w14:textId="77777777" w:rsidR="007E1C63" w:rsidRPr="007E1C63" w:rsidRDefault="007E1C63" w:rsidP="007E1C63">
                      <w:pPr>
                        <w:pStyle w:val="ListParagraph"/>
                        <w:numPr>
                          <w:ilvl w:val="0"/>
                          <w:numId w:val="3"/>
                        </w:numPr>
                        <w:rPr>
                          <w:sz w:val="20"/>
                          <w:szCs w:val="20"/>
                        </w:rPr>
                      </w:pPr>
                      <w:r w:rsidRPr="007E1C63">
                        <w:rPr>
                          <w:sz w:val="20"/>
                          <w:szCs w:val="20"/>
                        </w:rPr>
                        <w:t>Duplication and inverting scale to flip</w:t>
                      </w:r>
                    </w:p>
                    <w:p w14:paraId="640663E6" w14:textId="77777777" w:rsidR="007E1C63" w:rsidRPr="007E1C63" w:rsidRDefault="007E1C63" w:rsidP="007E1C63">
                      <w:pPr>
                        <w:pStyle w:val="ListParagraph"/>
                        <w:numPr>
                          <w:ilvl w:val="1"/>
                          <w:numId w:val="3"/>
                        </w:numPr>
                        <w:rPr>
                          <w:sz w:val="20"/>
                          <w:szCs w:val="20"/>
                        </w:rPr>
                      </w:pPr>
                      <w:r w:rsidRPr="007E1C63">
                        <w:rPr>
                          <w:sz w:val="20"/>
                          <w:szCs w:val="20"/>
                        </w:rPr>
                        <w:t>Arm</w:t>
                      </w:r>
                    </w:p>
                    <w:p w14:paraId="6665C42C" w14:textId="3A207D91" w:rsidR="007E1C63" w:rsidRPr="007E1C63" w:rsidRDefault="007E1C63" w:rsidP="007E1C63">
                      <w:pPr>
                        <w:pStyle w:val="ListParagraph"/>
                        <w:numPr>
                          <w:ilvl w:val="1"/>
                          <w:numId w:val="3"/>
                        </w:numPr>
                        <w:rPr>
                          <w:sz w:val="20"/>
                          <w:szCs w:val="20"/>
                        </w:rPr>
                      </w:pPr>
                      <w:r w:rsidRPr="007E1C63">
                        <w:rPr>
                          <w:sz w:val="20"/>
                          <w:szCs w:val="20"/>
                        </w:rPr>
                        <w:t>Leg</w:t>
                      </w:r>
                    </w:p>
                  </w:txbxContent>
                </v:textbox>
                <w10:wrap type="topAndBottom" anchorx="margin" anchory="page"/>
              </v:shape>
            </w:pict>
          </mc:Fallback>
        </mc:AlternateContent>
      </w:r>
    </w:p>
    <w:p w14:paraId="00286AAA" w14:textId="464A9292" w:rsidR="00D153F9" w:rsidRDefault="00D153F9" w:rsidP="004F4917"/>
    <w:p w14:paraId="725ABFE6" w14:textId="12D734D0" w:rsidR="00D153F9" w:rsidRDefault="0081620D" w:rsidP="004F4917">
      <w:r>
        <w:rPr>
          <w:b/>
          <w:bCs/>
          <w:noProof/>
          <w:u w:val="single"/>
        </w:rPr>
        <mc:AlternateContent>
          <mc:Choice Requires="wps">
            <w:drawing>
              <wp:anchor distT="0" distB="0" distL="114300" distR="114300" simplePos="0" relativeHeight="251721728" behindDoc="1" locked="0" layoutInCell="1" allowOverlap="1" wp14:anchorId="2C0CA058" wp14:editId="6EDB444D">
                <wp:simplePos x="0" y="0"/>
                <wp:positionH relativeFrom="margin">
                  <wp:posOffset>0</wp:posOffset>
                </wp:positionH>
                <wp:positionV relativeFrom="page">
                  <wp:posOffset>9033933</wp:posOffset>
                </wp:positionV>
                <wp:extent cx="2735580" cy="655320"/>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735580" cy="655320"/>
                        </a:xfrm>
                        <a:prstGeom prst="rect">
                          <a:avLst/>
                        </a:prstGeom>
                        <a:noFill/>
                        <a:ln w="6350">
                          <a:noFill/>
                        </a:ln>
                      </wps:spPr>
                      <wps:txbx>
                        <w:txbxContent>
                          <w:p w14:paraId="2EEB96EC" w14:textId="77777777" w:rsidR="00783C12" w:rsidRPr="00783C12" w:rsidRDefault="00783C12" w:rsidP="00783C12">
                            <w:pPr>
                              <w:pStyle w:val="ListParagraph"/>
                              <w:numPr>
                                <w:ilvl w:val="0"/>
                                <w:numId w:val="3"/>
                              </w:numPr>
                              <w:rPr>
                                <w:sz w:val="20"/>
                                <w:szCs w:val="20"/>
                              </w:rPr>
                            </w:pPr>
                            <w:r w:rsidRPr="00783C12">
                              <w:rPr>
                                <w:sz w:val="20"/>
                                <w:szCs w:val="20"/>
                              </w:rPr>
                              <w:t>Combining Polygons</w:t>
                            </w:r>
                          </w:p>
                          <w:p w14:paraId="1F09A6E4" w14:textId="77777777" w:rsidR="00783C12" w:rsidRPr="00783C12" w:rsidRDefault="00783C12" w:rsidP="00783C12">
                            <w:pPr>
                              <w:pStyle w:val="ListParagraph"/>
                              <w:numPr>
                                <w:ilvl w:val="1"/>
                                <w:numId w:val="3"/>
                              </w:numPr>
                              <w:rPr>
                                <w:sz w:val="20"/>
                                <w:szCs w:val="20"/>
                              </w:rPr>
                            </w:pPr>
                            <w:r w:rsidRPr="00783C12">
                              <w:rPr>
                                <w:sz w:val="20"/>
                                <w:szCs w:val="20"/>
                              </w:rPr>
                              <w:t>Badminton racket mesh</w:t>
                            </w:r>
                          </w:p>
                          <w:p w14:paraId="60D1A319" w14:textId="758B3524" w:rsidR="00783C12" w:rsidRPr="00783C12" w:rsidRDefault="00783C12" w:rsidP="00783C12">
                            <w:pPr>
                              <w:pStyle w:val="ListParagraph"/>
                              <w:numPr>
                                <w:ilvl w:val="1"/>
                                <w:numId w:val="3"/>
                              </w:numPr>
                              <w:rPr>
                                <w:sz w:val="20"/>
                                <w:szCs w:val="20"/>
                              </w:rPr>
                            </w:pPr>
                            <w:r w:rsidRPr="00783C12">
                              <w:rPr>
                                <w:sz w:val="20"/>
                                <w:szCs w:val="20"/>
                              </w:rPr>
                              <w:t>Arm Exoskeleton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A058" id="Text Box 41" o:spid="_x0000_s1041" type="#_x0000_t202" style="position:absolute;margin-left:0;margin-top:711.35pt;width:215.4pt;height:51.6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" filled="f" stroked="f" strokeweight=".5pt">
                <v:textbox>
                  <w:txbxContent>
                    <w:p w14:paraId="2EEB96EC" w14:textId="77777777" w:rsidR="00783C12" w:rsidRPr="00783C12" w:rsidRDefault="00783C12" w:rsidP="00783C12">
                      <w:pPr>
                        <w:pStyle w:val="ListParagraph"/>
                        <w:numPr>
                          <w:ilvl w:val="0"/>
                          <w:numId w:val="3"/>
                        </w:numPr>
                        <w:rPr>
                          <w:sz w:val="20"/>
                          <w:szCs w:val="20"/>
                        </w:rPr>
                      </w:pPr>
                      <w:r w:rsidRPr="00783C12">
                        <w:rPr>
                          <w:sz w:val="20"/>
                          <w:szCs w:val="20"/>
                        </w:rPr>
                        <w:t>Combining Polygons</w:t>
                      </w:r>
                    </w:p>
                    <w:p w14:paraId="1F09A6E4" w14:textId="77777777" w:rsidR="00783C12" w:rsidRPr="00783C12" w:rsidRDefault="00783C12" w:rsidP="00783C12">
                      <w:pPr>
                        <w:pStyle w:val="ListParagraph"/>
                        <w:numPr>
                          <w:ilvl w:val="1"/>
                          <w:numId w:val="3"/>
                        </w:numPr>
                        <w:rPr>
                          <w:sz w:val="20"/>
                          <w:szCs w:val="20"/>
                        </w:rPr>
                      </w:pPr>
                      <w:r w:rsidRPr="00783C12">
                        <w:rPr>
                          <w:sz w:val="20"/>
                          <w:szCs w:val="20"/>
                        </w:rPr>
                        <w:t>Badminton racket mesh</w:t>
                      </w:r>
                    </w:p>
                    <w:p w14:paraId="60D1A319" w14:textId="758B3524" w:rsidR="00783C12" w:rsidRPr="00783C12" w:rsidRDefault="00783C12" w:rsidP="00783C12">
                      <w:pPr>
                        <w:pStyle w:val="ListParagraph"/>
                        <w:numPr>
                          <w:ilvl w:val="1"/>
                          <w:numId w:val="3"/>
                        </w:numPr>
                        <w:rPr>
                          <w:sz w:val="20"/>
                          <w:szCs w:val="20"/>
                        </w:rPr>
                      </w:pPr>
                      <w:r w:rsidRPr="00783C12">
                        <w:rPr>
                          <w:sz w:val="20"/>
                          <w:szCs w:val="20"/>
                        </w:rPr>
                        <w:t>Arm Exoskeleton mesh</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717632" behindDoc="1" locked="0" layoutInCell="1" allowOverlap="1" wp14:anchorId="0EF0E797" wp14:editId="2597B469">
                <wp:simplePos x="0" y="0"/>
                <wp:positionH relativeFrom="margin">
                  <wp:posOffset>0</wp:posOffset>
                </wp:positionH>
                <wp:positionV relativeFrom="page">
                  <wp:posOffset>8449733</wp:posOffset>
                </wp:positionV>
                <wp:extent cx="2735580" cy="68580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735580" cy="685800"/>
                        </a:xfrm>
                        <a:prstGeom prst="rect">
                          <a:avLst/>
                        </a:prstGeom>
                        <a:noFill/>
                        <a:ln w="6350">
                          <a:noFill/>
                        </a:ln>
                      </wps:spPr>
                      <wps:txbx>
                        <w:txbxContent>
                          <w:p w14:paraId="18413CFE" w14:textId="77777777" w:rsidR="006362DA" w:rsidRPr="006362DA" w:rsidRDefault="006362DA" w:rsidP="006362DA">
                            <w:pPr>
                              <w:pStyle w:val="ListParagraph"/>
                              <w:numPr>
                                <w:ilvl w:val="0"/>
                                <w:numId w:val="3"/>
                              </w:numPr>
                              <w:rPr>
                                <w:sz w:val="20"/>
                                <w:szCs w:val="20"/>
                              </w:rPr>
                            </w:pPr>
                            <w:r w:rsidRPr="006362DA">
                              <w:rPr>
                                <w:sz w:val="20"/>
                                <w:szCs w:val="20"/>
                              </w:rPr>
                              <w:t>Tessellation (NURBS to polygon)</w:t>
                            </w:r>
                          </w:p>
                          <w:p w14:paraId="19CDA5B5" w14:textId="77777777" w:rsidR="006362DA" w:rsidRPr="006362DA" w:rsidRDefault="006362DA" w:rsidP="006362DA">
                            <w:pPr>
                              <w:pStyle w:val="ListParagraph"/>
                              <w:numPr>
                                <w:ilvl w:val="1"/>
                                <w:numId w:val="3"/>
                              </w:numPr>
                              <w:rPr>
                                <w:sz w:val="20"/>
                                <w:szCs w:val="20"/>
                              </w:rPr>
                            </w:pPr>
                            <w:r w:rsidRPr="006362DA">
                              <w:rPr>
                                <w:sz w:val="20"/>
                                <w:szCs w:val="20"/>
                              </w:rPr>
                              <w:t>Leg mounts</w:t>
                            </w:r>
                          </w:p>
                          <w:p w14:paraId="7689A221" w14:textId="596D02C7" w:rsidR="006362DA" w:rsidRPr="006362DA" w:rsidRDefault="006362DA" w:rsidP="0012097E">
                            <w:pPr>
                              <w:pStyle w:val="ListParagraph"/>
                              <w:numPr>
                                <w:ilvl w:val="1"/>
                                <w:numId w:val="3"/>
                              </w:numPr>
                              <w:rPr>
                                <w:sz w:val="18"/>
                                <w:szCs w:val="18"/>
                              </w:rPr>
                            </w:pPr>
                            <w:r w:rsidRPr="006362DA">
                              <w:rPr>
                                <w:sz w:val="20"/>
                                <w:szCs w:val="20"/>
                              </w:rPr>
                              <w:t>Badminton 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E797" id="Text Box 39" o:spid="_x0000_s1042" type="#_x0000_t202" style="position:absolute;margin-left:0;margin-top:665.35pt;width:215.4pt;height:54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cMMAIAAFs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" filled="f" stroked="f" strokeweight=".5pt">
                <v:textbox>
                  <w:txbxContent>
                    <w:p w14:paraId="18413CFE" w14:textId="77777777" w:rsidR="006362DA" w:rsidRPr="006362DA" w:rsidRDefault="006362DA" w:rsidP="006362DA">
                      <w:pPr>
                        <w:pStyle w:val="ListParagraph"/>
                        <w:numPr>
                          <w:ilvl w:val="0"/>
                          <w:numId w:val="3"/>
                        </w:numPr>
                        <w:rPr>
                          <w:sz w:val="20"/>
                          <w:szCs w:val="20"/>
                        </w:rPr>
                      </w:pPr>
                      <w:r w:rsidRPr="006362DA">
                        <w:rPr>
                          <w:sz w:val="20"/>
                          <w:szCs w:val="20"/>
                        </w:rPr>
                        <w:t>Tessellation (NURBS to polygon)</w:t>
                      </w:r>
                    </w:p>
                    <w:p w14:paraId="19CDA5B5" w14:textId="77777777" w:rsidR="006362DA" w:rsidRPr="006362DA" w:rsidRDefault="006362DA" w:rsidP="006362DA">
                      <w:pPr>
                        <w:pStyle w:val="ListParagraph"/>
                        <w:numPr>
                          <w:ilvl w:val="1"/>
                          <w:numId w:val="3"/>
                        </w:numPr>
                        <w:rPr>
                          <w:sz w:val="20"/>
                          <w:szCs w:val="20"/>
                        </w:rPr>
                      </w:pPr>
                      <w:r w:rsidRPr="006362DA">
                        <w:rPr>
                          <w:sz w:val="20"/>
                          <w:szCs w:val="20"/>
                        </w:rPr>
                        <w:t>Leg mounts</w:t>
                      </w:r>
                    </w:p>
                    <w:p w14:paraId="7689A221" w14:textId="596D02C7" w:rsidR="006362DA" w:rsidRPr="006362DA" w:rsidRDefault="006362DA" w:rsidP="0012097E">
                      <w:pPr>
                        <w:pStyle w:val="ListParagraph"/>
                        <w:numPr>
                          <w:ilvl w:val="1"/>
                          <w:numId w:val="3"/>
                        </w:numPr>
                        <w:rPr>
                          <w:sz w:val="18"/>
                          <w:szCs w:val="18"/>
                        </w:rPr>
                      </w:pPr>
                      <w:r w:rsidRPr="006362DA">
                        <w:rPr>
                          <w:sz w:val="20"/>
                          <w:szCs w:val="20"/>
                        </w:rPr>
                        <w:t>Badminton Racket</w:t>
                      </w:r>
                    </w:p>
                  </w:txbxContent>
                </v:textbox>
                <w10:wrap type="topAndBottom" anchorx="margin" anchory="page"/>
              </v:shape>
            </w:pict>
          </mc:Fallback>
        </mc:AlternateContent>
      </w:r>
    </w:p>
    <w:p w14:paraId="4C55C443" w14:textId="072AAB62" w:rsidR="00D153F9" w:rsidRDefault="007D791E" w:rsidP="004F4917">
      <w:r w:rsidRPr="00F81DDE">
        <w:rPr>
          <w:noProof/>
          <w:sz w:val="20"/>
          <w:szCs w:val="20"/>
        </w:rPr>
        <w:lastRenderedPageBreak/>
        <w:drawing>
          <wp:anchor distT="0" distB="0" distL="114300" distR="114300" simplePos="0" relativeHeight="251774976" behindDoc="1" locked="0" layoutInCell="1" allowOverlap="1" wp14:anchorId="2B861388" wp14:editId="5E11FAA4">
            <wp:simplePos x="0" y="0"/>
            <wp:positionH relativeFrom="column">
              <wp:posOffset>3766820</wp:posOffset>
            </wp:positionH>
            <wp:positionV relativeFrom="page">
              <wp:posOffset>1263015</wp:posOffset>
            </wp:positionV>
            <wp:extent cx="1428115" cy="1310640"/>
            <wp:effectExtent l="0" t="0" r="635"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5792" t="22690" r="37248" b="17038"/>
                    <a:stretch/>
                  </pic:blipFill>
                  <pic:spPr bwMode="auto">
                    <a:xfrm>
                      <a:off x="0" y="0"/>
                      <a:ext cx="1428115"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715584" behindDoc="1" locked="0" layoutInCell="1" allowOverlap="1" wp14:anchorId="405124B4" wp14:editId="26174DDB">
                <wp:simplePos x="0" y="0"/>
                <wp:positionH relativeFrom="margin">
                  <wp:posOffset>3079115</wp:posOffset>
                </wp:positionH>
                <wp:positionV relativeFrom="paragraph">
                  <wp:posOffset>423</wp:posOffset>
                </wp:positionV>
                <wp:extent cx="2735580" cy="68580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5580" cy="685800"/>
                        </a:xfrm>
                        <a:prstGeom prst="rect">
                          <a:avLst/>
                        </a:prstGeom>
                        <a:noFill/>
                        <a:ln w="6350">
                          <a:noFill/>
                        </a:ln>
                      </wps:spPr>
                      <wps:txbx>
                        <w:txbxContent>
                          <w:p w14:paraId="6FE13043" w14:textId="77777777" w:rsidR="007E1C63" w:rsidRPr="007E1C63" w:rsidRDefault="007E1C63" w:rsidP="007E1C63">
                            <w:pPr>
                              <w:pStyle w:val="ListParagraph"/>
                              <w:numPr>
                                <w:ilvl w:val="0"/>
                                <w:numId w:val="3"/>
                              </w:numPr>
                              <w:rPr>
                                <w:sz w:val="20"/>
                                <w:szCs w:val="20"/>
                              </w:rPr>
                            </w:pPr>
                            <w:r w:rsidRPr="007E1C63">
                              <w:rPr>
                                <w:sz w:val="20"/>
                                <w:szCs w:val="20"/>
                              </w:rPr>
                              <w:t>Mass Duplication</w:t>
                            </w:r>
                          </w:p>
                          <w:p w14:paraId="2D055EBF" w14:textId="77777777" w:rsidR="007E1C63" w:rsidRPr="007E1C63" w:rsidRDefault="007E1C63" w:rsidP="007E1C63">
                            <w:pPr>
                              <w:pStyle w:val="ListParagraph"/>
                              <w:numPr>
                                <w:ilvl w:val="1"/>
                                <w:numId w:val="3"/>
                              </w:numPr>
                              <w:rPr>
                                <w:sz w:val="20"/>
                                <w:szCs w:val="20"/>
                              </w:rPr>
                            </w:pPr>
                            <w:r w:rsidRPr="007E1C63">
                              <w:rPr>
                                <w:sz w:val="20"/>
                                <w:szCs w:val="20"/>
                              </w:rPr>
                              <w:t>Badminton racket mesh</w:t>
                            </w:r>
                          </w:p>
                          <w:p w14:paraId="14BA7869" w14:textId="1C468A0F" w:rsidR="007E1C63" w:rsidRPr="007E1C63" w:rsidRDefault="007E1C63" w:rsidP="007E1C63">
                            <w:pPr>
                              <w:pStyle w:val="ListParagraph"/>
                              <w:numPr>
                                <w:ilvl w:val="1"/>
                                <w:numId w:val="3"/>
                              </w:numPr>
                              <w:rPr>
                                <w:sz w:val="20"/>
                                <w:szCs w:val="20"/>
                              </w:rPr>
                            </w:pPr>
                            <w:r w:rsidRPr="007E1C63">
                              <w:rPr>
                                <w:sz w:val="20"/>
                                <w:szCs w:val="20"/>
                              </w:rPr>
                              <w:t>Arm Exoskeleton side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24B4" id="Text Box 38" o:spid="_x0000_s1043" type="#_x0000_t202" style="position:absolute;margin-left:242.45pt;margin-top:.05pt;width:215.4pt;height:5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" filled="f" stroked="f" strokeweight=".5pt">
                <v:textbox>
                  <w:txbxContent>
                    <w:p w14:paraId="6FE13043" w14:textId="77777777" w:rsidR="007E1C63" w:rsidRPr="007E1C63" w:rsidRDefault="007E1C63" w:rsidP="007E1C63">
                      <w:pPr>
                        <w:pStyle w:val="ListParagraph"/>
                        <w:numPr>
                          <w:ilvl w:val="0"/>
                          <w:numId w:val="3"/>
                        </w:numPr>
                        <w:rPr>
                          <w:sz w:val="20"/>
                          <w:szCs w:val="20"/>
                        </w:rPr>
                      </w:pPr>
                      <w:r w:rsidRPr="007E1C63">
                        <w:rPr>
                          <w:sz w:val="20"/>
                          <w:szCs w:val="20"/>
                        </w:rPr>
                        <w:t>Mass Duplication</w:t>
                      </w:r>
                    </w:p>
                    <w:p w14:paraId="2D055EBF" w14:textId="77777777" w:rsidR="007E1C63" w:rsidRPr="007E1C63" w:rsidRDefault="007E1C63" w:rsidP="007E1C63">
                      <w:pPr>
                        <w:pStyle w:val="ListParagraph"/>
                        <w:numPr>
                          <w:ilvl w:val="1"/>
                          <w:numId w:val="3"/>
                        </w:numPr>
                        <w:rPr>
                          <w:sz w:val="20"/>
                          <w:szCs w:val="20"/>
                        </w:rPr>
                      </w:pPr>
                      <w:r w:rsidRPr="007E1C63">
                        <w:rPr>
                          <w:sz w:val="20"/>
                          <w:szCs w:val="20"/>
                        </w:rPr>
                        <w:t>Badminton racket mesh</w:t>
                      </w:r>
                    </w:p>
                    <w:p w14:paraId="14BA7869" w14:textId="1C468A0F" w:rsidR="007E1C63" w:rsidRPr="007E1C63" w:rsidRDefault="007E1C63" w:rsidP="007E1C63">
                      <w:pPr>
                        <w:pStyle w:val="ListParagraph"/>
                        <w:numPr>
                          <w:ilvl w:val="1"/>
                          <w:numId w:val="3"/>
                        </w:numPr>
                        <w:rPr>
                          <w:sz w:val="20"/>
                          <w:szCs w:val="20"/>
                        </w:rPr>
                      </w:pPr>
                      <w:r w:rsidRPr="007E1C63">
                        <w:rPr>
                          <w:sz w:val="20"/>
                          <w:szCs w:val="20"/>
                        </w:rPr>
                        <w:t>Arm Exoskeleton side mesh</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19680" behindDoc="1" locked="0" layoutInCell="1" allowOverlap="1" wp14:anchorId="43AF4A4C" wp14:editId="1065C69B">
                <wp:simplePos x="0" y="0"/>
                <wp:positionH relativeFrom="margin">
                  <wp:align>left</wp:align>
                </wp:positionH>
                <wp:positionV relativeFrom="paragraph">
                  <wp:posOffset>2284941</wp:posOffset>
                </wp:positionV>
                <wp:extent cx="2735580" cy="464820"/>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735580" cy="464820"/>
                        </a:xfrm>
                        <a:prstGeom prst="rect">
                          <a:avLst/>
                        </a:prstGeom>
                        <a:noFill/>
                        <a:ln w="6350">
                          <a:noFill/>
                        </a:ln>
                      </wps:spPr>
                      <wps:txbx>
                        <w:txbxContent>
                          <w:p w14:paraId="1E9805E5" w14:textId="77777777" w:rsidR="006362DA" w:rsidRPr="00783C12" w:rsidRDefault="006362DA" w:rsidP="006362DA">
                            <w:pPr>
                              <w:pStyle w:val="ListParagraph"/>
                              <w:numPr>
                                <w:ilvl w:val="0"/>
                                <w:numId w:val="3"/>
                              </w:numPr>
                              <w:rPr>
                                <w:sz w:val="20"/>
                                <w:szCs w:val="20"/>
                              </w:rPr>
                            </w:pPr>
                            <w:r w:rsidRPr="00783C12">
                              <w:rPr>
                                <w:sz w:val="20"/>
                                <w:szCs w:val="20"/>
                              </w:rPr>
                              <w:t>Projection of curve onto surface</w:t>
                            </w:r>
                          </w:p>
                          <w:p w14:paraId="54143267" w14:textId="63EAA656" w:rsidR="006362DA" w:rsidRPr="00783C12" w:rsidRDefault="006362DA" w:rsidP="006362DA">
                            <w:pPr>
                              <w:pStyle w:val="ListParagraph"/>
                              <w:numPr>
                                <w:ilvl w:val="1"/>
                                <w:numId w:val="3"/>
                              </w:numPr>
                              <w:rPr>
                                <w:sz w:val="20"/>
                                <w:szCs w:val="20"/>
                              </w:rPr>
                            </w:pPr>
                            <w:r w:rsidRPr="00783C12">
                              <w:rPr>
                                <w:sz w:val="20"/>
                                <w:szCs w:val="20"/>
                              </w:rPr>
                              <w:t>Aero-fin onto 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4A4C" id="Text Box 40" o:spid="_x0000_s1044" type="#_x0000_t202" style="position:absolute;margin-left:0;margin-top:179.9pt;width:215.4pt;height:36.6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" filled="f" stroked="f" strokeweight=".5pt">
                <v:textbox>
                  <w:txbxContent>
                    <w:p w14:paraId="1E9805E5" w14:textId="77777777" w:rsidR="006362DA" w:rsidRPr="00783C12" w:rsidRDefault="006362DA" w:rsidP="006362DA">
                      <w:pPr>
                        <w:pStyle w:val="ListParagraph"/>
                        <w:numPr>
                          <w:ilvl w:val="0"/>
                          <w:numId w:val="3"/>
                        </w:numPr>
                        <w:rPr>
                          <w:sz w:val="20"/>
                          <w:szCs w:val="20"/>
                        </w:rPr>
                      </w:pPr>
                      <w:r w:rsidRPr="00783C12">
                        <w:rPr>
                          <w:sz w:val="20"/>
                          <w:szCs w:val="20"/>
                        </w:rPr>
                        <w:t>Projection of curve onto surface</w:t>
                      </w:r>
                    </w:p>
                    <w:p w14:paraId="54143267" w14:textId="63EAA656" w:rsidR="006362DA" w:rsidRPr="00783C12" w:rsidRDefault="006362DA" w:rsidP="006362DA">
                      <w:pPr>
                        <w:pStyle w:val="ListParagraph"/>
                        <w:numPr>
                          <w:ilvl w:val="1"/>
                          <w:numId w:val="3"/>
                        </w:numPr>
                        <w:rPr>
                          <w:sz w:val="20"/>
                          <w:szCs w:val="20"/>
                        </w:rPr>
                      </w:pPr>
                      <w:r w:rsidRPr="00783C12">
                        <w:rPr>
                          <w:sz w:val="20"/>
                          <w:szCs w:val="20"/>
                        </w:rPr>
                        <w:t>Aero-fin onto torso</w:t>
                      </w:r>
                    </w:p>
                  </w:txbxContent>
                </v:textbox>
                <w10:wrap type="topAndBottom" anchorx="margin"/>
              </v:shape>
            </w:pict>
          </mc:Fallback>
        </mc:AlternateContent>
      </w:r>
      <w:r w:rsidR="008D480C" w:rsidRPr="008D480C">
        <w:rPr>
          <w:noProof/>
        </w:rPr>
        <w:drawing>
          <wp:anchor distT="0" distB="0" distL="114300" distR="114300" simplePos="0" relativeHeight="251772928" behindDoc="1" locked="0" layoutInCell="1" allowOverlap="1" wp14:anchorId="1AA89A78" wp14:editId="7D58CEA4">
            <wp:simplePos x="0" y="0"/>
            <wp:positionH relativeFrom="column">
              <wp:posOffset>1193800</wp:posOffset>
            </wp:positionH>
            <wp:positionV relativeFrom="page">
              <wp:posOffset>1261533</wp:posOffset>
            </wp:positionV>
            <wp:extent cx="822960" cy="86106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6718" t="68312" r="56542" b="22048"/>
                    <a:stretch/>
                  </pic:blipFill>
                  <pic:spPr bwMode="auto">
                    <a:xfrm>
                      <a:off x="0" y="0"/>
                      <a:ext cx="82296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80C" w:rsidRPr="008D480C">
        <w:rPr>
          <w:noProof/>
        </w:rPr>
        <w:drawing>
          <wp:anchor distT="0" distB="0" distL="114300" distR="114300" simplePos="0" relativeHeight="251771904" behindDoc="1" locked="0" layoutInCell="1" allowOverlap="1" wp14:anchorId="26C0B501" wp14:editId="7DD7594D">
            <wp:simplePos x="0" y="0"/>
            <wp:positionH relativeFrom="column">
              <wp:posOffset>287655</wp:posOffset>
            </wp:positionH>
            <wp:positionV relativeFrom="page">
              <wp:posOffset>1261110</wp:posOffset>
            </wp:positionV>
            <wp:extent cx="838200" cy="86106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7014" t="64616" r="54467" b="23443"/>
                    <a:stretch/>
                  </pic:blipFill>
                  <pic:spPr bwMode="auto">
                    <a:xfrm>
                      <a:off x="0" y="0"/>
                      <a:ext cx="83820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80C">
        <w:rPr>
          <w:b/>
          <w:bCs/>
          <w:noProof/>
          <w:u w:val="single"/>
        </w:rPr>
        <mc:AlternateContent>
          <mc:Choice Requires="wps">
            <w:drawing>
              <wp:anchor distT="0" distB="0" distL="114300" distR="114300" simplePos="0" relativeHeight="251705344" behindDoc="0" locked="0" layoutInCell="1" allowOverlap="1" wp14:anchorId="353BA831" wp14:editId="3004EB3D">
                <wp:simplePos x="0" y="0"/>
                <wp:positionH relativeFrom="margin">
                  <wp:align>left</wp:align>
                </wp:positionH>
                <wp:positionV relativeFrom="paragraph">
                  <wp:posOffset>212</wp:posOffset>
                </wp:positionV>
                <wp:extent cx="2834640" cy="65532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834640" cy="655320"/>
                        </a:xfrm>
                        <a:prstGeom prst="rect">
                          <a:avLst/>
                        </a:prstGeom>
                        <a:noFill/>
                        <a:ln w="6350">
                          <a:noFill/>
                        </a:ln>
                      </wps:spPr>
                      <wps:txbx>
                        <w:txbxContent>
                          <w:p w14:paraId="6D8039C0" w14:textId="77777777" w:rsidR="007E1C63" w:rsidRPr="007E1C63" w:rsidRDefault="007E1C63" w:rsidP="007E1C63">
                            <w:pPr>
                              <w:pStyle w:val="ListParagraph"/>
                              <w:numPr>
                                <w:ilvl w:val="0"/>
                                <w:numId w:val="3"/>
                              </w:numPr>
                              <w:rPr>
                                <w:sz w:val="20"/>
                                <w:szCs w:val="20"/>
                              </w:rPr>
                            </w:pPr>
                            <w:r w:rsidRPr="007E1C63">
                              <w:rPr>
                                <w:sz w:val="20"/>
                                <w:szCs w:val="20"/>
                              </w:rPr>
                              <w:t>Revolving a profile curve</w:t>
                            </w:r>
                          </w:p>
                          <w:p w14:paraId="6B347328" w14:textId="77777777" w:rsidR="007E1C63" w:rsidRPr="007E1C63" w:rsidRDefault="007E1C63" w:rsidP="007E1C63">
                            <w:pPr>
                              <w:pStyle w:val="ListParagraph"/>
                              <w:numPr>
                                <w:ilvl w:val="1"/>
                                <w:numId w:val="3"/>
                              </w:numPr>
                              <w:rPr>
                                <w:sz w:val="20"/>
                                <w:szCs w:val="20"/>
                              </w:rPr>
                            </w:pPr>
                            <w:r w:rsidRPr="007E1C63">
                              <w:rPr>
                                <w:sz w:val="20"/>
                                <w:szCs w:val="20"/>
                              </w:rPr>
                              <w:t>Leg mounts (360 degree)</w:t>
                            </w:r>
                          </w:p>
                          <w:p w14:paraId="1B97F7C3" w14:textId="5A46B8B8" w:rsidR="007E1C63" w:rsidRPr="007E1C63" w:rsidRDefault="007E1C63" w:rsidP="007E1C63">
                            <w:pPr>
                              <w:pStyle w:val="ListParagraph"/>
                              <w:numPr>
                                <w:ilvl w:val="1"/>
                                <w:numId w:val="3"/>
                              </w:numPr>
                              <w:rPr>
                                <w:sz w:val="20"/>
                                <w:szCs w:val="20"/>
                              </w:rPr>
                            </w:pPr>
                            <w:r w:rsidRPr="007E1C63">
                              <w:rPr>
                                <w:sz w:val="20"/>
                                <w:szCs w:val="20"/>
                              </w:rPr>
                              <w:t>Shoulder Pads (90 degree)</w:t>
                            </w:r>
                            <w:r w:rsidRPr="007E1C63">
                              <w:rPr>
                                <w:noProo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A831" id="Text Box 33" o:spid="_x0000_s1045" type="#_x0000_t202" style="position:absolute;margin-left:0;margin-top:0;width:223.2pt;height:51.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" filled="f" stroked="f" strokeweight=".5pt">
                <v:textbox>
                  <w:txbxContent>
                    <w:p w14:paraId="6D8039C0" w14:textId="77777777" w:rsidR="007E1C63" w:rsidRPr="007E1C63" w:rsidRDefault="007E1C63" w:rsidP="007E1C63">
                      <w:pPr>
                        <w:pStyle w:val="ListParagraph"/>
                        <w:numPr>
                          <w:ilvl w:val="0"/>
                          <w:numId w:val="3"/>
                        </w:numPr>
                        <w:rPr>
                          <w:sz w:val="20"/>
                          <w:szCs w:val="20"/>
                        </w:rPr>
                      </w:pPr>
                      <w:r w:rsidRPr="007E1C63">
                        <w:rPr>
                          <w:sz w:val="20"/>
                          <w:szCs w:val="20"/>
                        </w:rPr>
                        <w:t>Revolving a profile curve</w:t>
                      </w:r>
                    </w:p>
                    <w:p w14:paraId="6B347328" w14:textId="77777777" w:rsidR="007E1C63" w:rsidRPr="007E1C63" w:rsidRDefault="007E1C63" w:rsidP="007E1C63">
                      <w:pPr>
                        <w:pStyle w:val="ListParagraph"/>
                        <w:numPr>
                          <w:ilvl w:val="1"/>
                          <w:numId w:val="3"/>
                        </w:numPr>
                        <w:rPr>
                          <w:sz w:val="20"/>
                          <w:szCs w:val="20"/>
                        </w:rPr>
                      </w:pPr>
                      <w:r w:rsidRPr="007E1C63">
                        <w:rPr>
                          <w:sz w:val="20"/>
                          <w:szCs w:val="20"/>
                        </w:rPr>
                        <w:t>Leg mounts (360 degree)</w:t>
                      </w:r>
                    </w:p>
                    <w:p w14:paraId="1B97F7C3" w14:textId="5A46B8B8" w:rsidR="007E1C63" w:rsidRPr="007E1C63" w:rsidRDefault="007E1C63" w:rsidP="007E1C63">
                      <w:pPr>
                        <w:pStyle w:val="ListParagraph"/>
                        <w:numPr>
                          <w:ilvl w:val="1"/>
                          <w:numId w:val="3"/>
                        </w:numPr>
                        <w:rPr>
                          <w:sz w:val="20"/>
                          <w:szCs w:val="20"/>
                        </w:rPr>
                      </w:pPr>
                      <w:r w:rsidRPr="007E1C63">
                        <w:rPr>
                          <w:sz w:val="20"/>
                          <w:szCs w:val="20"/>
                        </w:rPr>
                        <w:t>Shoulder Pads (90 degree)</w:t>
                      </w:r>
                      <w:r w:rsidRPr="007E1C63">
                        <w:rPr>
                          <w:noProof/>
                          <w:sz w:val="18"/>
                          <w:szCs w:val="18"/>
                        </w:rPr>
                        <w:t xml:space="preserve"> </w:t>
                      </w:r>
                    </w:p>
                  </w:txbxContent>
                </v:textbox>
                <w10:wrap type="topAndBottom" anchorx="margin"/>
              </v:shape>
            </w:pict>
          </mc:Fallback>
        </mc:AlternateContent>
      </w:r>
    </w:p>
    <w:p w14:paraId="57A5F318" w14:textId="75A626B0" w:rsidR="00D153F9" w:rsidRDefault="00D153F9" w:rsidP="004F4917"/>
    <w:p w14:paraId="0594BF49" w14:textId="47B31292" w:rsidR="00D153F9" w:rsidRDefault="00F12EAB" w:rsidP="004F4917">
      <w:r w:rsidRPr="00F81DDE">
        <w:rPr>
          <w:noProof/>
          <w:sz w:val="20"/>
          <w:szCs w:val="20"/>
        </w:rPr>
        <w:drawing>
          <wp:anchor distT="0" distB="0" distL="114300" distR="114300" simplePos="0" relativeHeight="251777024" behindDoc="1" locked="0" layoutInCell="1" allowOverlap="1" wp14:anchorId="4AF87184" wp14:editId="746E8FB9">
            <wp:simplePos x="0" y="0"/>
            <wp:positionH relativeFrom="column">
              <wp:posOffset>599863</wp:posOffset>
            </wp:positionH>
            <wp:positionV relativeFrom="paragraph">
              <wp:posOffset>1471930</wp:posOffset>
            </wp:positionV>
            <wp:extent cx="862099" cy="199644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7686" t="56693" r="52437" b="12081"/>
                    <a:stretch/>
                  </pic:blipFill>
                  <pic:spPr bwMode="auto">
                    <a:xfrm>
                      <a:off x="0" y="0"/>
                      <a:ext cx="862099" cy="199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1" locked="0" layoutInCell="1" allowOverlap="1" wp14:anchorId="55F21136" wp14:editId="114BBD5A">
            <wp:simplePos x="0" y="0"/>
            <wp:positionH relativeFrom="column">
              <wp:posOffset>2497243</wp:posOffset>
            </wp:positionH>
            <wp:positionV relativeFrom="page">
              <wp:posOffset>3522133</wp:posOffset>
            </wp:positionV>
            <wp:extent cx="1228725" cy="1807845"/>
            <wp:effectExtent l="0" t="0" r="9525"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3403" t="20150" r="45159" b="23774"/>
                    <a:stretch/>
                  </pic:blipFill>
                  <pic:spPr bwMode="auto">
                    <a:xfrm>
                      <a:off x="0" y="0"/>
                      <a:ext cx="1228725" cy="18078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noProof/>
          <w:u w:val="single"/>
        </w:rPr>
        <mc:AlternateContent>
          <mc:Choice Requires="wps">
            <w:drawing>
              <wp:anchor distT="0" distB="0" distL="114300" distR="114300" simplePos="0" relativeHeight="251723776" behindDoc="1" locked="0" layoutInCell="1" allowOverlap="1" wp14:anchorId="565B8157" wp14:editId="6F5CB5C2">
                <wp:simplePos x="0" y="0"/>
                <wp:positionH relativeFrom="margin">
                  <wp:posOffset>3040380</wp:posOffset>
                </wp:positionH>
                <wp:positionV relativeFrom="paragraph">
                  <wp:posOffset>1334558</wp:posOffset>
                </wp:positionV>
                <wp:extent cx="2903220" cy="80772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903220" cy="807720"/>
                        </a:xfrm>
                        <a:prstGeom prst="rect">
                          <a:avLst/>
                        </a:prstGeom>
                        <a:noFill/>
                        <a:ln w="6350">
                          <a:noFill/>
                        </a:ln>
                      </wps:spPr>
                      <wps:txbx>
                        <w:txbxContent>
                          <w:p w14:paraId="04CFC54A" w14:textId="77777777" w:rsidR="00783C12" w:rsidRPr="00783C12" w:rsidRDefault="00783C12" w:rsidP="00783C12">
                            <w:pPr>
                              <w:pStyle w:val="ListParagraph"/>
                              <w:numPr>
                                <w:ilvl w:val="0"/>
                                <w:numId w:val="3"/>
                              </w:numPr>
                              <w:rPr>
                                <w:sz w:val="20"/>
                                <w:szCs w:val="20"/>
                              </w:rPr>
                            </w:pPr>
                            <w:r w:rsidRPr="00783C12">
                              <w:rPr>
                                <w:sz w:val="20"/>
                                <w:szCs w:val="20"/>
                              </w:rPr>
                              <w:t>Separating polygonal faces</w:t>
                            </w:r>
                          </w:p>
                          <w:p w14:paraId="31D06DB8" w14:textId="77777777" w:rsidR="00783C12" w:rsidRPr="00783C12" w:rsidRDefault="00783C12" w:rsidP="00783C12">
                            <w:pPr>
                              <w:pStyle w:val="ListParagraph"/>
                              <w:numPr>
                                <w:ilvl w:val="1"/>
                                <w:numId w:val="3"/>
                              </w:numPr>
                              <w:rPr>
                                <w:sz w:val="20"/>
                                <w:szCs w:val="20"/>
                              </w:rPr>
                            </w:pPr>
                            <w:r w:rsidRPr="00783C12">
                              <w:rPr>
                                <w:sz w:val="20"/>
                                <w:szCs w:val="20"/>
                              </w:rPr>
                              <w:t>Aero-fin from torso</w:t>
                            </w:r>
                          </w:p>
                          <w:p w14:paraId="240DEA69" w14:textId="77777777" w:rsidR="00783C12" w:rsidRPr="00783C12" w:rsidRDefault="00783C12" w:rsidP="00783C12">
                            <w:pPr>
                              <w:pStyle w:val="ListParagraph"/>
                              <w:numPr>
                                <w:ilvl w:val="1"/>
                                <w:numId w:val="3"/>
                              </w:numPr>
                              <w:rPr>
                                <w:sz w:val="20"/>
                                <w:szCs w:val="20"/>
                              </w:rPr>
                            </w:pPr>
                            <w:r w:rsidRPr="00783C12">
                              <w:rPr>
                                <w:sz w:val="20"/>
                                <w:szCs w:val="20"/>
                              </w:rPr>
                              <w:t>Shoulder mounts from torso</w:t>
                            </w:r>
                          </w:p>
                          <w:p w14:paraId="26B0487C" w14:textId="78A7713E" w:rsidR="00783C12" w:rsidRPr="00783C12" w:rsidRDefault="00783C12" w:rsidP="00930802">
                            <w:pPr>
                              <w:pStyle w:val="ListParagraph"/>
                              <w:numPr>
                                <w:ilvl w:val="1"/>
                                <w:numId w:val="3"/>
                              </w:numPr>
                              <w:rPr>
                                <w:sz w:val="18"/>
                                <w:szCs w:val="18"/>
                              </w:rPr>
                            </w:pPr>
                            <w:r w:rsidRPr="00783C12">
                              <w:rPr>
                                <w:sz w:val="20"/>
                                <w:szCs w:val="20"/>
                              </w:rPr>
                              <w:t>Head from 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8157" id="Text Box 42" o:spid="_x0000_s1046" type="#_x0000_t202" style="position:absolute;margin-left:239.4pt;margin-top:105.1pt;width:228.6pt;height:63.6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" filled="f" stroked="f" strokeweight=".5pt">
                <v:textbox>
                  <w:txbxContent>
                    <w:p w14:paraId="04CFC54A" w14:textId="77777777" w:rsidR="00783C12" w:rsidRPr="00783C12" w:rsidRDefault="00783C12" w:rsidP="00783C12">
                      <w:pPr>
                        <w:pStyle w:val="ListParagraph"/>
                        <w:numPr>
                          <w:ilvl w:val="0"/>
                          <w:numId w:val="3"/>
                        </w:numPr>
                        <w:rPr>
                          <w:sz w:val="20"/>
                          <w:szCs w:val="20"/>
                        </w:rPr>
                      </w:pPr>
                      <w:r w:rsidRPr="00783C12">
                        <w:rPr>
                          <w:sz w:val="20"/>
                          <w:szCs w:val="20"/>
                        </w:rPr>
                        <w:t>Separating polygonal faces</w:t>
                      </w:r>
                    </w:p>
                    <w:p w14:paraId="31D06DB8" w14:textId="77777777" w:rsidR="00783C12" w:rsidRPr="00783C12" w:rsidRDefault="00783C12" w:rsidP="00783C12">
                      <w:pPr>
                        <w:pStyle w:val="ListParagraph"/>
                        <w:numPr>
                          <w:ilvl w:val="1"/>
                          <w:numId w:val="3"/>
                        </w:numPr>
                        <w:rPr>
                          <w:sz w:val="20"/>
                          <w:szCs w:val="20"/>
                        </w:rPr>
                      </w:pPr>
                      <w:r w:rsidRPr="00783C12">
                        <w:rPr>
                          <w:sz w:val="20"/>
                          <w:szCs w:val="20"/>
                        </w:rPr>
                        <w:t>Aero-fin from torso</w:t>
                      </w:r>
                    </w:p>
                    <w:p w14:paraId="240DEA69" w14:textId="77777777" w:rsidR="00783C12" w:rsidRPr="00783C12" w:rsidRDefault="00783C12" w:rsidP="00783C12">
                      <w:pPr>
                        <w:pStyle w:val="ListParagraph"/>
                        <w:numPr>
                          <w:ilvl w:val="1"/>
                          <w:numId w:val="3"/>
                        </w:numPr>
                        <w:rPr>
                          <w:sz w:val="20"/>
                          <w:szCs w:val="20"/>
                        </w:rPr>
                      </w:pPr>
                      <w:r w:rsidRPr="00783C12">
                        <w:rPr>
                          <w:sz w:val="20"/>
                          <w:szCs w:val="20"/>
                        </w:rPr>
                        <w:t>Shoulder mounts from torso</w:t>
                      </w:r>
                    </w:p>
                    <w:p w14:paraId="26B0487C" w14:textId="78A7713E" w:rsidR="00783C12" w:rsidRPr="00783C12" w:rsidRDefault="00783C12" w:rsidP="00930802">
                      <w:pPr>
                        <w:pStyle w:val="ListParagraph"/>
                        <w:numPr>
                          <w:ilvl w:val="1"/>
                          <w:numId w:val="3"/>
                        </w:numPr>
                        <w:rPr>
                          <w:sz w:val="18"/>
                          <w:szCs w:val="18"/>
                        </w:rPr>
                      </w:pPr>
                      <w:r w:rsidRPr="00783C12">
                        <w:rPr>
                          <w:sz w:val="20"/>
                          <w:szCs w:val="20"/>
                        </w:rPr>
                        <w:t>Head from torso</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01248" behindDoc="0" locked="0" layoutInCell="1" allowOverlap="1" wp14:anchorId="39358751" wp14:editId="06D68462">
                <wp:simplePos x="0" y="0"/>
                <wp:positionH relativeFrom="margin">
                  <wp:posOffset>3037840</wp:posOffset>
                </wp:positionH>
                <wp:positionV relativeFrom="page">
                  <wp:posOffset>2632499</wp:posOffset>
                </wp:positionV>
                <wp:extent cx="2834640" cy="662940"/>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2834640" cy="662940"/>
                        </a:xfrm>
                        <a:prstGeom prst="rect">
                          <a:avLst/>
                        </a:prstGeom>
                        <a:noFill/>
                        <a:ln w="6350">
                          <a:noFill/>
                        </a:ln>
                      </wps:spPr>
                      <wps:txbx>
                        <w:txbxContent>
                          <w:p w14:paraId="7FE4C5F7" w14:textId="77777777" w:rsidR="007E1C63" w:rsidRPr="007E1C63" w:rsidRDefault="007E1C63" w:rsidP="007E1C63">
                            <w:pPr>
                              <w:pStyle w:val="ListParagraph"/>
                              <w:numPr>
                                <w:ilvl w:val="0"/>
                                <w:numId w:val="3"/>
                              </w:numPr>
                              <w:rPr>
                                <w:sz w:val="20"/>
                                <w:szCs w:val="20"/>
                              </w:rPr>
                            </w:pPr>
                            <w:r w:rsidRPr="007E1C63">
                              <w:rPr>
                                <w:sz w:val="20"/>
                                <w:szCs w:val="20"/>
                              </w:rPr>
                              <w:t>Smoothing by subdivision</w:t>
                            </w:r>
                          </w:p>
                          <w:p w14:paraId="068B82A7" w14:textId="77777777" w:rsidR="007E1C63" w:rsidRPr="007E1C63" w:rsidRDefault="007E1C63" w:rsidP="007E1C63">
                            <w:pPr>
                              <w:pStyle w:val="ListParagraph"/>
                              <w:numPr>
                                <w:ilvl w:val="1"/>
                                <w:numId w:val="3"/>
                              </w:numPr>
                              <w:rPr>
                                <w:sz w:val="20"/>
                                <w:szCs w:val="20"/>
                              </w:rPr>
                            </w:pPr>
                            <w:r w:rsidRPr="007E1C63">
                              <w:rPr>
                                <w:sz w:val="20"/>
                                <w:szCs w:val="20"/>
                              </w:rPr>
                              <w:t>Torso back in recessed detail to match curvature more smoothly</w:t>
                            </w:r>
                          </w:p>
                          <w:p w14:paraId="387B86AE" w14:textId="77777777" w:rsidR="007E1C63" w:rsidRPr="007E1C63" w:rsidRDefault="007E1C63" w:rsidP="007E1C63">
                            <w:pPr>
                              <w:ind w:left="108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8751" id="Text Box 31" o:spid="_x0000_s1047" type="#_x0000_t202" style="position:absolute;margin-left:239.2pt;margin-top:207.3pt;width:223.2pt;height:52.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" filled="f" stroked="f" strokeweight=".5pt">
                <v:textbox>
                  <w:txbxContent>
                    <w:p w14:paraId="7FE4C5F7" w14:textId="77777777" w:rsidR="007E1C63" w:rsidRPr="007E1C63" w:rsidRDefault="007E1C63" w:rsidP="007E1C63">
                      <w:pPr>
                        <w:pStyle w:val="ListParagraph"/>
                        <w:numPr>
                          <w:ilvl w:val="0"/>
                          <w:numId w:val="3"/>
                        </w:numPr>
                        <w:rPr>
                          <w:sz w:val="20"/>
                          <w:szCs w:val="20"/>
                        </w:rPr>
                      </w:pPr>
                      <w:r w:rsidRPr="007E1C63">
                        <w:rPr>
                          <w:sz w:val="20"/>
                          <w:szCs w:val="20"/>
                        </w:rPr>
                        <w:t>Smoothing by subdivision</w:t>
                      </w:r>
                    </w:p>
                    <w:p w14:paraId="068B82A7" w14:textId="77777777" w:rsidR="007E1C63" w:rsidRPr="007E1C63" w:rsidRDefault="007E1C63" w:rsidP="007E1C63">
                      <w:pPr>
                        <w:pStyle w:val="ListParagraph"/>
                        <w:numPr>
                          <w:ilvl w:val="1"/>
                          <w:numId w:val="3"/>
                        </w:numPr>
                        <w:rPr>
                          <w:sz w:val="20"/>
                          <w:szCs w:val="20"/>
                        </w:rPr>
                      </w:pPr>
                      <w:r w:rsidRPr="007E1C63">
                        <w:rPr>
                          <w:sz w:val="20"/>
                          <w:szCs w:val="20"/>
                        </w:rPr>
                        <w:t>Torso back in recessed detail to match curvature more smoothly</w:t>
                      </w:r>
                    </w:p>
                    <w:p w14:paraId="387B86AE" w14:textId="77777777" w:rsidR="007E1C63" w:rsidRPr="007E1C63" w:rsidRDefault="007E1C63" w:rsidP="007E1C63">
                      <w:pPr>
                        <w:ind w:left="1080"/>
                        <w:rPr>
                          <w:sz w:val="12"/>
                          <w:szCs w:val="12"/>
                        </w:rPr>
                      </w:pPr>
                    </w:p>
                  </w:txbxContent>
                </v:textbox>
                <w10:wrap type="topAndBottom" anchorx="margin" anchory="page"/>
              </v:shape>
            </w:pict>
          </mc:Fallback>
        </mc:AlternateContent>
      </w:r>
      <w:r w:rsidR="007D791E">
        <w:rPr>
          <w:b/>
          <w:bCs/>
          <w:noProof/>
          <w:u w:val="single"/>
        </w:rPr>
        <mc:AlternateContent>
          <mc:Choice Requires="wps">
            <w:drawing>
              <wp:anchor distT="0" distB="0" distL="114300" distR="114300" simplePos="0" relativeHeight="251725824" behindDoc="1" locked="0" layoutInCell="1" allowOverlap="1" wp14:anchorId="2F6B65F5" wp14:editId="43058694">
                <wp:simplePos x="0" y="0"/>
                <wp:positionH relativeFrom="margin">
                  <wp:posOffset>0</wp:posOffset>
                </wp:positionH>
                <wp:positionV relativeFrom="page">
                  <wp:posOffset>2133600</wp:posOffset>
                </wp:positionV>
                <wp:extent cx="2903220" cy="891540"/>
                <wp:effectExtent l="0" t="0" r="0" b="3810"/>
                <wp:wrapTopAndBottom/>
                <wp:docPr id="43" name="Text Box 43"/>
                <wp:cNvGraphicFramePr/>
                <a:graphic xmlns:a="http://schemas.openxmlformats.org/drawingml/2006/main">
                  <a:graphicData uri="http://schemas.microsoft.com/office/word/2010/wordprocessingShape">
                    <wps:wsp>
                      <wps:cNvSpPr txBox="1"/>
                      <wps:spPr>
                        <a:xfrm>
                          <a:off x="0" y="0"/>
                          <a:ext cx="2903220" cy="891540"/>
                        </a:xfrm>
                        <a:prstGeom prst="rect">
                          <a:avLst/>
                        </a:prstGeom>
                        <a:noFill/>
                        <a:ln w="6350">
                          <a:noFill/>
                        </a:ln>
                      </wps:spPr>
                      <wps:txbx>
                        <w:txbxContent>
                          <w:p w14:paraId="16C0C8C8" w14:textId="77777777" w:rsidR="00783C12" w:rsidRPr="00783C12" w:rsidRDefault="00783C12" w:rsidP="00783C12">
                            <w:pPr>
                              <w:pStyle w:val="ListParagraph"/>
                              <w:numPr>
                                <w:ilvl w:val="0"/>
                                <w:numId w:val="3"/>
                              </w:numPr>
                              <w:rPr>
                                <w:sz w:val="20"/>
                                <w:szCs w:val="20"/>
                              </w:rPr>
                            </w:pPr>
                            <w:r w:rsidRPr="00783C12">
                              <w:rPr>
                                <w:sz w:val="20"/>
                                <w:szCs w:val="20"/>
                              </w:rPr>
                              <w:t>Attaching two curves (create half of curve then duplicate and attach)</w:t>
                            </w:r>
                          </w:p>
                          <w:p w14:paraId="7CE37120" w14:textId="77777777" w:rsidR="00783C12" w:rsidRPr="00783C12" w:rsidRDefault="00783C12" w:rsidP="00783C12">
                            <w:pPr>
                              <w:pStyle w:val="ListParagraph"/>
                              <w:numPr>
                                <w:ilvl w:val="1"/>
                                <w:numId w:val="3"/>
                              </w:numPr>
                              <w:rPr>
                                <w:sz w:val="20"/>
                                <w:szCs w:val="20"/>
                              </w:rPr>
                            </w:pPr>
                            <w:r w:rsidRPr="00783C12">
                              <w:rPr>
                                <w:sz w:val="20"/>
                                <w:szCs w:val="20"/>
                              </w:rPr>
                              <w:t>Badminton racket</w:t>
                            </w:r>
                          </w:p>
                          <w:p w14:paraId="596B1020" w14:textId="5A4E1DAB" w:rsidR="00783C12" w:rsidRPr="00783C12" w:rsidRDefault="00783C12" w:rsidP="00C71321">
                            <w:pPr>
                              <w:pStyle w:val="ListParagraph"/>
                              <w:numPr>
                                <w:ilvl w:val="1"/>
                                <w:numId w:val="3"/>
                              </w:numPr>
                              <w:rPr>
                                <w:sz w:val="16"/>
                                <w:szCs w:val="16"/>
                              </w:rPr>
                            </w:pPr>
                            <w:r w:rsidRPr="00783C12">
                              <w:rPr>
                                <w:sz w:val="20"/>
                                <w:szCs w:val="20"/>
                              </w:rPr>
                              <w:t>Shoulder 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65F5" id="Text Box 43" o:spid="_x0000_s1048" type="#_x0000_t202" style="position:absolute;margin-left:0;margin-top:168pt;width:228.6pt;height:70.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" filled="f" stroked="f" strokeweight=".5pt">
                <v:textbox>
                  <w:txbxContent>
                    <w:p w14:paraId="16C0C8C8" w14:textId="77777777" w:rsidR="00783C12" w:rsidRPr="00783C12" w:rsidRDefault="00783C12" w:rsidP="00783C12">
                      <w:pPr>
                        <w:pStyle w:val="ListParagraph"/>
                        <w:numPr>
                          <w:ilvl w:val="0"/>
                          <w:numId w:val="3"/>
                        </w:numPr>
                        <w:rPr>
                          <w:sz w:val="20"/>
                          <w:szCs w:val="20"/>
                        </w:rPr>
                      </w:pPr>
                      <w:r w:rsidRPr="00783C12">
                        <w:rPr>
                          <w:sz w:val="20"/>
                          <w:szCs w:val="20"/>
                        </w:rPr>
                        <w:t>Attaching two curves (create half of curve then duplicate and attach)</w:t>
                      </w:r>
                    </w:p>
                    <w:p w14:paraId="7CE37120" w14:textId="77777777" w:rsidR="00783C12" w:rsidRPr="00783C12" w:rsidRDefault="00783C12" w:rsidP="00783C12">
                      <w:pPr>
                        <w:pStyle w:val="ListParagraph"/>
                        <w:numPr>
                          <w:ilvl w:val="1"/>
                          <w:numId w:val="3"/>
                        </w:numPr>
                        <w:rPr>
                          <w:sz w:val="20"/>
                          <w:szCs w:val="20"/>
                        </w:rPr>
                      </w:pPr>
                      <w:r w:rsidRPr="00783C12">
                        <w:rPr>
                          <w:sz w:val="20"/>
                          <w:szCs w:val="20"/>
                        </w:rPr>
                        <w:t>Badminton racket</w:t>
                      </w:r>
                    </w:p>
                    <w:p w14:paraId="596B1020" w14:textId="5A4E1DAB" w:rsidR="00783C12" w:rsidRPr="00783C12" w:rsidRDefault="00783C12" w:rsidP="00C71321">
                      <w:pPr>
                        <w:pStyle w:val="ListParagraph"/>
                        <w:numPr>
                          <w:ilvl w:val="1"/>
                          <w:numId w:val="3"/>
                        </w:numPr>
                        <w:rPr>
                          <w:sz w:val="16"/>
                          <w:szCs w:val="16"/>
                        </w:rPr>
                      </w:pPr>
                      <w:r w:rsidRPr="00783C12">
                        <w:rPr>
                          <w:sz w:val="20"/>
                          <w:szCs w:val="20"/>
                        </w:rPr>
                        <w:t>Shoulder pad</w:t>
                      </w:r>
                    </w:p>
                  </w:txbxContent>
                </v:textbox>
                <w10:wrap type="topAndBottom" anchorx="margin" anchory="page"/>
              </v:shape>
            </w:pict>
          </mc:Fallback>
        </mc:AlternateContent>
      </w:r>
    </w:p>
    <w:p w14:paraId="2A4C44DA" w14:textId="7ECC45A9" w:rsidR="00D153F9" w:rsidRDefault="00D153F9" w:rsidP="004F4917"/>
    <w:p w14:paraId="7976E1F3" w14:textId="4FF3E2F1" w:rsidR="00D153F9" w:rsidRDefault="00D153F9" w:rsidP="004F4917"/>
    <w:p w14:paraId="54A3FB99" w14:textId="57B36010" w:rsidR="00D153F9" w:rsidRDefault="00D153F9" w:rsidP="004F4917"/>
    <w:p w14:paraId="118175BA" w14:textId="4D8F86B8" w:rsidR="00D153F9" w:rsidRDefault="00D153F9" w:rsidP="004F4917"/>
    <w:p w14:paraId="16302567" w14:textId="63D44603" w:rsidR="0012068F" w:rsidRDefault="0012068F" w:rsidP="004F4917"/>
    <w:p w14:paraId="3E8E8CA3" w14:textId="77777777" w:rsidR="0012068F" w:rsidRDefault="0012068F" w:rsidP="0012068F">
      <w:pPr>
        <w:rPr>
          <w:b/>
          <w:bCs/>
          <w:u w:val="single"/>
        </w:rPr>
      </w:pPr>
      <w:r w:rsidRPr="00F81DDE">
        <w:rPr>
          <w:b/>
          <w:bCs/>
          <w:u w:val="single"/>
        </w:rPr>
        <w:t>Process and Discussion</w:t>
      </w:r>
    </w:p>
    <w:p w14:paraId="7DB6296B" w14:textId="67538BAA" w:rsidR="0012068F" w:rsidRDefault="00E80D95" w:rsidP="0012068F">
      <w:r>
        <w:t>Initially I started by modelling the robot’s body. I first imported the top, side, and front sketches into Maya so I could use the various orthographic views to model my designs</w:t>
      </w:r>
      <w:r w:rsidR="006D55A0">
        <w:t xml:space="preserve"> off</w:t>
      </w:r>
      <w:r>
        <w:t xml:space="preserve"> accurately. The body started as a cube, which I then scaled lengthways to be the total height of the body. At this point, </w:t>
      </w:r>
      <w:r w:rsidR="00982AE4">
        <w:t>I</w:t>
      </w:r>
      <w:r>
        <w:t xml:space="preserve"> added in edge loops at numerous points along the height of the cube. This allowed me to then select the vertices and edges and drag them to match the desired curves I wanted for my robot’s torso.</w:t>
      </w:r>
      <w:r w:rsidR="00982AE4">
        <w:t xml:space="preserve"> </w:t>
      </w:r>
      <w:r>
        <w:t xml:space="preserve">This process of moving the edges and vertices was repeated until the body of my robot had matched the dimensions of my blueprints both in size and geometrically. </w:t>
      </w:r>
      <w:r>
        <w:br/>
        <w:t>To create the taper at the bottom of the torso, I extruded the bottom edge downwards to the desired depth, and then scaled this bottom face to a smaller size in order to create the desired tapering inwards. Again, edge loops were added so that the torso could be formed to the correct dimensions</w:t>
      </w:r>
      <w:r w:rsidR="00A76E42">
        <w:t xml:space="preserve"> of the blueprints</w:t>
      </w:r>
      <w:r>
        <w:t xml:space="preserve">. </w:t>
      </w:r>
      <w:r w:rsidR="00C269BF">
        <w:br/>
        <w:t xml:space="preserve">At this stage, I added a new cube, and scaled it up to be 4x4x4. I then positioned </w:t>
      </w:r>
      <w:r w:rsidR="00B457F3">
        <w:t>it,</w:t>
      </w:r>
      <w:r w:rsidR="00C269BF">
        <w:t xml:space="preserve"> so its edge was over the origin (and middle of my torso object). Then using a binomial difference, I made a clean face where the middle of the torso would be. This enabled me to perform a mirror </w:t>
      </w:r>
      <w:r w:rsidR="00FF514F">
        <w:t>later</w:t>
      </w:r>
      <w:r w:rsidR="00A275A6">
        <w:t xml:space="preserve"> in the modelling process</w:t>
      </w:r>
      <w:r w:rsidR="00C269BF">
        <w:t xml:space="preserve"> once the torso was complete</w:t>
      </w:r>
      <w:r w:rsidR="00726CC3">
        <w:t xml:space="preserve"> with leg mounts</w:t>
      </w:r>
      <w:r w:rsidR="00A275A6">
        <w:t>. This was</w:t>
      </w:r>
      <w:r w:rsidR="00C269BF">
        <w:t xml:space="preserve"> so that I did not have to try and duplicate what I was doing on both sides of the model, providing a clean and consistent look to the model.</w:t>
      </w:r>
    </w:p>
    <w:p w14:paraId="2B0F3D9D" w14:textId="7AECE05B" w:rsidR="00E80D95" w:rsidRDefault="00E80D95" w:rsidP="0012068F">
      <w:r>
        <w:t xml:space="preserve">Primitive up modelling was chosen here for several reasons. Firstly, </w:t>
      </w:r>
      <w:r w:rsidR="00686B25">
        <w:t>I wanted my robot to have a sharp geometric look to it, with subtle curves, to give it a rugged and as if it were constructed from metal panels. U</w:t>
      </w:r>
      <w:r w:rsidR="000D6EFE">
        <w:t>sing a curve and either revolving or extruding it did not make sense to me</w:t>
      </w:r>
      <w:r w:rsidR="00686B25">
        <w:t xml:space="preserve"> as this would have produced too smooth of an object</w:t>
      </w:r>
      <w:r w:rsidR="000D6EFE">
        <w:t>. Additionally, having full control over the edges and vertices allowed me to alter the curvature of the back very easily, as well as quickly being able to create the desired taper towards the bottom</w:t>
      </w:r>
      <w:r w:rsidR="00982AE4">
        <w:t>.</w:t>
      </w:r>
      <w:r w:rsidR="000D6EFE">
        <w:t xml:space="preserve"> Furthermore, it was useful for later stages of modelling to have large, flat surfaces to extrude off, and to be able to easily modify the torso shape when desired.</w:t>
      </w:r>
    </w:p>
    <w:p w14:paraId="188CC972" w14:textId="4B2323BC" w:rsidR="000D6EFE" w:rsidRDefault="000D6EFE" w:rsidP="0012068F">
      <w:r>
        <w:t>To create the desired flow from the front round to the back</w:t>
      </w:r>
      <w:r w:rsidR="002936FE">
        <w:t xml:space="preserve"> of the torso</w:t>
      </w:r>
      <w:r>
        <w:t xml:space="preserve">, the </w:t>
      </w:r>
      <w:r w:rsidR="00982AE4">
        <w:t xml:space="preserve">frontmost side </w:t>
      </w:r>
      <w:r>
        <w:t xml:space="preserve">edge was bevelled using the bevel tool. In the tool settings, the number of bevels was increased to 4 in order to create a smoother transition. </w:t>
      </w:r>
      <w:r>
        <w:lastRenderedPageBreak/>
        <w:t>Using this tool proves very quick to use and gave me the desired effect with little effort or complexity, while also keeping the edge flow consistent and clean.</w:t>
      </w:r>
      <w:r>
        <w:br/>
      </w:r>
      <w:r w:rsidR="00982AE4">
        <w:t>T</w:t>
      </w:r>
      <w:r>
        <w:t xml:space="preserve">he bevel tool was also used on the bottom edge of the torso to give the desired </w:t>
      </w:r>
      <w:r w:rsidR="00C6764F">
        <w:t>geometry</w:t>
      </w:r>
      <w:r>
        <w:t xml:space="preserve">. Again, the tool was chosen for its simplicity and ease of use. </w:t>
      </w:r>
    </w:p>
    <w:p w14:paraId="08F62C77" w14:textId="3552FD38" w:rsidR="000D6EFE" w:rsidRDefault="00744843" w:rsidP="0012068F">
      <w:r>
        <w:t>The s</w:t>
      </w:r>
      <w:r w:rsidR="000D6EFE">
        <w:t xml:space="preserve">houlder mount was </w:t>
      </w:r>
      <w:r>
        <w:t>created</w:t>
      </w:r>
      <w:r w:rsidR="000D6EFE">
        <w:t xml:space="preserve"> by extruding</w:t>
      </w:r>
      <w:r w:rsidR="0006527E">
        <w:t xml:space="preserve"> the</w:t>
      </w:r>
      <w:r w:rsidR="000D6EFE">
        <w:t xml:space="preserve"> faces towards the upper edge of the torso outwards, and then </w:t>
      </w:r>
      <w:r w:rsidR="00EC0E30">
        <w:t xml:space="preserve">using the target weld tool on the surrounding edges to create clean curves easily. I did experiment by using the bevel tool to create the </w:t>
      </w:r>
      <w:r w:rsidR="00625598">
        <w:t xml:space="preserve">smooth edge, but this caused the shoulder mount to lose a lot of its size and did not create the desired </w:t>
      </w:r>
      <w:r w:rsidR="00202F2B">
        <w:t>sharpness</w:t>
      </w:r>
      <w:r w:rsidR="00625598">
        <w:t xml:space="preserve">. The weld tool however provided clean geometry, did the job quickly, and allowed for more control over the </w:t>
      </w:r>
      <w:r w:rsidR="002A7E6D">
        <w:t>curvature</w:t>
      </w:r>
      <w:r w:rsidR="00625598">
        <w:t xml:space="preserve"> of the corner. The top edge was left un-welded to add </w:t>
      </w:r>
      <w:r w:rsidR="0006527E">
        <w:t>texture</w:t>
      </w:r>
      <w:r w:rsidR="00625598">
        <w:t xml:space="preserve"> to the upper body of the robot. Additionally, it gave the shoulder mount a more pronounced look, which I preferred over what I had planned with my sketches.</w:t>
      </w:r>
      <w:r w:rsidR="00625598">
        <w:br/>
        <w:t>After doing an ambient occlusion of the model, the shoulder mounts were not as pronounced as I would have liked. To combat this, I separated the shoulder mounts faces from the main body object, making for a sharper interaction between the two objects. Doing this provided me with the crispness I wanted from the model.</w:t>
      </w:r>
    </w:p>
    <w:p w14:paraId="76924D18" w14:textId="48605E51" w:rsidR="00C269BF" w:rsidRDefault="00C269BF" w:rsidP="0012068F">
      <w:r>
        <w:t>Constructing the leg mounts was achieved my using the CV curve tool to trace over my sketch. A CV curve was selected so that I could create the rounded point on the lower part of the curve, which would create the desired lip once rotated. After rotating</w:t>
      </w:r>
      <w:r w:rsidR="00423B26">
        <w:t xml:space="preserve"> </w:t>
      </w:r>
      <w:r>
        <w:t xml:space="preserve">I ended up with </w:t>
      </w:r>
      <w:r w:rsidR="00002B2E">
        <w:t>an</w:t>
      </w:r>
      <w:r>
        <w:t xml:space="preserve"> object that has a radius which was too big. To combat this, I changed the point about which the rotation was performed in the revolve tool’s settings. Whilst this gave me the desired shape after some trial and error, it did not provide clean edge flow, and had many overlapping edges and faces. I cleaned up this topology by deleting </w:t>
      </w:r>
      <w:r w:rsidR="00002B2E">
        <w:t>all</w:t>
      </w:r>
      <w:r>
        <w:t xml:space="preserve"> the overlapping faces, and then using the fill hole tool</w:t>
      </w:r>
      <w:r w:rsidR="00F3760F">
        <w:t xml:space="preserve">. </w:t>
      </w:r>
      <w:r>
        <w:t xml:space="preserve">This was a quick and easy way of correcting the edge </w:t>
      </w:r>
      <w:r w:rsidR="00423B26">
        <w:t>flow and</w:t>
      </w:r>
      <w:r>
        <w:t xml:space="preserve"> removed a pole</w:t>
      </w:r>
      <w:r w:rsidR="00002B2E">
        <w:t xml:space="preserve"> from the geometry.</w:t>
      </w:r>
      <w:r w:rsidR="00423B26">
        <w:t xml:space="preserve"> T</w:t>
      </w:r>
      <w:r w:rsidR="00002B2E">
        <w:t>he leg mount was then positioned in the desired location, overlapping with the body somewhat</w:t>
      </w:r>
      <w:r w:rsidR="00274E0A">
        <w:t>, and converted from a NURBS to a polygon using tessellation</w:t>
      </w:r>
      <w:r w:rsidR="00002B2E">
        <w:t xml:space="preserve">. The body and leg mount where then </w:t>
      </w:r>
      <w:r w:rsidR="009B7FEB">
        <w:t>joined</w:t>
      </w:r>
      <w:r w:rsidR="00002B2E">
        <w:t xml:space="preserve"> using a Boolean union. This eliminated any non-manifold geometry </w:t>
      </w:r>
      <w:r w:rsidR="009B7FEB">
        <w:t>that</w:t>
      </w:r>
      <w:r w:rsidR="00002B2E">
        <w:t xml:space="preserve"> would have been caused by using a combine operation, whilst also allowing for easy modification to the leg mount’s position </w:t>
      </w:r>
      <w:r w:rsidR="009B7FEB">
        <w:t>without disrupting the edge flow (before the history was deleted).</w:t>
      </w:r>
    </w:p>
    <w:p w14:paraId="7AFD65F6" w14:textId="38327336" w:rsidR="00A76E42" w:rsidRDefault="00302BB1" w:rsidP="0012068F">
      <w:r>
        <w:t xml:space="preserve">Towards the bottom third of the torso, I had planned to have visible piping and wires on the front, and a vent system on the back. To illustrate this detail in a more pronounced way, I used the </w:t>
      </w:r>
      <w:r w:rsidR="006A4468">
        <w:t>m</w:t>
      </w:r>
      <w:r w:rsidR="001A5916">
        <w:t xml:space="preserve">ulti-cut tool in order to alter the geometry of the torso in such a way to get the desired curve of the indentation. Once this was completed, I extruded the faces under </w:t>
      </w:r>
      <w:r w:rsidR="006A4468">
        <w:t>said</w:t>
      </w:r>
      <w:r w:rsidR="001A5916">
        <w:t xml:space="preserve"> constructed edge curve inwards to create the desired depth.</w:t>
      </w:r>
      <w:r w:rsidR="001A5916">
        <w:br/>
        <w:t xml:space="preserve">On the rear of the model, I decided </w:t>
      </w:r>
      <w:r w:rsidR="006A4468">
        <w:t>I will</w:t>
      </w:r>
      <w:r w:rsidR="001A5916">
        <w:t xml:space="preserve"> add the venting detail when texturing and shading, as the desired detail could have created poles and poor edge flow due to the scale and </w:t>
      </w:r>
      <w:r w:rsidR="006A4468">
        <w:t xml:space="preserve">small </w:t>
      </w:r>
      <w:r w:rsidR="001A5916">
        <w:t>size of the desired mesh</w:t>
      </w:r>
      <w:r w:rsidR="006A4468">
        <w:t>ing</w:t>
      </w:r>
      <w:r w:rsidR="001A5916">
        <w:t>. However, if I had decided to make the mesh detail using polygons, I could have used a mesh of overlapping cylinders, and then use the bend tool in Maya to curve this mesh to the correct curvature of the torso section.</w:t>
      </w:r>
    </w:p>
    <w:p w14:paraId="50A0329A" w14:textId="7AD24ED2" w:rsidR="001A5916" w:rsidRDefault="001A5916" w:rsidP="0012068F">
      <w:r>
        <w:t>For the front section of the torso indentation, I decided to add some pipe detai</w:t>
      </w:r>
      <w:r w:rsidR="00320CC1">
        <w:t>ls</w:t>
      </w:r>
      <w:r>
        <w:t xml:space="preserve"> using geometry rather than in the texturing stage. This decision was made as the depth of overlapping pipes extruding from the torso would add realism and good detail to the model, whilst also not effecting the edge flow too badly. </w:t>
      </w:r>
      <w:r>
        <w:br/>
        <w:t xml:space="preserve">These pipes were constructed by drawing a curving EP curve, and then using the extrude tool with a scaled down NURBS circle prefab to create the pipe shape. </w:t>
      </w:r>
      <w:r w:rsidR="003772FD">
        <w:t>To give a more chaotic but natural appearance to the pipe, I chose to twist the pipe by 270 degrees</w:t>
      </w:r>
      <w:r w:rsidR="00726CC3">
        <w:t xml:space="preserve"> in the extrude tool settings</w:t>
      </w:r>
      <w:r w:rsidR="003772FD">
        <w:t>.</w:t>
      </w:r>
      <w:r>
        <w:t xml:space="preserve"> </w:t>
      </w:r>
      <w:r w:rsidR="00726CC3">
        <w:t>I then duplicated the resulting pipe, scaled some of these, and utilised the different sections to create a variety of overlapping pipes for both sides of the torso.</w:t>
      </w:r>
      <w:r w:rsidR="00E72605">
        <w:t xml:space="preserve"> Alternatively, I could have drawn more EP curves to create the pipe variation, but the method of duplication was much quicker, and still provided the end model with some degree of variety.</w:t>
      </w:r>
      <w:r w:rsidR="00E72605">
        <w:br/>
        <w:t>To clean the overlapping topology of the pipes and the torso, a Boolean union was once again used to create a clean edge flow</w:t>
      </w:r>
      <w:r w:rsidR="00483E13">
        <w:t xml:space="preserve"> and prevent non-manifold topology</w:t>
      </w:r>
      <w:r w:rsidR="00E72605">
        <w:t>.</w:t>
      </w:r>
    </w:p>
    <w:p w14:paraId="08752221" w14:textId="50F2F9F3" w:rsidR="004C6E99" w:rsidRDefault="004C6E99" w:rsidP="0012068F">
      <w:r>
        <w:t xml:space="preserve">The BB-8 inspired head was created by simply halving a sphere polygon prefab, and then shaping it to the correct size. This method proved quick and simple and gave me my desired look. Initially, the head was attached directly to the top of the torso via a union Boolean. However, this provided me with some </w:t>
      </w:r>
      <w:r w:rsidR="00D929E9">
        <w:t xml:space="preserve">weird </w:t>
      </w:r>
      <w:r>
        <w:t xml:space="preserve">rendering effects when the ambient occlusion was performed. This was combated by removing the bottom row of faces from the head sphere, filling the hole in the bottom, scaling this face inwards, then extruding this smaller face. Whilst this successfully </w:t>
      </w:r>
      <w:r>
        <w:lastRenderedPageBreak/>
        <w:t xml:space="preserve">combated the rendering issue, it </w:t>
      </w:r>
      <w:r w:rsidR="00D929E9">
        <w:t>additionally</w:t>
      </w:r>
      <w:r>
        <w:t xml:space="preserve"> gave my model a more realistic appearance as it is clearer how the head </w:t>
      </w:r>
      <w:r w:rsidR="00B12430">
        <w:t>can rotate separate to the torso.</w:t>
      </w:r>
    </w:p>
    <w:p w14:paraId="5F4CA6BF" w14:textId="34CD0D28" w:rsidR="00B12430" w:rsidRDefault="00B12430" w:rsidP="0012068F">
      <w:r>
        <w:t>To create the camera on the head, I used the circularise tool in Maya twice, to create an inner and outer band. I then extruded the</w:t>
      </w:r>
      <w:r w:rsidR="00D1452A">
        <w:t xml:space="preserve"> face of the</w:t>
      </w:r>
      <w:r>
        <w:t xml:space="preserve"> inner circle inwards, and the band outwards to create the </w:t>
      </w:r>
      <w:r w:rsidR="001F70EE">
        <w:t>lens</w:t>
      </w:r>
      <w:r>
        <w:t xml:space="preserve"> in a simple way. This same effect could have been achieved by using a poke, or a Boolean with a cylinder, but the circularisation approach gave me more flexibility in camera </w:t>
      </w:r>
      <w:r w:rsidR="0058687D">
        <w:t>dimensions,</w:t>
      </w:r>
      <w:r>
        <w:t xml:space="preserve"> and ultimately a higher quality of detail with much less effort.</w:t>
      </w:r>
    </w:p>
    <w:p w14:paraId="19DD0BD3" w14:textId="3ACAFE11" w:rsidR="00062872" w:rsidRDefault="00062872" w:rsidP="0012068F">
      <w:r>
        <w:t xml:space="preserve">One of the main challenges of my model was constructing the aerodynamic bevel on the front of the torso. Initially I Traced round half of my blueprint design with an EP curve, then duplicated, flipped and attached these two curves to create a single symmetrical curve. </w:t>
      </w:r>
      <w:r>
        <w:br/>
        <w:t>From here I tried a few different techniques to get the desired look. First, I tried to do a 180 degree revolve, however this produced an object which was too rounded. So, to try and get the tapered bevel along the face of the fin</w:t>
      </w:r>
      <w:r w:rsidR="00A42134">
        <w:t xml:space="preserve"> which I desired</w:t>
      </w:r>
      <w:r>
        <w:t xml:space="preserve">, I traced my blueprint but from a top down view to create a </w:t>
      </w:r>
      <w:r w:rsidR="00A42134">
        <w:t>bevelling</w:t>
      </w:r>
      <w:r>
        <w:t xml:space="preserve"> of the correct shape. I duplicated this and lofted between them, then combined this with the original</w:t>
      </w:r>
      <w:r w:rsidR="00A42134">
        <w:t xml:space="preserve"> revolve</w:t>
      </w:r>
      <w:r>
        <w:t xml:space="preserve"> using Boolean difference to try and achieve the desired look. However, this did not work, a</w:t>
      </w:r>
      <w:r w:rsidR="00A42134">
        <w:t>s</w:t>
      </w:r>
      <w:r>
        <w:t xml:space="preserve"> the fin itself curves and tapers to a smaller size as it progresses down the torso, and so some of it is unaffected by the Boolean. </w:t>
      </w:r>
      <w:r>
        <w:br/>
        <w:t xml:space="preserve">To create the </w:t>
      </w:r>
      <w:proofErr w:type="gramStart"/>
      <w:r>
        <w:t>end product</w:t>
      </w:r>
      <w:proofErr w:type="gramEnd"/>
      <w:r>
        <w:t xml:space="preserve">, I projected my complete, </w:t>
      </w:r>
      <w:r w:rsidR="002D24CB">
        <w:t>symmetrical</w:t>
      </w:r>
      <w:r>
        <w:t xml:space="preserve"> curve shape onto the</w:t>
      </w:r>
      <w:r w:rsidR="00947506">
        <w:t xml:space="preserve"> front of the</w:t>
      </w:r>
      <w:r>
        <w:t xml:space="preserve"> torso, and used the </w:t>
      </w:r>
      <w:r w:rsidRPr="00062872">
        <w:rPr>
          <w:i/>
          <w:iCs/>
        </w:rPr>
        <w:t>split mesh with projected curve</w:t>
      </w:r>
      <w:r>
        <w:t xml:space="preserve"> tool to imprint the curve onto the torso. From here I selected the vertices of the curve and manipulated them by hand to the desired look. In hindsight, this was not the most effective approach as it was time consuming, however it did give me the desired look whilst also </w:t>
      </w:r>
      <w:r w:rsidR="00947506">
        <w:t>giving me flexibility</w:t>
      </w:r>
      <w:r>
        <w:t xml:space="preserve"> </w:t>
      </w:r>
      <w:r w:rsidR="002D24CB">
        <w:t>so slightly deviate</w:t>
      </w:r>
      <w:r>
        <w:t xml:space="preserve"> </w:t>
      </w:r>
      <w:r w:rsidR="00947506">
        <w:t>from my original design.</w:t>
      </w:r>
      <w:r>
        <w:t xml:space="preserve"> </w:t>
      </w:r>
      <w:r w:rsidR="00947506">
        <w:br/>
        <w:t xml:space="preserve">Adding in the Aerodynamic fin created some weird face topology towards the top of the torso, and so the smooth tool was used to even this out. However, this caused some </w:t>
      </w:r>
      <w:r w:rsidR="00315217">
        <w:t>artefacting</w:t>
      </w:r>
      <w:r w:rsidR="00947506">
        <w:t xml:space="preserve"> to become present in the ambient occlusion. To combat this, I detached the </w:t>
      </w:r>
      <w:r w:rsidR="002D1C8C">
        <w:t>aerodynamic fin</w:t>
      </w:r>
      <w:r w:rsidR="00947506">
        <w:t xml:space="preserve"> from the body, and deleted all the faces from the upper front third of the torso. From here I filled used the fill hole tool to create a new face, and then used the multi-cut tool to add in edges to both improve edge flow and create a clean</w:t>
      </w:r>
      <w:r w:rsidR="00AA0C9A">
        <w:t>,</w:t>
      </w:r>
      <w:r w:rsidR="00947506">
        <w:t xml:space="preserve"> even surface to the front of the torso once again. I could then keep the aerodynamic fin separate from the body and have a sharp distinct edge on the ambient occlusion render, akin to the shoulder mount.</w:t>
      </w:r>
    </w:p>
    <w:p w14:paraId="7EAE47FD" w14:textId="48B02BEE" w:rsidR="003B2FBB" w:rsidRDefault="008E5B1C" w:rsidP="0012068F">
      <w:r>
        <w:t xml:space="preserve">The badminton racket was created using an imported image of one as reference. The head of the racket was made by extruding a NURBS circle along a CV curve with a very high polycount to give a spherical appearance to the tube. This method proves simple and quick, whilst allowing for precise realism. </w:t>
      </w:r>
      <w:r>
        <w:br/>
      </w:r>
      <w:r w:rsidR="00982AE4">
        <w:t>T</w:t>
      </w:r>
      <w:r>
        <w:t>he racket mesh was created by mass duplicating a cylinder of correct proportions. Once duplicated the cylinders were combined, and a Boolean difference was performed between the mesh and a duplication of the racket head loop. This then enabled me to easily separate the outer mesh cylinders to the inner mesh and delete what wasn’t needed. Whilst this approach was crude, it was very quick and simple, and achieved a very realistic result.</w:t>
      </w:r>
      <w:r w:rsidR="00982AE4">
        <w:br/>
        <w:t xml:space="preserve">Primitive up modelling was used for the </w:t>
      </w:r>
      <w:r w:rsidR="00116F6C">
        <w:t>stem;</w:t>
      </w:r>
      <w:r w:rsidR="00982AE4">
        <w:t xml:space="preserve"> from a single cylinder. Multiple extrudes of faces were used, along with scaling the faces outwards to increase the thickness when modelling the actual grip part of the handle. Whilst a revolve could have been used, the method used was very quick and allowed for a surprising amount of realism with very few extrude operations. </w:t>
      </w:r>
    </w:p>
    <w:p w14:paraId="09EC2499" w14:textId="1DD717B0" w:rsidR="001A5916" w:rsidRDefault="0015369B" w:rsidP="0012068F">
      <w:proofErr w:type="gramStart"/>
      <w:r>
        <w:t>Similar to</w:t>
      </w:r>
      <w:proofErr w:type="gramEnd"/>
      <w:r>
        <w:t xml:space="preserve"> the leg mount, the shoulder </w:t>
      </w:r>
      <w:r w:rsidR="00CF15C7">
        <w:t>pad</w:t>
      </w:r>
      <w:r>
        <w:t xml:space="preserve"> was created using a revolve from an EP curve, except it was only revolved 90 degrees instead of 360. Again, doing the revolve produced some messy topology so the faces in the corners were removed. However, removing the faces ga</w:t>
      </w:r>
      <w:r w:rsidR="00BF7C83">
        <w:t>v</w:t>
      </w:r>
      <w:r>
        <w:t>e a</w:t>
      </w:r>
      <w:r w:rsidR="00711847">
        <w:t xml:space="preserve">n alternative </w:t>
      </w:r>
      <w:r>
        <w:t>look to the shoulder pad that fit the model</w:t>
      </w:r>
      <w:r w:rsidR="00711847">
        <w:t xml:space="preserve"> well</w:t>
      </w:r>
      <w:r>
        <w:t>, and so the</w:t>
      </w:r>
      <w:r w:rsidR="00711847">
        <w:t xml:space="preserve">y were left </w:t>
      </w:r>
      <w:r w:rsidR="009E63A1">
        <w:t>out</w:t>
      </w:r>
      <w:r>
        <w:t xml:space="preserve">. The whole shoulder pad was then extruded outwards to give it some thickness. </w:t>
      </w:r>
    </w:p>
    <w:p w14:paraId="55F8C587" w14:textId="2595D197" w:rsidR="0015369B" w:rsidRDefault="0015369B" w:rsidP="0012068F">
      <w:r>
        <w:t xml:space="preserve">For the shoulder joint I simply used a prefab sphere. This is </w:t>
      </w:r>
      <w:r w:rsidR="00A05928">
        <w:t>because</w:t>
      </w:r>
      <w:r>
        <w:t xml:space="preserve"> very little of this component will be visible, so detail is not a concern. </w:t>
      </w:r>
      <w:r>
        <w:br/>
        <w:t>Altering from my sketches, the arm connects to the body via 4 spherical poles</w:t>
      </w:r>
      <w:r w:rsidR="009505C0">
        <w:t>; like that of the T-800 from Terminator</w:t>
      </w:r>
      <w:r>
        <w:t xml:space="preserve">. These were created by using the circularise tool on four faces of the shoulder sphere and extruding them outwards. This design change adds some more detail to the model, while fitting in well with the </w:t>
      </w:r>
      <w:r w:rsidR="009848CE">
        <w:t xml:space="preserve">original </w:t>
      </w:r>
      <w:r>
        <w:t>design.</w:t>
      </w:r>
    </w:p>
    <w:p w14:paraId="1157279D" w14:textId="7A3127F2" w:rsidR="00A05928" w:rsidRDefault="00A05928" w:rsidP="0012068F">
      <w:r>
        <w:lastRenderedPageBreak/>
        <w:t>The upper arm is</w:t>
      </w:r>
      <w:r w:rsidR="00643D3E">
        <w:t xml:space="preserve"> </w:t>
      </w:r>
      <w:r>
        <w:t xml:space="preserve">composed </w:t>
      </w:r>
      <w:r w:rsidR="00643D3E">
        <w:t>on the most part from</w:t>
      </w:r>
      <w:r>
        <w:t xml:space="preserve"> a</w:t>
      </w:r>
      <w:r w:rsidR="00643D3E">
        <w:t xml:space="preserve"> hydraulic</w:t>
      </w:r>
      <w:r>
        <w:t xml:space="preserve"> piston, which was simple created by scaling down the bottom face of a cylinder, and then extruding it downward to the required length. The detail for the arm is in the form of an exoskeleton frame and</w:t>
      </w:r>
      <w:r w:rsidR="00643D3E">
        <w:t xml:space="preserve"> a</w:t>
      </w:r>
      <w:r>
        <w:t xml:space="preserve"> wire circling the hydraulic piston.</w:t>
      </w:r>
    </w:p>
    <w:p w14:paraId="0444CA9B" w14:textId="08C61022" w:rsidR="00A05928" w:rsidRDefault="00A05928" w:rsidP="0012068F">
      <w:r>
        <w:t>The wire was created in a very similar way to the pipes</w:t>
      </w:r>
      <w:r w:rsidR="0068651B">
        <w:t>.</w:t>
      </w:r>
      <w:r>
        <w:t xml:space="preserve"> </w:t>
      </w:r>
      <w:r w:rsidR="0068651B">
        <w:t>H</w:t>
      </w:r>
      <w:r>
        <w:t xml:space="preserve">owever, the curve points were </w:t>
      </w:r>
      <w:r w:rsidR="0068651B">
        <w:t xml:space="preserve">transformed by hand, so the curve revolved around the hydraulic piston. After this manipulation was done, a NURBS circle was extruded along the EP curve, and then moved into place. Using an EP curve in this way provided great flexibility when moving the curve points around the piston, whilst also being a quick method of </w:t>
      </w:r>
      <w:r w:rsidR="00B20A08">
        <w:t>construction</w:t>
      </w:r>
      <w:r w:rsidR="0068651B">
        <w:t>.</w:t>
      </w:r>
    </w:p>
    <w:p w14:paraId="0BF5F393" w14:textId="1F659BAF" w:rsidR="00B20A08" w:rsidRDefault="00B20A08" w:rsidP="0012068F">
      <w:r>
        <w:t>The upper arm exoskeleton was made by using an edited NURBS circle. The edge count was reduced to 8 to give it the shape of an octogen. This design choice was made to give off a more realistic impression that it was constructed from metal. The NURBS was then duplicated, and a loft was performed between the two, with an additional extrude to the whole object to give it thickness.</w:t>
      </w:r>
      <w:r>
        <w:br/>
        <w:t>The supporting beams coming from the octogen were created by simply extruding the faces upwards and downwards on both sides of it. The taper on the lower support beams was achieved by moving the extruded face inwards.</w:t>
      </w:r>
      <w:r w:rsidR="005E3EB8">
        <w:br/>
        <w:t xml:space="preserve">The mesh on the </w:t>
      </w:r>
      <w:r w:rsidR="00855D60">
        <w:t xml:space="preserve">side of the </w:t>
      </w:r>
      <w:r w:rsidR="005E3EB8">
        <w:t xml:space="preserve">exoskeleton </w:t>
      </w:r>
      <w:r w:rsidR="00855D60">
        <w:t xml:space="preserve">frame </w:t>
      </w:r>
      <w:r w:rsidR="005E3EB8">
        <w:t>was created in an identical way to that of the badminton racket, as it is quick to perform and produces realistic looking results.</w:t>
      </w:r>
    </w:p>
    <w:p w14:paraId="7B1F3CCC" w14:textId="577DEC0C" w:rsidR="005E3EB8" w:rsidRDefault="005E3EB8" w:rsidP="0012068F">
      <w:r>
        <w:t>The forearm</w:t>
      </w:r>
      <w:r w:rsidR="00FF32C6">
        <w:t>, clamps</w:t>
      </w:r>
      <w:r>
        <w:t xml:space="preserve"> and thigh of the model are </w:t>
      </w:r>
      <w:r w:rsidR="00FF32C6">
        <w:t>all</w:t>
      </w:r>
      <w:r>
        <w:t xml:space="preserve"> constructed using p</w:t>
      </w:r>
      <w:r w:rsidRPr="005E3EB8">
        <w:t>rimitive up modelling</w:t>
      </w:r>
      <w:r>
        <w:t xml:space="preserve"> due to the speed at which the parts can be created, but also the flexibility they provide when needing to extrude off them. For the forearm, the fin detail was created by moving faces outwards to match the image plane sketch, with the bevel and weld tool being used afterwards to create the sloping angles back to the forearm. These tools provide a quick way of adding simple details to objects, while giving you the freedom to </w:t>
      </w:r>
      <w:r w:rsidR="00515F19">
        <w:t>customise</w:t>
      </w:r>
      <w:r>
        <w:t xml:space="preserve"> your design easily</w:t>
      </w:r>
      <w:r w:rsidR="00515F19">
        <w:t xml:space="preserve"> as you model</w:t>
      </w:r>
      <w:r>
        <w:t>.</w:t>
      </w:r>
      <w:r w:rsidR="00FF32C6">
        <w:br/>
        <w:t>The thigh detail was achieved by simply moving the edges inwards slightly. Whilst simple, it produced the desired effect of a synthetic muscle, which can be further heightened in the texturing phase.</w:t>
      </w:r>
      <w:r w:rsidR="00FF32C6">
        <w:br/>
        <w:t>Once more, the clamp utilises</w:t>
      </w:r>
      <w:r w:rsidR="00396A33">
        <w:t xml:space="preserve"> a</w:t>
      </w:r>
      <w:r w:rsidR="00FF32C6">
        <w:t xml:space="preserve"> few extrudes on faces and then a final bevel on the claw tip to create a realistic gripping edge.</w:t>
      </w:r>
    </w:p>
    <w:p w14:paraId="405212E8" w14:textId="0A8FD818" w:rsidR="00FF32C6" w:rsidRDefault="00FF32C6" w:rsidP="0012068F">
      <w:r>
        <w:t xml:space="preserve">The lower half of the leg </w:t>
      </w:r>
      <w:r w:rsidR="006D55A0">
        <w:t>was modelled off a Para-Olympian’s blade which is used in the current Olympics. The upper part of the prosthetic was made from a sphere cut in half, then extruding the exposed edges upwards to the correct height. The mounting plate for the blade was constructed using a cube primitive, which was scaled to the correct dimensions and combined with the upper prosthetic using a Boolean union to ensure non-manifold topology.</w:t>
      </w:r>
    </w:p>
    <w:p w14:paraId="4B61C6F7" w14:textId="756F7B50" w:rsidR="006D55A0" w:rsidRDefault="006D55A0" w:rsidP="0012068F">
      <w:r>
        <w:t>The running blade itself was traced over from my sketch using EP curve. This curve was duplicated, and a loft was used to create the correct surface. The polycount did have to be increased to more realistically create the flow of a prosthetic blade</w:t>
      </w:r>
      <w:r w:rsidR="00892425">
        <w:t>, and</w:t>
      </w:r>
      <w:r>
        <w:t xml:space="preserve"> </w:t>
      </w:r>
      <w:r w:rsidR="00892425">
        <w:t>a</w:t>
      </w:r>
      <w:r>
        <w:t>n extrude was used to make the blade a little thicker.</w:t>
      </w:r>
      <w:r>
        <w:br/>
        <w:t>Detail was added to the rear of the blade in the form of mounting screws. Theses are simply constructed from circularising faces on the upper blade and extruding them slightly. This detail adds to the prosthetics realism, giving the robot an overall more genuine feel.</w:t>
      </w:r>
    </w:p>
    <w:p w14:paraId="50DAAD2A" w14:textId="73F1F18D" w:rsidR="00753ED7" w:rsidRDefault="00753ED7" w:rsidP="0012068F">
      <w:r>
        <w:t xml:space="preserve">The most difficult part of modelling </w:t>
      </w:r>
      <w:r w:rsidR="00E35B32">
        <w:t>was</w:t>
      </w:r>
      <w:r>
        <w:t xml:space="preserve"> adding in my shaped</w:t>
      </w:r>
      <w:r w:rsidR="00E35B32">
        <w:t>,</w:t>
      </w:r>
      <w:r>
        <w:t xml:space="preserve"> bevelled aerodynamic fin due to the complexity of its geometry. Unsurprisingly, this is also one part of the model I am most proud of, as I achieved the look I desired. Another difficult section was creating a well flowing edge topology for the object. This took me a big chunk of time to work out the most effective way of altering and fixing broken or messy topology and did get very confusing at times, especially when faces started to overlap.</w:t>
      </w:r>
      <w:r>
        <w:br/>
        <w:t>Another section I am especially proud of is the small details such as the pipes on the front of the torso, or the wire and mesh on the upper arm. I feel that these small details create a more realistic looking model by breaking up the blank faces of the model, whilst being simple to create and implement.</w:t>
      </w:r>
    </w:p>
    <w:p w14:paraId="47CB85BB" w14:textId="1537B5E1" w:rsidR="00753ED7" w:rsidRPr="00650958" w:rsidRDefault="00753ED7" w:rsidP="0012068F">
      <w:r>
        <w:t xml:space="preserve">If done again, I would take more time to fix edge flow topology as I go along instead of leaving </w:t>
      </w:r>
      <w:r w:rsidR="00315217">
        <w:t>most of</w:t>
      </w:r>
      <w:r>
        <w:t xml:space="preserve"> it to the end. Doing this proved much more difficult as there was more geometry that could interfere with pre-existing </w:t>
      </w:r>
      <w:r w:rsidR="00315217">
        <w:t>items, and therefore took more time to fix. One main culprit of this is overuse of Boolean union to combine objects together, as whilst this ensures manifold topology, it can majorly disrupt edge flow, and create some weird rendering artefacting.</w:t>
      </w:r>
    </w:p>
    <w:p w14:paraId="66F2A212" w14:textId="77777777" w:rsidR="0012068F" w:rsidRDefault="0012068F" w:rsidP="0012068F">
      <w:pPr>
        <w:pStyle w:val="ListParagraph"/>
      </w:pPr>
    </w:p>
    <w:p w14:paraId="3D729716" w14:textId="7E984CA0" w:rsidR="00607F06" w:rsidRPr="00F81DDE" w:rsidRDefault="00607F06" w:rsidP="004F4917"/>
    <w:p w14:paraId="57045CA9" w14:textId="17B31E61" w:rsidR="00607F06" w:rsidRPr="00F81DDE" w:rsidRDefault="00607F06" w:rsidP="004F4917"/>
    <w:p w14:paraId="54D1783D" w14:textId="26EF5DE9" w:rsidR="00607F06" w:rsidRPr="00F81DDE" w:rsidRDefault="00607F06" w:rsidP="004F4917"/>
    <w:p w14:paraId="79AB5E7F" w14:textId="499DCB4A" w:rsidR="00973C0E" w:rsidRDefault="00973C0E" w:rsidP="006F1DAA">
      <w:pPr>
        <w:rPr>
          <w:b/>
          <w:bCs/>
          <w:sz w:val="24"/>
          <w:szCs w:val="24"/>
          <w:u w:val="single"/>
        </w:rPr>
      </w:pPr>
    </w:p>
    <w:p w14:paraId="614D7A7A" w14:textId="47DC68D4" w:rsidR="00973C0E" w:rsidRDefault="00973C0E" w:rsidP="00607F06">
      <w:pPr>
        <w:jc w:val="center"/>
        <w:rPr>
          <w:b/>
          <w:bCs/>
          <w:sz w:val="24"/>
          <w:szCs w:val="24"/>
          <w:u w:val="single"/>
        </w:rPr>
      </w:pPr>
    </w:p>
    <w:p w14:paraId="353AE4B6" w14:textId="188CB5DA" w:rsidR="00973C0E" w:rsidRDefault="00973C0E" w:rsidP="00607F06">
      <w:pPr>
        <w:jc w:val="center"/>
        <w:rPr>
          <w:b/>
          <w:bCs/>
          <w:sz w:val="24"/>
          <w:szCs w:val="24"/>
          <w:u w:val="single"/>
        </w:rPr>
      </w:pPr>
    </w:p>
    <w:p w14:paraId="4DFE5A8A" w14:textId="31E771A0" w:rsidR="00973C0E" w:rsidRDefault="00973C0E" w:rsidP="00607F06">
      <w:pPr>
        <w:jc w:val="center"/>
        <w:rPr>
          <w:b/>
          <w:bCs/>
          <w:sz w:val="24"/>
          <w:szCs w:val="24"/>
          <w:u w:val="single"/>
        </w:rPr>
      </w:pPr>
    </w:p>
    <w:p w14:paraId="1BA2165B" w14:textId="6DFCEE56" w:rsidR="00973C0E" w:rsidRDefault="00973C0E" w:rsidP="00607F06">
      <w:pPr>
        <w:jc w:val="center"/>
        <w:rPr>
          <w:b/>
          <w:bCs/>
          <w:sz w:val="24"/>
          <w:szCs w:val="24"/>
          <w:u w:val="single"/>
        </w:rPr>
      </w:pPr>
    </w:p>
    <w:p w14:paraId="24F1C6AF" w14:textId="1208748B" w:rsidR="00973C0E" w:rsidRDefault="00973C0E" w:rsidP="00607F06">
      <w:pPr>
        <w:jc w:val="center"/>
        <w:rPr>
          <w:b/>
          <w:bCs/>
          <w:sz w:val="24"/>
          <w:szCs w:val="24"/>
          <w:u w:val="single"/>
        </w:rPr>
      </w:pPr>
    </w:p>
    <w:p w14:paraId="7ADC0DF6" w14:textId="70B583D0" w:rsidR="00973C0E" w:rsidRDefault="00973C0E" w:rsidP="00607F06">
      <w:pPr>
        <w:jc w:val="center"/>
        <w:rPr>
          <w:b/>
          <w:bCs/>
          <w:sz w:val="24"/>
          <w:szCs w:val="24"/>
          <w:u w:val="single"/>
        </w:rPr>
      </w:pPr>
    </w:p>
    <w:p w14:paraId="7F6AD371" w14:textId="06FAA86A" w:rsidR="00973C0E" w:rsidRDefault="00973C0E" w:rsidP="00607F06">
      <w:pPr>
        <w:jc w:val="center"/>
        <w:rPr>
          <w:b/>
          <w:bCs/>
          <w:sz w:val="24"/>
          <w:szCs w:val="24"/>
          <w:u w:val="single"/>
        </w:rPr>
      </w:pPr>
    </w:p>
    <w:p w14:paraId="7D3D3F1D" w14:textId="233D15E0" w:rsidR="00607F06" w:rsidRPr="00F81DDE" w:rsidRDefault="00BB2A84" w:rsidP="00607F06">
      <w:pPr>
        <w:jc w:val="center"/>
        <w:rPr>
          <w:b/>
          <w:bCs/>
          <w:sz w:val="24"/>
          <w:szCs w:val="24"/>
          <w:u w:val="single"/>
        </w:rPr>
      </w:pPr>
      <w:r w:rsidRPr="00F81DDE">
        <w:rPr>
          <w:noProof/>
          <w:sz w:val="20"/>
          <w:szCs w:val="20"/>
        </w:rPr>
        <w:drawing>
          <wp:anchor distT="0" distB="0" distL="114300" distR="114300" simplePos="0" relativeHeight="251672576" behindDoc="0" locked="0" layoutInCell="1" allowOverlap="1" wp14:anchorId="252752EB" wp14:editId="1484B86D">
            <wp:simplePos x="0" y="0"/>
            <wp:positionH relativeFrom="margin">
              <wp:posOffset>-219075</wp:posOffset>
            </wp:positionH>
            <wp:positionV relativeFrom="paragraph">
              <wp:posOffset>313690</wp:posOffset>
            </wp:positionV>
            <wp:extent cx="3103245" cy="1732280"/>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03245" cy="1732280"/>
                    </a:xfrm>
                    <a:prstGeom prst="rect">
                      <a:avLst/>
                    </a:prstGeom>
                  </pic:spPr>
                </pic:pic>
              </a:graphicData>
            </a:graphic>
            <wp14:sizeRelH relativeFrom="margin">
              <wp14:pctWidth>0</wp14:pctWidth>
            </wp14:sizeRelH>
            <wp14:sizeRelV relativeFrom="margin">
              <wp14:pctHeight>0</wp14:pctHeight>
            </wp14:sizeRelV>
          </wp:anchor>
        </w:drawing>
      </w:r>
      <w:r w:rsidR="00607F06" w:rsidRPr="00F81DDE">
        <w:rPr>
          <w:b/>
          <w:bCs/>
          <w:sz w:val="24"/>
          <w:szCs w:val="24"/>
          <w:u w:val="single"/>
        </w:rPr>
        <w:t>Appendix</w:t>
      </w:r>
    </w:p>
    <w:p w14:paraId="0861B433" w14:textId="156B9552" w:rsidR="00607F06" w:rsidRPr="00F81DDE" w:rsidRDefault="00BB2A84" w:rsidP="00607F06">
      <w:pPr>
        <w:rPr>
          <w:b/>
          <w:bCs/>
          <w:u w:val="single"/>
        </w:rPr>
      </w:pPr>
      <w:r w:rsidRPr="00F81DDE">
        <w:rPr>
          <w:noProof/>
          <w:sz w:val="20"/>
          <w:szCs w:val="20"/>
        </w:rPr>
        <w:drawing>
          <wp:anchor distT="0" distB="0" distL="114300" distR="114300" simplePos="0" relativeHeight="251666432" behindDoc="1" locked="0" layoutInCell="1" allowOverlap="1" wp14:anchorId="78FA936D" wp14:editId="08D0FCBD">
            <wp:simplePos x="0" y="0"/>
            <wp:positionH relativeFrom="column">
              <wp:posOffset>266065</wp:posOffset>
            </wp:positionH>
            <wp:positionV relativeFrom="paragraph">
              <wp:posOffset>1313180</wp:posOffset>
            </wp:positionV>
            <wp:extent cx="1685925" cy="1685925"/>
            <wp:effectExtent l="0" t="0" r="9525" b="9525"/>
            <wp:wrapTight wrapText="bothSides">
              <wp:wrapPolygon edited="0">
                <wp:start x="0" y="0"/>
                <wp:lineTo x="0" y="21478"/>
                <wp:lineTo x="21478" y="21478"/>
                <wp:lineTo x="21478" y="0"/>
                <wp:lineTo x="0" y="0"/>
              </wp:wrapPolygon>
            </wp:wrapTight>
            <wp:docPr id="9" name="Picture 9" descr="Image result for real steel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eal steel character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1312" behindDoc="1" locked="0" layoutInCell="1" allowOverlap="1" wp14:anchorId="760A78E4" wp14:editId="05CD64DE">
            <wp:simplePos x="0" y="0"/>
            <wp:positionH relativeFrom="margin">
              <wp:align>right</wp:align>
            </wp:positionH>
            <wp:positionV relativeFrom="paragraph">
              <wp:posOffset>349885</wp:posOffset>
            </wp:positionV>
            <wp:extent cx="2320925" cy="1355090"/>
            <wp:effectExtent l="0" t="0" r="3175" b="0"/>
            <wp:wrapTight wrapText="bothSides">
              <wp:wrapPolygon edited="0">
                <wp:start x="0" y="0"/>
                <wp:lineTo x="0" y="21256"/>
                <wp:lineTo x="21452" y="21256"/>
                <wp:lineTo x="21452" y="0"/>
                <wp:lineTo x="0" y="0"/>
              </wp:wrapPolygon>
            </wp:wrapTight>
            <wp:docPr id="4" name="Picture 4" descr="Image result for olympic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lympic sport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0925"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F06" w:rsidRPr="00F81DDE">
        <w:rPr>
          <w:b/>
          <w:bCs/>
          <w:u w:val="single"/>
        </w:rPr>
        <w:t>Style Sheet and Visual References</w:t>
      </w:r>
    </w:p>
    <w:p w14:paraId="626C32AE" w14:textId="0A8C001E" w:rsidR="00607F06" w:rsidRPr="00F81DDE" w:rsidRDefault="00973C0E" w:rsidP="00607F06">
      <w:pPr>
        <w:rPr>
          <w:b/>
          <w:bCs/>
          <w:u w:val="single"/>
        </w:rPr>
      </w:pPr>
      <w:r w:rsidRPr="00F81DDE">
        <w:rPr>
          <w:noProof/>
          <w:sz w:val="20"/>
          <w:szCs w:val="20"/>
        </w:rPr>
        <w:drawing>
          <wp:anchor distT="0" distB="0" distL="114300" distR="114300" simplePos="0" relativeHeight="251668480" behindDoc="1" locked="0" layoutInCell="1" allowOverlap="1" wp14:anchorId="0146738D" wp14:editId="21C67DA5">
            <wp:simplePos x="0" y="0"/>
            <wp:positionH relativeFrom="margin">
              <wp:posOffset>2893695</wp:posOffset>
            </wp:positionH>
            <wp:positionV relativeFrom="paragraph">
              <wp:posOffset>4375785</wp:posOffset>
            </wp:positionV>
            <wp:extent cx="2524125" cy="1337945"/>
            <wp:effectExtent l="0" t="0" r="9525" b="0"/>
            <wp:wrapTight wrapText="bothSides">
              <wp:wrapPolygon edited="0">
                <wp:start x="0" y="0"/>
                <wp:lineTo x="0" y="21221"/>
                <wp:lineTo x="21518" y="21221"/>
                <wp:lineTo x="21518" y="0"/>
                <wp:lineTo x="0" y="0"/>
              </wp:wrapPolygon>
            </wp:wrapTight>
            <wp:docPr id="12" name="Picture 12" descr="Image result for pole v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ole vaul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4125"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2336" behindDoc="1" locked="0" layoutInCell="1" allowOverlap="1" wp14:anchorId="4C027C26" wp14:editId="40BD27E6">
            <wp:simplePos x="0" y="0"/>
            <wp:positionH relativeFrom="page">
              <wp:posOffset>3523615</wp:posOffset>
            </wp:positionH>
            <wp:positionV relativeFrom="paragraph">
              <wp:posOffset>1494790</wp:posOffset>
            </wp:positionV>
            <wp:extent cx="1899920" cy="1438275"/>
            <wp:effectExtent l="0" t="0" r="5080" b="9525"/>
            <wp:wrapTight wrapText="bothSides">
              <wp:wrapPolygon edited="0">
                <wp:start x="0" y="0"/>
                <wp:lineTo x="0" y="21457"/>
                <wp:lineTo x="21441" y="21457"/>
                <wp:lineTo x="21441" y="0"/>
                <wp:lineTo x="0" y="0"/>
              </wp:wrapPolygon>
            </wp:wrapTight>
            <wp:docPr id="6" name="Picture 6" descr="Image result for olympic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lympic sport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89992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0288" behindDoc="1" locked="0" layoutInCell="1" allowOverlap="1" wp14:anchorId="4828271C" wp14:editId="451AE05C">
            <wp:simplePos x="0" y="0"/>
            <wp:positionH relativeFrom="margin">
              <wp:posOffset>1066800</wp:posOffset>
            </wp:positionH>
            <wp:positionV relativeFrom="paragraph">
              <wp:posOffset>1497330</wp:posOffset>
            </wp:positionV>
            <wp:extent cx="1616710" cy="1616710"/>
            <wp:effectExtent l="0" t="0" r="2540" b="2540"/>
            <wp:wrapTight wrapText="bothSides">
              <wp:wrapPolygon edited="0">
                <wp:start x="0" y="0"/>
                <wp:lineTo x="0" y="21379"/>
                <wp:lineTo x="21379" y="21379"/>
                <wp:lineTo x="21379" y="0"/>
                <wp:lineTo x="0" y="0"/>
              </wp:wrapPolygon>
            </wp:wrapTight>
            <wp:docPr id="3" name="Picture 3" descr="Image result for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bot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671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59264" behindDoc="1" locked="0" layoutInCell="1" allowOverlap="1" wp14:anchorId="3D0B226F" wp14:editId="46633CB5">
            <wp:simplePos x="0" y="0"/>
            <wp:positionH relativeFrom="column">
              <wp:posOffset>1076325</wp:posOffset>
            </wp:positionH>
            <wp:positionV relativeFrom="paragraph">
              <wp:posOffset>8890</wp:posOffset>
            </wp:positionV>
            <wp:extent cx="2317750" cy="1543050"/>
            <wp:effectExtent l="0" t="0" r="6350" b="0"/>
            <wp:wrapTight wrapText="bothSides">
              <wp:wrapPolygon edited="0">
                <wp:start x="0" y="0"/>
                <wp:lineTo x="0" y="21333"/>
                <wp:lineTo x="21482" y="21333"/>
                <wp:lineTo x="21482" y="0"/>
                <wp:lineTo x="0" y="0"/>
              </wp:wrapPolygon>
            </wp:wrapTight>
            <wp:docPr id="2" name="Picture 2" descr="Image result for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bo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77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58240" behindDoc="1" locked="0" layoutInCell="1" allowOverlap="1" wp14:anchorId="07D9D323" wp14:editId="40CB94B3">
            <wp:simplePos x="0" y="0"/>
            <wp:positionH relativeFrom="column">
              <wp:posOffset>-314325</wp:posOffset>
            </wp:positionH>
            <wp:positionV relativeFrom="paragraph">
              <wp:posOffset>85090</wp:posOffset>
            </wp:positionV>
            <wp:extent cx="1381125" cy="2209165"/>
            <wp:effectExtent l="0" t="0" r="9525" b="635"/>
            <wp:wrapTight wrapText="bothSides">
              <wp:wrapPolygon edited="0">
                <wp:start x="0" y="0"/>
                <wp:lineTo x="0" y="21420"/>
                <wp:lineTo x="21451" y="21420"/>
                <wp:lineTo x="21451" y="0"/>
                <wp:lineTo x="0" y="0"/>
              </wp:wrapPolygon>
            </wp:wrapTight>
            <wp:docPr id="1" name="Picture 1" descr="Image result for real steel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 steel character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112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A3637" w14:textId="20CDDF78" w:rsidR="00607F06" w:rsidRPr="00F81DDE" w:rsidRDefault="00607F06" w:rsidP="00607F06">
      <w:pPr>
        <w:rPr>
          <w:b/>
          <w:bCs/>
          <w:u w:val="single"/>
        </w:rPr>
      </w:pPr>
    </w:p>
    <w:p w14:paraId="5178F51F" w14:textId="3A8B44E8" w:rsidR="00607F06" w:rsidRPr="00F81DDE" w:rsidRDefault="00BB2A84" w:rsidP="00607F06">
      <w:pPr>
        <w:rPr>
          <w:b/>
          <w:bCs/>
          <w:u w:val="single"/>
        </w:rPr>
      </w:pPr>
      <w:r w:rsidRPr="00F81DDE">
        <w:rPr>
          <w:noProof/>
          <w:sz w:val="20"/>
          <w:szCs w:val="20"/>
        </w:rPr>
        <w:drawing>
          <wp:anchor distT="0" distB="0" distL="114300" distR="114300" simplePos="0" relativeHeight="251663360" behindDoc="1" locked="0" layoutInCell="1" allowOverlap="1" wp14:anchorId="2977F36C" wp14:editId="10F9A577">
            <wp:simplePos x="0" y="0"/>
            <wp:positionH relativeFrom="margin">
              <wp:posOffset>4486275</wp:posOffset>
            </wp:positionH>
            <wp:positionV relativeFrom="paragraph">
              <wp:posOffset>490855</wp:posOffset>
            </wp:positionV>
            <wp:extent cx="1857375" cy="1114425"/>
            <wp:effectExtent l="0" t="0" r="9525" b="9525"/>
            <wp:wrapTight wrapText="bothSides">
              <wp:wrapPolygon edited="0">
                <wp:start x="0" y="0"/>
                <wp:lineTo x="0" y="21415"/>
                <wp:lineTo x="21489" y="21415"/>
                <wp:lineTo x="21489" y="0"/>
                <wp:lineTo x="0" y="0"/>
              </wp:wrapPolygon>
            </wp:wrapTight>
            <wp:docPr id="5" name="Picture 5" descr="Image result for blade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lades runn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73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B69A" w14:textId="54D9C6EB" w:rsidR="00607F06" w:rsidRPr="00F81DDE" w:rsidRDefault="00BB2A84" w:rsidP="00607F06">
      <w:pPr>
        <w:rPr>
          <w:b/>
          <w:bCs/>
          <w:u w:val="single"/>
        </w:rPr>
      </w:pPr>
      <w:r w:rsidRPr="00F81DDE">
        <w:rPr>
          <w:noProof/>
          <w:sz w:val="20"/>
          <w:szCs w:val="20"/>
        </w:rPr>
        <w:drawing>
          <wp:anchor distT="0" distB="0" distL="114300" distR="114300" simplePos="0" relativeHeight="251664384" behindDoc="1" locked="0" layoutInCell="1" allowOverlap="1" wp14:anchorId="1F9AA983" wp14:editId="3F8EBD07">
            <wp:simplePos x="0" y="0"/>
            <wp:positionH relativeFrom="margin">
              <wp:posOffset>1123950</wp:posOffset>
            </wp:positionH>
            <wp:positionV relativeFrom="paragraph">
              <wp:posOffset>452755</wp:posOffset>
            </wp:positionV>
            <wp:extent cx="2171700" cy="1447800"/>
            <wp:effectExtent l="0" t="0" r="0" b="0"/>
            <wp:wrapTight wrapText="bothSides">
              <wp:wrapPolygon edited="0">
                <wp:start x="0" y="0"/>
                <wp:lineTo x="0" y="21316"/>
                <wp:lineTo x="21411" y="21316"/>
                <wp:lineTo x="21411" y="0"/>
                <wp:lineTo x="0" y="0"/>
              </wp:wrapPolygon>
            </wp:wrapTight>
            <wp:docPr id="7" name="Picture 7" descr="Image result for hammer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ammer thro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665408" behindDoc="1" locked="0" layoutInCell="1" allowOverlap="1" wp14:anchorId="6B409901" wp14:editId="7AB8261D">
            <wp:simplePos x="0" y="0"/>
            <wp:positionH relativeFrom="page">
              <wp:posOffset>304800</wp:posOffset>
            </wp:positionH>
            <wp:positionV relativeFrom="paragraph">
              <wp:posOffset>62865</wp:posOffset>
            </wp:positionV>
            <wp:extent cx="1548765" cy="2390775"/>
            <wp:effectExtent l="0" t="0" r="0" b="9525"/>
            <wp:wrapTight wrapText="bothSides">
              <wp:wrapPolygon edited="0">
                <wp:start x="0" y="0"/>
                <wp:lineTo x="0" y="21514"/>
                <wp:lineTo x="21255" y="21514"/>
                <wp:lineTo x="21255" y="0"/>
                <wp:lineTo x="0" y="0"/>
              </wp:wrapPolygon>
            </wp:wrapTight>
            <wp:docPr id="8" name="Picture 8" descr="Image result f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erminato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54876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34CEB" w14:textId="65931948" w:rsidR="00607F06" w:rsidRPr="00F81DDE" w:rsidRDefault="00607F06" w:rsidP="00607F06">
      <w:pPr>
        <w:rPr>
          <w:b/>
          <w:bCs/>
          <w:u w:val="single"/>
        </w:rPr>
      </w:pPr>
    </w:p>
    <w:p w14:paraId="6A0AB0B3" w14:textId="5B4C1965" w:rsidR="00607F06" w:rsidRPr="00F81DDE" w:rsidRDefault="00BB2A84" w:rsidP="00607F06">
      <w:pPr>
        <w:rPr>
          <w:b/>
          <w:bCs/>
          <w:u w:val="single"/>
        </w:rPr>
      </w:pPr>
      <w:r w:rsidRPr="00F81DDE">
        <w:rPr>
          <w:noProof/>
          <w:sz w:val="20"/>
          <w:szCs w:val="20"/>
        </w:rPr>
        <w:drawing>
          <wp:anchor distT="0" distB="0" distL="114300" distR="114300" simplePos="0" relativeHeight="251667456" behindDoc="1" locked="0" layoutInCell="1" allowOverlap="1" wp14:anchorId="7AADDEB4" wp14:editId="6F6A538D">
            <wp:simplePos x="0" y="0"/>
            <wp:positionH relativeFrom="margin">
              <wp:posOffset>2619375</wp:posOffset>
            </wp:positionH>
            <wp:positionV relativeFrom="paragraph">
              <wp:posOffset>865505</wp:posOffset>
            </wp:positionV>
            <wp:extent cx="2800350" cy="1489710"/>
            <wp:effectExtent l="0" t="0" r="0" b="0"/>
            <wp:wrapTight wrapText="bothSides">
              <wp:wrapPolygon edited="0">
                <wp:start x="0" y="0"/>
                <wp:lineTo x="0" y="21269"/>
                <wp:lineTo x="21453" y="21269"/>
                <wp:lineTo x="21453" y="0"/>
                <wp:lineTo x="0" y="0"/>
              </wp:wrapPolygon>
            </wp:wrapTight>
            <wp:docPr id="11" name="Picture 11" descr="Image result for 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enc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035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1693B" w14:textId="27B64578" w:rsidR="00607F06" w:rsidRPr="00F81DDE" w:rsidRDefault="00BB2A84" w:rsidP="00607F06">
      <w:pPr>
        <w:rPr>
          <w:b/>
          <w:bCs/>
          <w:u w:val="single"/>
        </w:rPr>
      </w:pPr>
      <w:r w:rsidRPr="00F81DDE">
        <w:rPr>
          <w:noProof/>
          <w:sz w:val="20"/>
          <w:szCs w:val="20"/>
        </w:rPr>
        <w:drawing>
          <wp:anchor distT="0" distB="0" distL="114300" distR="114300" simplePos="0" relativeHeight="251671552" behindDoc="1" locked="0" layoutInCell="1" allowOverlap="1" wp14:anchorId="11358D2B" wp14:editId="3DC63E01">
            <wp:simplePos x="0" y="0"/>
            <wp:positionH relativeFrom="column">
              <wp:posOffset>2767965</wp:posOffset>
            </wp:positionH>
            <wp:positionV relativeFrom="paragraph">
              <wp:posOffset>24765</wp:posOffset>
            </wp:positionV>
            <wp:extent cx="1899920" cy="1333500"/>
            <wp:effectExtent l="0" t="0" r="5080" b="0"/>
            <wp:wrapTight wrapText="bothSides">
              <wp:wrapPolygon edited="0">
                <wp:start x="0" y="0"/>
                <wp:lineTo x="0" y="21291"/>
                <wp:lineTo x="21441" y="21291"/>
                <wp:lineTo x="21441" y="0"/>
                <wp:lineTo x="0" y="0"/>
              </wp:wrapPolygon>
            </wp:wrapTight>
            <wp:docPr id="14" name="Picture 14" descr="Image result for irobot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robot mov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99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98346" w14:textId="438CCF2A" w:rsidR="00607F06" w:rsidRPr="00F81DDE" w:rsidRDefault="00BB2A84" w:rsidP="00607F06">
      <w:pPr>
        <w:rPr>
          <w:b/>
          <w:bCs/>
          <w:u w:val="single"/>
        </w:rPr>
      </w:pPr>
      <w:r w:rsidRPr="00F81DDE">
        <w:rPr>
          <w:noProof/>
          <w:sz w:val="20"/>
          <w:szCs w:val="20"/>
        </w:rPr>
        <w:drawing>
          <wp:anchor distT="0" distB="0" distL="114300" distR="114300" simplePos="0" relativeHeight="251669504" behindDoc="1" locked="0" layoutInCell="1" allowOverlap="1" wp14:anchorId="0496ED9A" wp14:editId="41A89D4D">
            <wp:simplePos x="0" y="0"/>
            <wp:positionH relativeFrom="margin">
              <wp:posOffset>788035</wp:posOffset>
            </wp:positionH>
            <wp:positionV relativeFrom="paragraph">
              <wp:posOffset>276860</wp:posOffset>
            </wp:positionV>
            <wp:extent cx="5731510" cy="765175"/>
            <wp:effectExtent l="0" t="0" r="2540" b="0"/>
            <wp:wrapTight wrapText="bothSides">
              <wp:wrapPolygon edited="0">
                <wp:start x="0" y="0"/>
                <wp:lineTo x="0" y="20973"/>
                <wp:lineTo x="21538" y="20973"/>
                <wp:lineTo x="21538" y="0"/>
                <wp:lineTo x="0" y="0"/>
              </wp:wrapPolygon>
            </wp:wrapTight>
            <wp:docPr id="10" name="Picture 10" descr="Image result for triple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riple ju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765175"/>
                    </a:xfrm>
                    <a:prstGeom prst="rect">
                      <a:avLst/>
                    </a:prstGeom>
                    <a:noFill/>
                    <a:ln>
                      <a:noFill/>
                    </a:ln>
                  </pic:spPr>
                </pic:pic>
              </a:graphicData>
            </a:graphic>
          </wp:anchor>
        </w:drawing>
      </w:r>
    </w:p>
    <w:p w14:paraId="5877EA60" w14:textId="724BB1C2" w:rsidR="00607F06" w:rsidRPr="00F81DDE" w:rsidRDefault="00607F06" w:rsidP="00607F06">
      <w:pPr>
        <w:rPr>
          <w:b/>
          <w:bCs/>
          <w:u w:val="single"/>
        </w:rPr>
      </w:pPr>
    </w:p>
    <w:p w14:paraId="58CA1AF5" w14:textId="3C67961D" w:rsidR="00607F06" w:rsidRPr="00F81DDE" w:rsidRDefault="00F34EEC" w:rsidP="00607F06">
      <w:pPr>
        <w:rPr>
          <w:b/>
          <w:bCs/>
          <w:u w:val="single"/>
        </w:rPr>
      </w:pPr>
      <w:r w:rsidRPr="00F81DDE">
        <w:rPr>
          <w:noProof/>
          <w:sz w:val="20"/>
          <w:szCs w:val="20"/>
        </w:rPr>
        <w:lastRenderedPageBreak/>
        <w:drawing>
          <wp:anchor distT="0" distB="0" distL="114300" distR="114300" simplePos="0" relativeHeight="251673600" behindDoc="1" locked="0" layoutInCell="1" allowOverlap="1" wp14:anchorId="6A2444A0" wp14:editId="2F2A01D8">
            <wp:simplePos x="0" y="0"/>
            <wp:positionH relativeFrom="page">
              <wp:posOffset>710893</wp:posOffset>
            </wp:positionH>
            <wp:positionV relativeFrom="paragraph">
              <wp:posOffset>4555301</wp:posOffset>
            </wp:positionV>
            <wp:extent cx="5731510" cy="4299585"/>
            <wp:effectExtent l="0" t="0" r="2540" b="5715"/>
            <wp:wrapTight wrapText="bothSides">
              <wp:wrapPolygon edited="0">
                <wp:start x="0" y="0"/>
                <wp:lineTo x="0" y="21533"/>
                <wp:lineTo x="21538" y="21533"/>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anchor>
        </w:drawing>
      </w:r>
      <w:r w:rsidR="00BF4A1A" w:rsidRPr="00F81DDE">
        <w:rPr>
          <w:b/>
          <w:bCs/>
          <w:noProof/>
          <w:u w:val="single"/>
        </w:rPr>
        <w:drawing>
          <wp:anchor distT="0" distB="0" distL="114300" distR="114300" simplePos="0" relativeHeight="251670528" behindDoc="1" locked="0" layoutInCell="1" allowOverlap="1" wp14:anchorId="35F31854" wp14:editId="4C07A502">
            <wp:simplePos x="0" y="0"/>
            <wp:positionH relativeFrom="column">
              <wp:posOffset>-200025</wp:posOffset>
            </wp:positionH>
            <wp:positionV relativeFrom="paragraph">
              <wp:posOffset>307340</wp:posOffset>
            </wp:positionV>
            <wp:extent cx="5724525" cy="4295775"/>
            <wp:effectExtent l="0" t="0" r="9525" b="9525"/>
            <wp:wrapTight wrapText="bothSides">
              <wp:wrapPolygon edited="0">
                <wp:start x="0" y="0"/>
                <wp:lineTo x="0" y="21552"/>
                <wp:lineTo x="21564" y="21552"/>
                <wp:lineTo x="215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anchor>
        </w:drawing>
      </w:r>
      <w:r w:rsidR="00BF4A1A" w:rsidRPr="00F81DDE">
        <w:rPr>
          <w:b/>
          <w:bCs/>
          <w:u w:val="single"/>
        </w:rPr>
        <w:t>D</w:t>
      </w:r>
      <w:r w:rsidR="00607F06" w:rsidRPr="00F81DDE">
        <w:rPr>
          <w:b/>
          <w:bCs/>
          <w:u w:val="single"/>
        </w:rPr>
        <w:t>evelopment Drawings</w:t>
      </w:r>
    </w:p>
    <w:p w14:paraId="09ED7FD6" w14:textId="1EEC90FB" w:rsidR="00607F06" w:rsidRPr="00F81DDE" w:rsidRDefault="00ED4C5F" w:rsidP="00607F06">
      <w:pPr>
        <w:rPr>
          <w:b/>
          <w:bCs/>
          <w:u w:val="single"/>
        </w:rPr>
      </w:pPr>
      <w:bookmarkStart w:id="0" w:name="_GoBack"/>
      <w:r w:rsidRPr="00F81DDE">
        <w:rPr>
          <w:rFonts w:eastAsia="Times New Roman"/>
          <w:noProof/>
          <w:color w:val="212121"/>
          <w:sz w:val="20"/>
          <w:szCs w:val="20"/>
        </w:rPr>
        <w:drawing>
          <wp:anchor distT="0" distB="0" distL="114300" distR="114300" simplePos="0" relativeHeight="251676672" behindDoc="0" locked="0" layoutInCell="1" allowOverlap="1" wp14:anchorId="64F7BCD8" wp14:editId="0026B7E8">
            <wp:simplePos x="0" y="0"/>
            <wp:positionH relativeFrom="margin">
              <wp:align>center</wp:align>
            </wp:positionH>
            <wp:positionV relativeFrom="paragraph">
              <wp:posOffset>133350</wp:posOffset>
            </wp:positionV>
            <wp:extent cx="3371850" cy="3676650"/>
            <wp:effectExtent l="0" t="0" r="0" b="0"/>
            <wp:wrapSquare wrapText="bothSides"/>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ed893a-8132-4475-a097-c82a272cf47a" descr="Image"/>
                    <pic:cNvPicPr>
                      <a:picLocks noChangeAspect="1" noChangeArrowheads="1"/>
                    </pic:cNvPicPr>
                  </pic:nvPicPr>
                  <pic:blipFill rotWithShape="1">
                    <a:blip r:embed="rId58" r:link="rId59" cstate="print">
                      <a:extLst>
                        <a:ext uri="{28A0092B-C50C-407E-A947-70E740481C1C}">
                          <a14:useLocalDpi xmlns:a14="http://schemas.microsoft.com/office/drawing/2010/main" val="0"/>
                        </a:ext>
                      </a:extLst>
                    </a:blip>
                    <a:srcRect l="26059" t="11285" r="15111" b="3191"/>
                    <a:stretch/>
                  </pic:blipFill>
                  <pic:spPr bwMode="auto">
                    <a:xfrm rot="5400000">
                      <a:off x="0" y="0"/>
                      <a:ext cx="3371850" cy="3676650"/>
                    </a:xfrm>
                    <a:prstGeom prst="rect">
                      <a:avLst/>
                    </a:prstGeom>
                    <a:noFill/>
                    <a:ln>
                      <a:noFill/>
                    </a:ln>
                    <a:extLst>
                      <a:ext uri="{53640926-AAD7-44D8-BBD7-CCE9431645EC}">
                        <a14:shadowObscured xmlns:a14="http://schemas.microsoft.com/office/drawing/2010/main"/>
                      </a:ext>
                    </a:extLst>
                  </pic:spPr>
                </pic:pic>
              </a:graphicData>
            </a:graphic>
          </wp:anchor>
        </w:drawing>
      </w:r>
      <w:bookmarkEnd w:id="0"/>
      <w:r w:rsidR="00607F06" w:rsidRPr="00F81DDE">
        <w:rPr>
          <w:b/>
          <w:bCs/>
          <w:u w:val="single"/>
        </w:rPr>
        <w:t>Sketches and Blueprints</w:t>
      </w:r>
    </w:p>
    <w:p w14:paraId="25133CC1" w14:textId="0445E3BE" w:rsidR="00607F06" w:rsidRPr="00F81DDE" w:rsidRDefault="00607F06" w:rsidP="00607F06">
      <w:pPr>
        <w:rPr>
          <w:b/>
          <w:bCs/>
          <w:u w:val="single"/>
        </w:rPr>
      </w:pPr>
    </w:p>
    <w:p w14:paraId="3F69B62B" w14:textId="3F546DD0" w:rsidR="00607F06" w:rsidRPr="00F81DDE" w:rsidRDefault="00607F06" w:rsidP="00607F06">
      <w:pPr>
        <w:rPr>
          <w:b/>
          <w:bCs/>
          <w:u w:val="single"/>
        </w:rPr>
      </w:pPr>
    </w:p>
    <w:p w14:paraId="6BCEFA7D" w14:textId="4D71BA26" w:rsidR="00607F06" w:rsidRPr="00F81DDE" w:rsidRDefault="00607F06" w:rsidP="00607F06">
      <w:pPr>
        <w:rPr>
          <w:b/>
          <w:bCs/>
          <w:u w:val="single"/>
        </w:rPr>
      </w:pPr>
    </w:p>
    <w:p w14:paraId="2200BA22" w14:textId="7C8AB52E" w:rsidR="00607F06" w:rsidRPr="00F81DDE" w:rsidRDefault="00607F06" w:rsidP="00607F06">
      <w:pPr>
        <w:rPr>
          <w:b/>
          <w:bCs/>
          <w:u w:val="single"/>
        </w:rPr>
      </w:pPr>
    </w:p>
    <w:p w14:paraId="1A9D322B" w14:textId="332F87E9" w:rsidR="00607F06" w:rsidRPr="00F81DDE" w:rsidRDefault="00607F06" w:rsidP="00607F06">
      <w:pPr>
        <w:rPr>
          <w:b/>
          <w:bCs/>
          <w:u w:val="single"/>
        </w:rPr>
      </w:pPr>
    </w:p>
    <w:p w14:paraId="0ADBF81E" w14:textId="05D5F3F5" w:rsidR="00607F06" w:rsidRPr="00F81DDE" w:rsidRDefault="00607F06" w:rsidP="00607F06">
      <w:pPr>
        <w:rPr>
          <w:b/>
          <w:bCs/>
          <w:u w:val="single"/>
        </w:rPr>
      </w:pPr>
    </w:p>
    <w:p w14:paraId="746B8156" w14:textId="55E5740B" w:rsidR="00607F06" w:rsidRPr="00F81DDE" w:rsidRDefault="00607F06" w:rsidP="00607F06">
      <w:pPr>
        <w:rPr>
          <w:b/>
          <w:bCs/>
          <w:u w:val="single"/>
        </w:rPr>
      </w:pPr>
    </w:p>
    <w:p w14:paraId="72CE1D4F" w14:textId="17CB1AF6" w:rsidR="006B5392" w:rsidRPr="00F81DDE" w:rsidRDefault="006B5392" w:rsidP="006B5392">
      <w:pPr>
        <w:shd w:val="clear" w:color="auto" w:fill="FFFFFF"/>
        <w:spacing w:after="0" w:line="240" w:lineRule="auto"/>
        <w:rPr>
          <w:rFonts w:ascii="inherit" w:eastAsia="Times New Roman" w:hAnsi="inherit" w:cs="Helvetica"/>
          <w:color w:val="1D2129"/>
          <w:sz w:val="16"/>
          <w:szCs w:val="16"/>
          <w:lang w:eastAsia="en-GB"/>
        </w:rPr>
      </w:pPr>
      <w:r w:rsidRPr="00F81DDE">
        <w:rPr>
          <w:rFonts w:ascii="inherit" w:eastAsia="Times New Roman" w:hAnsi="inherit" w:cs="Helvetica"/>
          <w:color w:val="1D2129"/>
          <w:sz w:val="16"/>
          <w:szCs w:val="16"/>
          <w:lang w:eastAsia="en-GB"/>
        </w:rPr>
        <w:br/>
      </w:r>
    </w:p>
    <w:p w14:paraId="4D3F10CE" w14:textId="35B868F6" w:rsidR="00607F06" w:rsidRPr="00F81DDE" w:rsidRDefault="00331721" w:rsidP="00607F06">
      <w:pPr>
        <w:rPr>
          <w:b/>
          <w:bCs/>
          <w:u w:val="single"/>
        </w:rPr>
      </w:pPr>
      <w:r w:rsidRPr="00F81DDE">
        <w:rPr>
          <w:b/>
          <w:bCs/>
          <w:u w:val="single"/>
        </w:rPr>
        <w:t xml:space="preserve"> </w:t>
      </w:r>
    </w:p>
    <w:p w14:paraId="78595FDF" w14:textId="2E1D4F14" w:rsidR="00ED4C5F" w:rsidRPr="00F81DDE" w:rsidRDefault="00ED4C5F" w:rsidP="00607F06">
      <w:pPr>
        <w:rPr>
          <w:b/>
          <w:bCs/>
          <w:u w:val="single"/>
        </w:rPr>
      </w:pPr>
    </w:p>
    <w:p w14:paraId="356F6F68" w14:textId="0F11CB04" w:rsidR="00ED4C5F" w:rsidRPr="00F81DDE" w:rsidRDefault="00ED4C5F" w:rsidP="00607F06">
      <w:pPr>
        <w:rPr>
          <w:b/>
          <w:bCs/>
          <w:u w:val="single"/>
        </w:rPr>
      </w:pPr>
    </w:p>
    <w:p w14:paraId="38A610F3" w14:textId="55E51278" w:rsidR="00ED4C5F" w:rsidRPr="00F81DDE" w:rsidRDefault="00ED4C5F" w:rsidP="00607F06">
      <w:pPr>
        <w:rPr>
          <w:b/>
          <w:bCs/>
          <w:u w:val="single"/>
        </w:rPr>
      </w:pPr>
    </w:p>
    <w:p w14:paraId="5002576A" w14:textId="6D7E8976" w:rsidR="00ED4C5F" w:rsidRPr="00F81DDE" w:rsidRDefault="00ED4C5F" w:rsidP="00607F06">
      <w:pPr>
        <w:rPr>
          <w:b/>
          <w:bCs/>
          <w:u w:val="single"/>
        </w:rPr>
      </w:pPr>
    </w:p>
    <w:p w14:paraId="2F892BBA" w14:textId="3C5F4B13" w:rsidR="00ED4C5F" w:rsidRPr="00F81DDE" w:rsidRDefault="00ED4C5F" w:rsidP="00607F06">
      <w:pPr>
        <w:rPr>
          <w:b/>
          <w:bCs/>
          <w:u w:val="single"/>
        </w:rPr>
      </w:pPr>
    </w:p>
    <w:p w14:paraId="2ECFDCD6" w14:textId="7757DBC6" w:rsidR="00ED4C5F" w:rsidRPr="00F81DDE" w:rsidRDefault="00ED4C5F" w:rsidP="00607F06">
      <w:pPr>
        <w:rPr>
          <w:b/>
          <w:bCs/>
          <w:u w:val="single"/>
        </w:rPr>
      </w:pPr>
    </w:p>
    <w:p w14:paraId="00973990" w14:textId="0C092824" w:rsidR="00ED4C5F" w:rsidRPr="00F81DDE" w:rsidRDefault="00ED4C5F" w:rsidP="00607F06">
      <w:pPr>
        <w:rPr>
          <w:b/>
          <w:bCs/>
          <w:u w:val="single"/>
        </w:rPr>
      </w:pPr>
    </w:p>
    <w:p w14:paraId="2FD7249C" w14:textId="5D5CB4B1" w:rsidR="00ED4C5F" w:rsidRPr="00F81DDE" w:rsidRDefault="00ED4C5F" w:rsidP="00607F06">
      <w:pPr>
        <w:rPr>
          <w:b/>
          <w:bCs/>
          <w:u w:val="single"/>
        </w:rPr>
      </w:pPr>
    </w:p>
    <w:p w14:paraId="16F50554" w14:textId="4AC1496B" w:rsidR="00ED4C5F" w:rsidRPr="00F81DDE" w:rsidRDefault="00ED4C5F" w:rsidP="00607F06">
      <w:pPr>
        <w:rPr>
          <w:b/>
          <w:bCs/>
          <w:u w:val="single"/>
        </w:rPr>
      </w:pPr>
    </w:p>
    <w:p w14:paraId="5C050007" w14:textId="46DEF777" w:rsidR="00ED4C5F" w:rsidRPr="00F81DDE" w:rsidRDefault="00ED4C5F" w:rsidP="00607F06">
      <w:pPr>
        <w:rPr>
          <w:b/>
          <w:bCs/>
          <w:u w:val="single"/>
        </w:rPr>
      </w:pPr>
    </w:p>
    <w:p w14:paraId="72C871C9" w14:textId="0EC218E5" w:rsidR="00ED4C5F" w:rsidRPr="00F81DDE" w:rsidRDefault="00ED4C5F" w:rsidP="00607F06">
      <w:pPr>
        <w:rPr>
          <w:b/>
          <w:bCs/>
          <w:u w:val="single"/>
        </w:rPr>
      </w:pPr>
    </w:p>
    <w:p w14:paraId="4741B9D2" w14:textId="3F8282B5" w:rsidR="00ED4C5F" w:rsidRPr="00F81DDE" w:rsidRDefault="00ED4C5F" w:rsidP="00607F06">
      <w:pPr>
        <w:rPr>
          <w:b/>
          <w:bCs/>
          <w:u w:val="single"/>
        </w:rPr>
      </w:pPr>
    </w:p>
    <w:p w14:paraId="0CDD364B" w14:textId="1D789B3D" w:rsidR="00ED4C5F" w:rsidRPr="00F81DDE" w:rsidRDefault="00ED4C5F" w:rsidP="00607F06">
      <w:pPr>
        <w:rPr>
          <w:b/>
          <w:bCs/>
          <w:u w:val="single"/>
        </w:rPr>
      </w:pPr>
    </w:p>
    <w:p w14:paraId="36E82B48" w14:textId="03D144DF" w:rsidR="00ED4C5F" w:rsidRPr="00F81DDE" w:rsidRDefault="00ED4C5F" w:rsidP="00607F06">
      <w:pPr>
        <w:rPr>
          <w:b/>
          <w:bCs/>
          <w:u w:val="single"/>
        </w:rPr>
      </w:pPr>
    </w:p>
    <w:p w14:paraId="0E4BDF14" w14:textId="0FB9C15C" w:rsidR="00ED4C5F" w:rsidRPr="00F81DDE" w:rsidRDefault="00ED4C5F" w:rsidP="00607F06">
      <w:pPr>
        <w:rPr>
          <w:b/>
          <w:bCs/>
          <w:u w:val="single"/>
        </w:rPr>
      </w:pPr>
    </w:p>
    <w:p w14:paraId="643B97A6" w14:textId="5D35A21B" w:rsidR="00ED4C5F" w:rsidRPr="00F81DDE" w:rsidRDefault="00ED4C5F" w:rsidP="00607F06">
      <w:pPr>
        <w:rPr>
          <w:b/>
          <w:bCs/>
          <w:u w:val="single"/>
        </w:rPr>
      </w:pPr>
    </w:p>
    <w:p w14:paraId="6D98C7BD" w14:textId="19338703" w:rsidR="00ED4C5F" w:rsidRPr="00F81DDE" w:rsidRDefault="00ED4C5F" w:rsidP="00607F06">
      <w:pPr>
        <w:rPr>
          <w:b/>
          <w:bCs/>
          <w:u w:val="single"/>
        </w:rPr>
      </w:pPr>
    </w:p>
    <w:p w14:paraId="68CF408D" w14:textId="71EC3F7B" w:rsidR="00ED4C5F" w:rsidRPr="00F81DDE" w:rsidRDefault="00ED4C5F" w:rsidP="00607F06">
      <w:pPr>
        <w:rPr>
          <w:b/>
          <w:bCs/>
          <w:u w:val="single"/>
        </w:rPr>
      </w:pPr>
    </w:p>
    <w:p w14:paraId="0F4C3EDB" w14:textId="7B14240F" w:rsidR="00ED4C5F" w:rsidRPr="00F81DDE" w:rsidRDefault="00ED4C5F" w:rsidP="00607F06">
      <w:pPr>
        <w:rPr>
          <w:b/>
          <w:bCs/>
          <w:u w:val="single"/>
        </w:rPr>
      </w:pPr>
    </w:p>
    <w:p w14:paraId="4EB83EBF" w14:textId="0D4C036D" w:rsidR="00ED4C5F" w:rsidRPr="00F81DDE" w:rsidRDefault="00ED4C5F" w:rsidP="00607F06">
      <w:pPr>
        <w:rPr>
          <w:b/>
          <w:bCs/>
          <w:u w:val="single"/>
        </w:rPr>
      </w:pPr>
    </w:p>
    <w:p w14:paraId="382C1E80" w14:textId="7E9F73D0" w:rsidR="00ED4C5F" w:rsidRPr="00F81DDE" w:rsidRDefault="00BB2A84" w:rsidP="00607F06">
      <w:pPr>
        <w:rPr>
          <w:b/>
          <w:bCs/>
          <w:u w:val="single"/>
        </w:rPr>
      </w:pPr>
      <w:r w:rsidRPr="00F81DDE">
        <w:rPr>
          <w:rFonts w:eastAsia="Times New Roman"/>
          <w:noProof/>
          <w:color w:val="212121"/>
          <w:sz w:val="20"/>
          <w:szCs w:val="20"/>
        </w:rPr>
        <w:lastRenderedPageBreak/>
        <w:drawing>
          <wp:anchor distT="0" distB="0" distL="114300" distR="114300" simplePos="0" relativeHeight="251675648" behindDoc="1" locked="0" layoutInCell="1" allowOverlap="1" wp14:anchorId="2178C35A" wp14:editId="1D0568E6">
            <wp:simplePos x="0" y="0"/>
            <wp:positionH relativeFrom="margin">
              <wp:posOffset>403225</wp:posOffset>
            </wp:positionH>
            <wp:positionV relativeFrom="paragraph">
              <wp:posOffset>5659120</wp:posOffset>
            </wp:positionV>
            <wp:extent cx="5039995" cy="2865120"/>
            <wp:effectExtent l="1588" t="0" r="0" b="0"/>
            <wp:wrapSquare wrapText="bothSides"/>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31f0-2655-482d-8062-f373fdce49a0" descr="Image"/>
                    <pic:cNvPicPr>
                      <a:picLocks noChangeAspect="1" noChangeArrowheads="1"/>
                    </pic:cNvPicPr>
                  </pic:nvPicPr>
                  <pic:blipFill rotWithShape="1">
                    <a:blip r:embed="rId60" r:link="rId61" cstate="print">
                      <a:extLst>
                        <a:ext uri="{28A0092B-C50C-407E-A947-70E740481C1C}">
                          <a14:useLocalDpi xmlns:a14="http://schemas.microsoft.com/office/drawing/2010/main" val="0"/>
                        </a:ext>
                      </a:extLst>
                    </a:blip>
                    <a:srcRect l="3456" t="9513" r="8609" b="23840"/>
                    <a:stretch/>
                  </pic:blipFill>
                  <pic:spPr bwMode="auto">
                    <a:xfrm rot="5400000">
                      <a:off x="0" y="0"/>
                      <a:ext cx="5039995" cy="2865120"/>
                    </a:xfrm>
                    <a:prstGeom prst="rect">
                      <a:avLst/>
                    </a:prstGeom>
                    <a:noFill/>
                    <a:ln>
                      <a:noFill/>
                    </a:ln>
                    <a:extLst>
                      <a:ext uri="{53640926-AAD7-44D8-BBD7-CCE9431645EC}">
                        <a14:shadowObscured xmlns:a14="http://schemas.microsoft.com/office/drawing/2010/main"/>
                      </a:ext>
                    </a:extLst>
                  </pic:spPr>
                </pic:pic>
              </a:graphicData>
            </a:graphic>
          </wp:anchor>
        </w:drawing>
      </w:r>
      <w:r w:rsidR="00ED4C5F" w:rsidRPr="00F81DDE">
        <w:rPr>
          <w:rFonts w:eastAsia="Times New Roman"/>
          <w:noProof/>
          <w:color w:val="212121"/>
          <w:sz w:val="20"/>
          <w:szCs w:val="20"/>
        </w:rPr>
        <w:drawing>
          <wp:anchor distT="0" distB="0" distL="114300" distR="114300" simplePos="0" relativeHeight="251677696" behindDoc="0" locked="0" layoutInCell="1" allowOverlap="1" wp14:anchorId="753F81E7" wp14:editId="05F5F5DF">
            <wp:simplePos x="0" y="0"/>
            <wp:positionH relativeFrom="margin">
              <wp:align>center</wp:align>
            </wp:positionH>
            <wp:positionV relativeFrom="paragraph">
              <wp:posOffset>463550</wp:posOffset>
            </wp:positionV>
            <wp:extent cx="4216400" cy="3295650"/>
            <wp:effectExtent l="3175" t="0" r="0" b="0"/>
            <wp:wrapSquare wrapText="bothSides"/>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9361f-0f4b-40e7-b9c9-95427ebc256d" descr="Image"/>
                    <pic:cNvPicPr>
                      <a:picLocks noChangeAspect="1" noChangeArrowheads="1"/>
                    </pic:cNvPicPr>
                  </pic:nvPicPr>
                  <pic:blipFill rotWithShape="1">
                    <a:blip r:embed="rId62" r:link="rId63" cstate="print">
                      <a:extLst>
                        <a:ext uri="{28A0092B-C50C-407E-A947-70E740481C1C}">
                          <a14:useLocalDpi xmlns:a14="http://schemas.microsoft.com/office/drawing/2010/main" val="0"/>
                        </a:ext>
                      </a:extLst>
                    </a:blip>
                    <a:srcRect l="8941" t="9794" r="17495" b="13544"/>
                    <a:stretch/>
                  </pic:blipFill>
                  <pic:spPr bwMode="auto">
                    <a:xfrm rot="5400000">
                      <a:off x="0" y="0"/>
                      <a:ext cx="4216400" cy="3295650"/>
                    </a:xfrm>
                    <a:prstGeom prst="rect">
                      <a:avLst/>
                    </a:prstGeom>
                    <a:noFill/>
                    <a:ln>
                      <a:noFill/>
                    </a:ln>
                    <a:extLst>
                      <a:ext uri="{53640926-AAD7-44D8-BBD7-CCE9431645EC}">
                        <a14:shadowObscured xmlns:a14="http://schemas.microsoft.com/office/drawing/2010/main"/>
                      </a:ext>
                    </a:extLst>
                  </pic:spPr>
                </pic:pic>
              </a:graphicData>
            </a:graphic>
          </wp:anchor>
        </w:drawing>
      </w:r>
    </w:p>
    <w:sectPr w:rsidR="00ED4C5F" w:rsidRPr="00F81DDE" w:rsidSect="006572FF">
      <w:headerReference w:type="default" r:id="rId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B396E" w14:textId="77777777" w:rsidR="008F76FB" w:rsidRDefault="008F76FB" w:rsidP="004F4917">
      <w:pPr>
        <w:spacing w:after="0" w:line="240" w:lineRule="auto"/>
      </w:pPr>
      <w:r>
        <w:separator/>
      </w:r>
    </w:p>
  </w:endnote>
  <w:endnote w:type="continuationSeparator" w:id="0">
    <w:p w14:paraId="39778653" w14:textId="77777777" w:rsidR="008F76FB" w:rsidRDefault="008F76FB" w:rsidP="004F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F7561" w14:textId="77777777" w:rsidR="008F76FB" w:rsidRDefault="008F76FB" w:rsidP="004F4917">
      <w:pPr>
        <w:spacing w:after="0" w:line="240" w:lineRule="auto"/>
      </w:pPr>
      <w:r>
        <w:separator/>
      </w:r>
    </w:p>
  </w:footnote>
  <w:footnote w:type="continuationSeparator" w:id="0">
    <w:p w14:paraId="7C930A8D" w14:textId="77777777" w:rsidR="008F76FB" w:rsidRDefault="008F76FB" w:rsidP="004F4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97BC" w14:textId="3678B72E" w:rsidR="004F4917" w:rsidRDefault="004F4917">
    <w:pPr>
      <w:pStyle w:val="Header"/>
    </w:pPr>
    <w:r>
      <w:t>FW17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A6C"/>
    <w:multiLevelType w:val="hybridMultilevel"/>
    <w:tmpl w:val="72F48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00163"/>
    <w:multiLevelType w:val="hybridMultilevel"/>
    <w:tmpl w:val="3D14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62FAC"/>
    <w:multiLevelType w:val="hybridMultilevel"/>
    <w:tmpl w:val="35A0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17"/>
    <w:rsid w:val="00002B2E"/>
    <w:rsid w:val="000228B7"/>
    <w:rsid w:val="00042DF9"/>
    <w:rsid w:val="00045A95"/>
    <w:rsid w:val="00062872"/>
    <w:rsid w:val="0006527E"/>
    <w:rsid w:val="000709D1"/>
    <w:rsid w:val="00071A33"/>
    <w:rsid w:val="000963F9"/>
    <w:rsid w:val="000B52CF"/>
    <w:rsid w:val="000D6EFE"/>
    <w:rsid w:val="000E0501"/>
    <w:rsid w:val="000E141C"/>
    <w:rsid w:val="000E3AFA"/>
    <w:rsid w:val="00104FD4"/>
    <w:rsid w:val="00111374"/>
    <w:rsid w:val="00116F6C"/>
    <w:rsid w:val="0011714D"/>
    <w:rsid w:val="0012068F"/>
    <w:rsid w:val="00131A60"/>
    <w:rsid w:val="00135598"/>
    <w:rsid w:val="0015369B"/>
    <w:rsid w:val="0015525B"/>
    <w:rsid w:val="00166F1C"/>
    <w:rsid w:val="00175D72"/>
    <w:rsid w:val="0018441C"/>
    <w:rsid w:val="001A5916"/>
    <w:rsid w:val="001C3E7B"/>
    <w:rsid w:val="001C68BB"/>
    <w:rsid w:val="001F530A"/>
    <w:rsid w:val="001F70EE"/>
    <w:rsid w:val="002028D3"/>
    <w:rsid w:val="00202F2B"/>
    <w:rsid w:val="00232D7D"/>
    <w:rsid w:val="00236EA9"/>
    <w:rsid w:val="0024196C"/>
    <w:rsid w:val="00256903"/>
    <w:rsid w:val="00266F1B"/>
    <w:rsid w:val="0027334D"/>
    <w:rsid w:val="00274E0A"/>
    <w:rsid w:val="00276AB8"/>
    <w:rsid w:val="00276FCA"/>
    <w:rsid w:val="00277C21"/>
    <w:rsid w:val="002936FE"/>
    <w:rsid w:val="002945C9"/>
    <w:rsid w:val="002A7E6D"/>
    <w:rsid w:val="002C6174"/>
    <w:rsid w:val="002C7202"/>
    <w:rsid w:val="002D1C8C"/>
    <w:rsid w:val="002D24CB"/>
    <w:rsid w:val="002D5EBA"/>
    <w:rsid w:val="002E2164"/>
    <w:rsid w:val="002E7014"/>
    <w:rsid w:val="002F7A47"/>
    <w:rsid w:val="00302BB1"/>
    <w:rsid w:val="00315217"/>
    <w:rsid w:val="00320CC1"/>
    <w:rsid w:val="00324100"/>
    <w:rsid w:val="00331721"/>
    <w:rsid w:val="00335E51"/>
    <w:rsid w:val="00343195"/>
    <w:rsid w:val="003772FD"/>
    <w:rsid w:val="00390FE1"/>
    <w:rsid w:val="00396A33"/>
    <w:rsid w:val="003B0F33"/>
    <w:rsid w:val="003B2FBB"/>
    <w:rsid w:val="003B3B7C"/>
    <w:rsid w:val="003C43C3"/>
    <w:rsid w:val="003C5145"/>
    <w:rsid w:val="003D3AB1"/>
    <w:rsid w:val="003F7316"/>
    <w:rsid w:val="00423B26"/>
    <w:rsid w:val="0043379E"/>
    <w:rsid w:val="00434177"/>
    <w:rsid w:val="004424A7"/>
    <w:rsid w:val="00470437"/>
    <w:rsid w:val="00482EA8"/>
    <w:rsid w:val="00483E13"/>
    <w:rsid w:val="0048554D"/>
    <w:rsid w:val="004C3AFD"/>
    <w:rsid w:val="004C418B"/>
    <w:rsid w:val="004C6E99"/>
    <w:rsid w:val="004E1DDE"/>
    <w:rsid w:val="004E384C"/>
    <w:rsid w:val="004E6F15"/>
    <w:rsid w:val="004F3977"/>
    <w:rsid w:val="004F4917"/>
    <w:rsid w:val="00510F99"/>
    <w:rsid w:val="00515F19"/>
    <w:rsid w:val="0051730C"/>
    <w:rsid w:val="00533F30"/>
    <w:rsid w:val="00562E1F"/>
    <w:rsid w:val="0058687D"/>
    <w:rsid w:val="00596ED8"/>
    <w:rsid w:val="005D0BB8"/>
    <w:rsid w:val="005E3EB8"/>
    <w:rsid w:val="005E4EEE"/>
    <w:rsid w:val="00602AA1"/>
    <w:rsid w:val="00607F06"/>
    <w:rsid w:val="00610315"/>
    <w:rsid w:val="00625598"/>
    <w:rsid w:val="006362DA"/>
    <w:rsid w:val="0064233D"/>
    <w:rsid w:val="00643D3E"/>
    <w:rsid w:val="00650234"/>
    <w:rsid w:val="00650379"/>
    <w:rsid w:val="00650958"/>
    <w:rsid w:val="006572FF"/>
    <w:rsid w:val="0068386A"/>
    <w:rsid w:val="00684BBD"/>
    <w:rsid w:val="0068651B"/>
    <w:rsid w:val="00686B25"/>
    <w:rsid w:val="00691161"/>
    <w:rsid w:val="006A1A9B"/>
    <w:rsid w:val="006A312B"/>
    <w:rsid w:val="006A4468"/>
    <w:rsid w:val="006B5392"/>
    <w:rsid w:val="006D2B47"/>
    <w:rsid w:val="006D55A0"/>
    <w:rsid w:val="006F1CC8"/>
    <w:rsid w:val="006F1DAA"/>
    <w:rsid w:val="00707944"/>
    <w:rsid w:val="00711847"/>
    <w:rsid w:val="00711961"/>
    <w:rsid w:val="00712BFC"/>
    <w:rsid w:val="00720C41"/>
    <w:rsid w:val="00726CC3"/>
    <w:rsid w:val="007432B2"/>
    <w:rsid w:val="00744843"/>
    <w:rsid w:val="00753ED7"/>
    <w:rsid w:val="0077308F"/>
    <w:rsid w:val="00780CDD"/>
    <w:rsid w:val="00783C12"/>
    <w:rsid w:val="007A2968"/>
    <w:rsid w:val="007A7D12"/>
    <w:rsid w:val="007B000F"/>
    <w:rsid w:val="007B79AA"/>
    <w:rsid w:val="007C5C28"/>
    <w:rsid w:val="007D010D"/>
    <w:rsid w:val="007D791E"/>
    <w:rsid w:val="007E1C63"/>
    <w:rsid w:val="007E2CF8"/>
    <w:rsid w:val="007E6D19"/>
    <w:rsid w:val="007E7951"/>
    <w:rsid w:val="007F73D3"/>
    <w:rsid w:val="00801E1A"/>
    <w:rsid w:val="00811A0D"/>
    <w:rsid w:val="0081620D"/>
    <w:rsid w:val="00817E0C"/>
    <w:rsid w:val="008410E6"/>
    <w:rsid w:val="00852D13"/>
    <w:rsid w:val="00855D60"/>
    <w:rsid w:val="00857D2C"/>
    <w:rsid w:val="00865B42"/>
    <w:rsid w:val="008719A2"/>
    <w:rsid w:val="008721E8"/>
    <w:rsid w:val="00891BB8"/>
    <w:rsid w:val="00892425"/>
    <w:rsid w:val="00893137"/>
    <w:rsid w:val="00896E1B"/>
    <w:rsid w:val="008B3575"/>
    <w:rsid w:val="008B434E"/>
    <w:rsid w:val="008D480C"/>
    <w:rsid w:val="008E0380"/>
    <w:rsid w:val="008E5309"/>
    <w:rsid w:val="008E5B1C"/>
    <w:rsid w:val="008F76FB"/>
    <w:rsid w:val="00900252"/>
    <w:rsid w:val="00916196"/>
    <w:rsid w:val="009347F0"/>
    <w:rsid w:val="00947506"/>
    <w:rsid w:val="009505C0"/>
    <w:rsid w:val="00972A67"/>
    <w:rsid w:val="00973C0E"/>
    <w:rsid w:val="0097704F"/>
    <w:rsid w:val="00982AE4"/>
    <w:rsid w:val="009848CE"/>
    <w:rsid w:val="009A2867"/>
    <w:rsid w:val="009B7FEB"/>
    <w:rsid w:val="009E63A1"/>
    <w:rsid w:val="009F0A24"/>
    <w:rsid w:val="009F50D4"/>
    <w:rsid w:val="00A05563"/>
    <w:rsid w:val="00A05928"/>
    <w:rsid w:val="00A152EA"/>
    <w:rsid w:val="00A25735"/>
    <w:rsid w:val="00A275A6"/>
    <w:rsid w:val="00A36DE0"/>
    <w:rsid w:val="00A40DBB"/>
    <w:rsid w:val="00A42134"/>
    <w:rsid w:val="00A56446"/>
    <w:rsid w:val="00A5690C"/>
    <w:rsid w:val="00A7607B"/>
    <w:rsid w:val="00A76E42"/>
    <w:rsid w:val="00A80EF7"/>
    <w:rsid w:val="00A94484"/>
    <w:rsid w:val="00AA0C9A"/>
    <w:rsid w:val="00AE7802"/>
    <w:rsid w:val="00B12430"/>
    <w:rsid w:val="00B20A08"/>
    <w:rsid w:val="00B332E7"/>
    <w:rsid w:val="00B41C43"/>
    <w:rsid w:val="00B4388D"/>
    <w:rsid w:val="00B438A2"/>
    <w:rsid w:val="00B457F3"/>
    <w:rsid w:val="00B532E6"/>
    <w:rsid w:val="00B552B5"/>
    <w:rsid w:val="00B82483"/>
    <w:rsid w:val="00B97A2C"/>
    <w:rsid w:val="00BA6693"/>
    <w:rsid w:val="00BB2A84"/>
    <w:rsid w:val="00BB6F99"/>
    <w:rsid w:val="00BC0764"/>
    <w:rsid w:val="00BC4464"/>
    <w:rsid w:val="00BD5006"/>
    <w:rsid w:val="00BD6FCD"/>
    <w:rsid w:val="00BE3395"/>
    <w:rsid w:val="00BF1DA3"/>
    <w:rsid w:val="00BF4A1A"/>
    <w:rsid w:val="00BF7C83"/>
    <w:rsid w:val="00C0201A"/>
    <w:rsid w:val="00C269BF"/>
    <w:rsid w:val="00C37F3A"/>
    <w:rsid w:val="00C512BE"/>
    <w:rsid w:val="00C6764F"/>
    <w:rsid w:val="00C974F4"/>
    <w:rsid w:val="00CD1CD1"/>
    <w:rsid w:val="00CD6AF3"/>
    <w:rsid w:val="00CE615C"/>
    <w:rsid w:val="00CF0BEC"/>
    <w:rsid w:val="00CF1441"/>
    <w:rsid w:val="00CF15C7"/>
    <w:rsid w:val="00D1452A"/>
    <w:rsid w:val="00D153F9"/>
    <w:rsid w:val="00D17F57"/>
    <w:rsid w:val="00D228B1"/>
    <w:rsid w:val="00D260F4"/>
    <w:rsid w:val="00D45D56"/>
    <w:rsid w:val="00D7074C"/>
    <w:rsid w:val="00D76EC4"/>
    <w:rsid w:val="00D806F3"/>
    <w:rsid w:val="00D8109C"/>
    <w:rsid w:val="00D83C99"/>
    <w:rsid w:val="00D91CAF"/>
    <w:rsid w:val="00D929E9"/>
    <w:rsid w:val="00DC2E8E"/>
    <w:rsid w:val="00DF4DB3"/>
    <w:rsid w:val="00E201FC"/>
    <w:rsid w:val="00E25822"/>
    <w:rsid w:val="00E35B32"/>
    <w:rsid w:val="00E35CB2"/>
    <w:rsid w:val="00E54DF5"/>
    <w:rsid w:val="00E72264"/>
    <w:rsid w:val="00E72605"/>
    <w:rsid w:val="00E80D95"/>
    <w:rsid w:val="00E82306"/>
    <w:rsid w:val="00EB69B8"/>
    <w:rsid w:val="00EC0E30"/>
    <w:rsid w:val="00EC2956"/>
    <w:rsid w:val="00EC5DBD"/>
    <w:rsid w:val="00ED1074"/>
    <w:rsid w:val="00ED4C5F"/>
    <w:rsid w:val="00EE0E8D"/>
    <w:rsid w:val="00EF394E"/>
    <w:rsid w:val="00F011C4"/>
    <w:rsid w:val="00F07A69"/>
    <w:rsid w:val="00F12EAB"/>
    <w:rsid w:val="00F265B1"/>
    <w:rsid w:val="00F34EEC"/>
    <w:rsid w:val="00F3760F"/>
    <w:rsid w:val="00F42A83"/>
    <w:rsid w:val="00F704EB"/>
    <w:rsid w:val="00F81DDE"/>
    <w:rsid w:val="00FA13F9"/>
    <w:rsid w:val="00FB465F"/>
    <w:rsid w:val="00FC167E"/>
    <w:rsid w:val="00FD1672"/>
    <w:rsid w:val="00FD60E1"/>
    <w:rsid w:val="00FE256A"/>
    <w:rsid w:val="00FF32C6"/>
    <w:rsid w:val="00FF514F"/>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07AC"/>
  <w15:chartTrackingRefBased/>
  <w15:docId w15:val="{1950D628-E013-4FB9-9CDA-35BBC95E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917"/>
  </w:style>
  <w:style w:type="paragraph" w:styleId="Footer">
    <w:name w:val="footer"/>
    <w:basedOn w:val="Normal"/>
    <w:link w:val="FooterChar"/>
    <w:uiPriority w:val="99"/>
    <w:unhideWhenUsed/>
    <w:rsid w:val="004F4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917"/>
  </w:style>
  <w:style w:type="paragraph" w:styleId="ListParagraph">
    <w:name w:val="List Paragraph"/>
    <w:basedOn w:val="Normal"/>
    <w:uiPriority w:val="34"/>
    <w:qFormat/>
    <w:rsid w:val="00AE7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15272">
      <w:bodyDiv w:val="1"/>
      <w:marLeft w:val="0"/>
      <w:marRight w:val="0"/>
      <w:marTop w:val="0"/>
      <w:marBottom w:val="0"/>
      <w:divBdr>
        <w:top w:val="none" w:sz="0" w:space="0" w:color="auto"/>
        <w:left w:val="none" w:sz="0" w:space="0" w:color="auto"/>
        <w:bottom w:val="none" w:sz="0" w:space="0" w:color="auto"/>
        <w:right w:val="none" w:sz="0" w:space="0" w:color="auto"/>
      </w:divBdr>
      <w:divsChild>
        <w:div w:id="1940868047">
          <w:marLeft w:val="0"/>
          <w:marRight w:val="0"/>
          <w:marTop w:val="0"/>
          <w:marBottom w:val="0"/>
          <w:divBdr>
            <w:top w:val="none" w:sz="0" w:space="0" w:color="auto"/>
            <w:left w:val="none" w:sz="0" w:space="0" w:color="auto"/>
            <w:bottom w:val="none" w:sz="0" w:space="0" w:color="auto"/>
            <w:right w:val="none" w:sz="0" w:space="0" w:color="auto"/>
          </w:divBdr>
        </w:div>
        <w:div w:id="1342203243">
          <w:marLeft w:val="0"/>
          <w:marRight w:val="0"/>
          <w:marTop w:val="0"/>
          <w:marBottom w:val="0"/>
          <w:divBdr>
            <w:top w:val="none" w:sz="0" w:space="0" w:color="auto"/>
            <w:left w:val="none" w:sz="0" w:space="0" w:color="auto"/>
            <w:bottom w:val="none" w:sz="0" w:space="0" w:color="auto"/>
            <w:right w:val="none" w:sz="0" w:space="0" w:color="auto"/>
          </w:divBdr>
        </w:div>
        <w:div w:id="1921868540">
          <w:marLeft w:val="0"/>
          <w:marRight w:val="0"/>
          <w:marTop w:val="0"/>
          <w:marBottom w:val="0"/>
          <w:divBdr>
            <w:top w:val="none" w:sz="0" w:space="0" w:color="auto"/>
            <w:left w:val="none" w:sz="0" w:space="0" w:color="auto"/>
            <w:bottom w:val="none" w:sz="0" w:space="0" w:color="auto"/>
            <w:right w:val="none" w:sz="0" w:space="0" w:color="auto"/>
          </w:divBdr>
        </w:div>
        <w:div w:id="169874284">
          <w:marLeft w:val="0"/>
          <w:marRight w:val="0"/>
          <w:marTop w:val="0"/>
          <w:marBottom w:val="0"/>
          <w:divBdr>
            <w:top w:val="none" w:sz="0" w:space="0" w:color="auto"/>
            <w:left w:val="none" w:sz="0" w:space="0" w:color="auto"/>
            <w:bottom w:val="none" w:sz="0" w:space="0" w:color="auto"/>
            <w:right w:val="none" w:sz="0" w:space="0" w:color="auto"/>
          </w:divBdr>
        </w:div>
        <w:div w:id="561986659">
          <w:marLeft w:val="0"/>
          <w:marRight w:val="0"/>
          <w:marTop w:val="0"/>
          <w:marBottom w:val="0"/>
          <w:divBdr>
            <w:top w:val="none" w:sz="0" w:space="0" w:color="auto"/>
            <w:left w:val="none" w:sz="0" w:space="0" w:color="auto"/>
            <w:bottom w:val="none" w:sz="0" w:space="0" w:color="auto"/>
            <w:right w:val="none" w:sz="0" w:space="0" w:color="auto"/>
          </w:divBdr>
        </w:div>
        <w:div w:id="745150278">
          <w:marLeft w:val="0"/>
          <w:marRight w:val="0"/>
          <w:marTop w:val="0"/>
          <w:marBottom w:val="0"/>
          <w:divBdr>
            <w:top w:val="none" w:sz="0" w:space="0" w:color="auto"/>
            <w:left w:val="none" w:sz="0" w:space="0" w:color="auto"/>
            <w:bottom w:val="none" w:sz="0" w:space="0" w:color="auto"/>
            <w:right w:val="none" w:sz="0" w:space="0" w:color="auto"/>
          </w:divBdr>
        </w:div>
        <w:div w:id="1458645853">
          <w:marLeft w:val="0"/>
          <w:marRight w:val="0"/>
          <w:marTop w:val="0"/>
          <w:marBottom w:val="0"/>
          <w:divBdr>
            <w:top w:val="none" w:sz="0" w:space="0" w:color="auto"/>
            <w:left w:val="none" w:sz="0" w:space="0" w:color="auto"/>
            <w:bottom w:val="none" w:sz="0" w:space="0" w:color="auto"/>
            <w:right w:val="none" w:sz="0" w:space="0" w:color="auto"/>
          </w:divBdr>
        </w:div>
        <w:div w:id="451443991">
          <w:marLeft w:val="0"/>
          <w:marRight w:val="0"/>
          <w:marTop w:val="0"/>
          <w:marBottom w:val="0"/>
          <w:divBdr>
            <w:top w:val="none" w:sz="0" w:space="0" w:color="auto"/>
            <w:left w:val="none" w:sz="0" w:space="0" w:color="auto"/>
            <w:bottom w:val="none" w:sz="0" w:space="0" w:color="auto"/>
            <w:right w:val="none" w:sz="0" w:space="0" w:color="auto"/>
          </w:divBdr>
        </w:div>
        <w:div w:id="95298495">
          <w:marLeft w:val="0"/>
          <w:marRight w:val="0"/>
          <w:marTop w:val="0"/>
          <w:marBottom w:val="0"/>
          <w:divBdr>
            <w:top w:val="none" w:sz="0" w:space="0" w:color="auto"/>
            <w:left w:val="none" w:sz="0" w:space="0" w:color="auto"/>
            <w:bottom w:val="none" w:sz="0" w:space="0" w:color="auto"/>
            <w:right w:val="none" w:sz="0" w:space="0" w:color="auto"/>
          </w:divBdr>
        </w:div>
        <w:div w:id="1954625417">
          <w:marLeft w:val="0"/>
          <w:marRight w:val="0"/>
          <w:marTop w:val="0"/>
          <w:marBottom w:val="0"/>
          <w:divBdr>
            <w:top w:val="none" w:sz="0" w:space="0" w:color="auto"/>
            <w:left w:val="none" w:sz="0" w:space="0" w:color="auto"/>
            <w:bottom w:val="none" w:sz="0" w:space="0" w:color="auto"/>
            <w:right w:val="none" w:sz="0" w:space="0" w:color="auto"/>
          </w:divBdr>
        </w:div>
        <w:div w:id="486744725">
          <w:marLeft w:val="0"/>
          <w:marRight w:val="0"/>
          <w:marTop w:val="0"/>
          <w:marBottom w:val="0"/>
          <w:divBdr>
            <w:top w:val="none" w:sz="0" w:space="0" w:color="auto"/>
            <w:left w:val="none" w:sz="0" w:space="0" w:color="auto"/>
            <w:bottom w:val="none" w:sz="0" w:space="0" w:color="auto"/>
            <w:right w:val="none" w:sz="0" w:space="0" w:color="auto"/>
          </w:divBdr>
        </w:div>
        <w:div w:id="1149908727">
          <w:marLeft w:val="0"/>
          <w:marRight w:val="0"/>
          <w:marTop w:val="0"/>
          <w:marBottom w:val="0"/>
          <w:divBdr>
            <w:top w:val="none" w:sz="0" w:space="0" w:color="auto"/>
            <w:left w:val="none" w:sz="0" w:space="0" w:color="auto"/>
            <w:bottom w:val="none" w:sz="0" w:space="0" w:color="auto"/>
            <w:right w:val="none" w:sz="0" w:space="0" w:color="auto"/>
          </w:divBdr>
        </w:div>
        <w:div w:id="856043200">
          <w:marLeft w:val="0"/>
          <w:marRight w:val="0"/>
          <w:marTop w:val="0"/>
          <w:marBottom w:val="0"/>
          <w:divBdr>
            <w:top w:val="none" w:sz="0" w:space="0" w:color="auto"/>
            <w:left w:val="none" w:sz="0" w:space="0" w:color="auto"/>
            <w:bottom w:val="none" w:sz="0" w:space="0" w:color="auto"/>
            <w:right w:val="none" w:sz="0" w:space="0" w:color="auto"/>
          </w:divBdr>
        </w:div>
        <w:div w:id="6830264">
          <w:marLeft w:val="0"/>
          <w:marRight w:val="0"/>
          <w:marTop w:val="0"/>
          <w:marBottom w:val="0"/>
          <w:divBdr>
            <w:top w:val="none" w:sz="0" w:space="0" w:color="auto"/>
            <w:left w:val="none" w:sz="0" w:space="0" w:color="auto"/>
            <w:bottom w:val="none" w:sz="0" w:space="0" w:color="auto"/>
            <w:right w:val="none" w:sz="0" w:space="0" w:color="auto"/>
          </w:divBdr>
        </w:div>
        <w:div w:id="188421743">
          <w:marLeft w:val="0"/>
          <w:marRight w:val="0"/>
          <w:marTop w:val="0"/>
          <w:marBottom w:val="0"/>
          <w:divBdr>
            <w:top w:val="none" w:sz="0" w:space="0" w:color="auto"/>
            <w:left w:val="none" w:sz="0" w:space="0" w:color="auto"/>
            <w:bottom w:val="none" w:sz="0" w:space="0" w:color="auto"/>
            <w:right w:val="none" w:sz="0" w:space="0" w:color="auto"/>
          </w:divBdr>
        </w:div>
        <w:div w:id="865559902">
          <w:marLeft w:val="0"/>
          <w:marRight w:val="0"/>
          <w:marTop w:val="0"/>
          <w:marBottom w:val="0"/>
          <w:divBdr>
            <w:top w:val="none" w:sz="0" w:space="0" w:color="auto"/>
            <w:left w:val="none" w:sz="0" w:space="0" w:color="auto"/>
            <w:bottom w:val="none" w:sz="0" w:space="0" w:color="auto"/>
            <w:right w:val="none" w:sz="0" w:space="0" w:color="auto"/>
          </w:divBdr>
        </w:div>
        <w:div w:id="1789738668">
          <w:marLeft w:val="0"/>
          <w:marRight w:val="0"/>
          <w:marTop w:val="0"/>
          <w:marBottom w:val="0"/>
          <w:divBdr>
            <w:top w:val="none" w:sz="0" w:space="0" w:color="auto"/>
            <w:left w:val="none" w:sz="0" w:space="0" w:color="auto"/>
            <w:bottom w:val="none" w:sz="0" w:space="0" w:color="auto"/>
            <w:right w:val="none" w:sz="0" w:space="0" w:color="auto"/>
          </w:divBdr>
        </w:div>
        <w:div w:id="1626737587">
          <w:marLeft w:val="0"/>
          <w:marRight w:val="0"/>
          <w:marTop w:val="0"/>
          <w:marBottom w:val="0"/>
          <w:divBdr>
            <w:top w:val="none" w:sz="0" w:space="0" w:color="auto"/>
            <w:left w:val="none" w:sz="0" w:space="0" w:color="auto"/>
            <w:bottom w:val="none" w:sz="0" w:space="0" w:color="auto"/>
            <w:right w:val="none" w:sz="0" w:space="0" w:color="auto"/>
          </w:divBdr>
        </w:div>
        <w:div w:id="1769349164">
          <w:marLeft w:val="0"/>
          <w:marRight w:val="0"/>
          <w:marTop w:val="0"/>
          <w:marBottom w:val="0"/>
          <w:divBdr>
            <w:top w:val="none" w:sz="0" w:space="0" w:color="auto"/>
            <w:left w:val="none" w:sz="0" w:space="0" w:color="auto"/>
            <w:bottom w:val="none" w:sz="0" w:space="0" w:color="auto"/>
            <w:right w:val="none" w:sz="0" w:space="0" w:color="auto"/>
          </w:divBdr>
        </w:div>
        <w:div w:id="1501506771">
          <w:marLeft w:val="0"/>
          <w:marRight w:val="0"/>
          <w:marTop w:val="0"/>
          <w:marBottom w:val="0"/>
          <w:divBdr>
            <w:top w:val="none" w:sz="0" w:space="0" w:color="auto"/>
            <w:left w:val="none" w:sz="0" w:space="0" w:color="auto"/>
            <w:bottom w:val="none" w:sz="0" w:space="0" w:color="auto"/>
            <w:right w:val="none" w:sz="0" w:space="0" w:color="auto"/>
          </w:divBdr>
        </w:div>
        <w:div w:id="706880578">
          <w:marLeft w:val="0"/>
          <w:marRight w:val="0"/>
          <w:marTop w:val="0"/>
          <w:marBottom w:val="0"/>
          <w:divBdr>
            <w:top w:val="none" w:sz="0" w:space="0" w:color="auto"/>
            <w:left w:val="none" w:sz="0" w:space="0" w:color="auto"/>
            <w:bottom w:val="none" w:sz="0" w:space="0" w:color="auto"/>
            <w:right w:val="none" w:sz="0" w:space="0" w:color="auto"/>
          </w:divBdr>
        </w:div>
        <w:div w:id="256721382">
          <w:marLeft w:val="0"/>
          <w:marRight w:val="0"/>
          <w:marTop w:val="0"/>
          <w:marBottom w:val="0"/>
          <w:divBdr>
            <w:top w:val="none" w:sz="0" w:space="0" w:color="auto"/>
            <w:left w:val="none" w:sz="0" w:space="0" w:color="auto"/>
            <w:bottom w:val="none" w:sz="0" w:space="0" w:color="auto"/>
            <w:right w:val="none" w:sz="0" w:space="0" w:color="auto"/>
          </w:divBdr>
        </w:div>
        <w:div w:id="849105689">
          <w:marLeft w:val="0"/>
          <w:marRight w:val="0"/>
          <w:marTop w:val="0"/>
          <w:marBottom w:val="0"/>
          <w:divBdr>
            <w:top w:val="none" w:sz="0" w:space="0" w:color="auto"/>
            <w:left w:val="none" w:sz="0" w:space="0" w:color="auto"/>
            <w:bottom w:val="none" w:sz="0" w:space="0" w:color="auto"/>
            <w:right w:val="none" w:sz="0" w:space="0" w:color="auto"/>
          </w:divBdr>
        </w:div>
        <w:div w:id="2025545111">
          <w:marLeft w:val="0"/>
          <w:marRight w:val="0"/>
          <w:marTop w:val="0"/>
          <w:marBottom w:val="0"/>
          <w:divBdr>
            <w:top w:val="none" w:sz="0" w:space="0" w:color="auto"/>
            <w:left w:val="none" w:sz="0" w:space="0" w:color="auto"/>
            <w:bottom w:val="none" w:sz="0" w:space="0" w:color="auto"/>
            <w:right w:val="none" w:sz="0" w:space="0" w:color="auto"/>
          </w:divBdr>
        </w:div>
        <w:div w:id="2121563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cid:7819361f-0f4b-40e7-b9c9-95427ebc256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cid:159331f0-2655-482d-8062-f373fdce49a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cid:a5ed893a-8132-4475-a097-c82a272cf4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0C3523-00A7-4C33-B3B5-CF5281E3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5</TotalTime>
  <Pages>10</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ilkinson</dc:creator>
  <cp:keywords/>
  <dc:description/>
  <cp:lastModifiedBy>finn wilkinson</cp:lastModifiedBy>
  <cp:revision>245</cp:revision>
  <dcterms:created xsi:type="dcterms:W3CDTF">2019-10-13T13:14:00Z</dcterms:created>
  <dcterms:modified xsi:type="dcterms:W3CDTF">2019-11-07T03:36:00Z</dcterms:modified>
</cp:coreProperties>
</file>